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C0" w:rsidRDefault="00A212C0" w:rsidP="005909CD">
      <w:pPr>
        <w:bidi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t>BERKO award 2016-2017</w:t>
      </w:r>
    </w:p>
    <w:p w:rsidR="00A212C0" w:rsidRDefault="00A212C0" w:rsidP="00A212C0">
      <w:pPr>
        <w:bidi w:val="0"/>
        <w:spacing w:line="360" w:lineRule="auto"/>
        <w:jc w:val="center"/>
        <w:rPr>
          <w:rFonts w:asciiTheme="majorBidi" w:hAnsiTheme="majorBidi" w:cstheme="majorBidi"/>
          <w:b/>
          <w:bCs/>
          <w:sz w:val="28"/>
          <w:szCs w:val="28"/>
        </w:rPr>
      </w:pPr>
    </w:p>
    <w:p w:rsidR="005909CD" w:rsidRPr="005909CD" w:rsidRDefault="005909CD" w:rsidP="00A212C0">
      <w:pPr>
        <w:bidi w:val="0"/>
        <w:spacing w:line="360" w:lineRule="auto"/>
        <w:jc w:val="center"/>
        <w:rPr>
          <w:rFonts w:asciiTheme="majorBidi" w:hAnsiTheme="majorBidi" w:cstheme="majorBidi"/>
          <w:b/>
          <w:bCs/>
          <w:sz w:val="36"/>
          <w:szCs w:val="36"/>
        </w:rPr>
      </w:pPr>
      <w:r w:rsidRPr="00F26988">
        <w:rPr>
          <w:rFonts w:asciiTheme="majorBidi" w:hAnsiTheme="majorBidi" w:cstheme="majorBidi"/>
          <w:b/>
          <w:bCs/>
          <w:sz w:val="28"/>
          <w:szCs w:val="28"/>
        </w:rPr>
        <w:t>High-resolution temporal dynamics of planktonic foraminifera assemblages and compositions in the modern</w:t>
      </w:r>
      <w:r w:rsidRPr="000E4E61">
        <w:rPr>
          <w:rFonts w:asciiTheme="majorBidi" w:hAnsiTheme="majorBidi" w:cstheme="majorBidi"/>
          <w:b/>
          <w:bCs/>
          <w:sz w:val="28"/>
          <w:szCs w:val="28"/>
        </w:rPr>
        <w:t xml:space="preserve"> Gulf of Aqaba waters</w:t>
      </w:r>
    </w:p>
    <w:p w:rsidR="005909CD" w:rsidRDefault="005909CD" w:rsidP="005909CD">
      <w:pPr>
        <w:bidi w:val="0"/>
        <w:spacing w:line="360" w:lineRule="auto"/>
        <w:rPr>
          <w:rFonts w:asciiTheme="majorBidi" w:hAnsiTheme="majorBidi" w:cstheme="majorBidi"/>
          <w:sz w:val="24"/>
          <w:szCs w:val="24"/>
        </w:rPr>
      </w:pPr>
    </w:p>
    <w:p w:rsidR="00923740" w:rsidRDefault="005909CD" w:rsidP="005909C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Submitted </w:t>
      </w:r>
      <w:r w:rsidR="006165E2">
        <w:rPr>
          <w:rFonts w:asciiTheme="majorBidi" w:hAnsiTheme="majorBidi" w:cstheme="majorBidi"/>
          <w:sz w:val="24"/>
          <w:szCs w:val="24"/>
        </w:rPr>
        <w:t>by: Natalie</w:t>
      </w:r>
      <w:r w:rsidR="00923740" w:rsidRPr="00923740">
        <w:rPr>
          <w:rFonts w:asciiTheme="majorBidi" w:hAnsiTheme="majorBidi" w:cstheme="majorBidi"/>
          <w:sz w:val="24"/>
          <w:szCs w:val="24"/>
        </w:rPr>
        <w:t xml:space="preserve"> Chernihovsky</w:t>
      </w:r>
      <w:r w:rsidR="00ED7199">
        <w:rPr>
          <w:rFonts w:asciiTheme="majorBidi" w:hAnsiTheme="majorBidi" w:cstheme="majorBidi"/>
          <w:sz w:val="24"/>
          <w:szCs w:val="24"/>
        </w:rPr>
        <w:t xml:space="preserve"> </w:t>
      </w:r>
    </w:p>
    <w:p w:rsidR="005909CD" w:rsidRPr="005909CD" w:rsidRDefault="005909CD" w:rsidP="005909CD">
      <w:pPr>
        <w:bidi w:val="0"/>
        <w:spacing w:line="360" w:lineRule="auto"/>
        <w:rPr>
          <w:rFonts w:asciiTheme="majorBidi" w:hAnsiTheme="majorBidi" w:cstheme="majorBidi"/>
        </w:rPr>
      </w:pPr>
      <w:r w:rsidRPr="005909CD">
        <w:rPr>
          <w:rFonts w:asciiTheme="majorBidi" w:hAnsiTheme="majorBidi" w:cstheme="majorBidi"/>
        </w:rPr>
        <w:t xml:space="preserve">                   </w:t>
      </w:r>
      <w:r>
        <w:rPr>
          <w:rFonts w:asciiTheme="majorBidi" w:hAnsiTheme="majorBidi" w:cstheme="majorBidi"/>
        </w:rPr>
        <w:t xml:space="preserve">  </w:t>
      </w:r>
      <w:r w:rsidRPr="005909CD">
        <w:rPr>
          <w:rFonts w:asciiTheme="majorBidi" w:hAnsiTheme="majorBidi" w:cstheme="majorBidi"/>
        </w:rPr>
        <w:t xml:space="preserve">     The Hebrew University of Jerusalem</w:t>
      </w:r>
    </w:p>
    <w:p w:rsidR="005909CD" w:rsidRPr="005909CD" w:rsidRDefault="005909CD" w:rsidP="005909CD">
      <w:pPr>
        <w:bidi w:val="0"/>
        <w:spacing w:line="360" w:lineRule="auto"/>
        <w:rPr>
          <w:rFonts w:asciiTheme="majorBidi" w:hAnsiTheme="majorBidi" w:cstheme="majorBidi"/>
          <w:rtl/>
        </w:rPr>
      </w:pPr>
      <w:r w:rsidRPr="005909CD">
        <w:rPr>
          <w:rFonts w:asciiTheme="majorBidi" w:hAnsiTheme="majorBidi" w:cstheme="majorBidi"/>
        </w:rPr>
        <w:t xml:space="preserve">            </w:t>
      </w:r>
      <w:r>
        <w:rPr>
          <w:rFonts w:asciiTheme="majorBidi" w:hAnsiTheme="majorBidi" w:cstheme="majorBidi"/>
        </w:rPr>
        <w:t xml:space="preserve">  </w:t>
      </w:r>
      <w:r w:rsidRPr="005909CD">
        <w:rPr>
          <w:rFonts w:asciiTheme="majorBidi" w:hAnsiTheme="majorBidi" w:cstheme="majorBidi"/>
        </w:rPr>
        <w:t xml:space="preserve">            The Interuniversity Institute for Marine Sciences in Eilat</w:t>
      </w:r>
    </w:p>
    <w:p w:rsidR="00923740" w:rsidRDefault="00923740" w:rsidP="00923740">
      <w:pPr>
        <w:bidi w:val="0"/>
        <w:spacing w:line="360" w:lineRule="auto"/>
        <w:rPr>
          <w:rFonts w:asciiTheme="majorBidi" w:hAnsiTheme="majorBidi" w:cstheme="majorBidi"/>
          <w:sz w:val="24"/>
          <w:szCs w:val="24"/>
        </w:rPr>
      </w:pPr>
      <w:r w:rsidRPr="00923740">
        <w:rPr>
          <w:rFonts w:asciiTheme="majorBidi" w:hAnsiTheme="majorBidi" w:cstheme="majorBidi"/>
          <w:sz w:val="24"/>
          <w:szCs w:val="24"/>
        </w:rPr>
        <w:t>Supervisor</w:t>
      </w:r>
      <w:r w:rsidR="00FA2C92">
        <w:rPr>
          <w:rFonts w:asciiTheme="majorBidi" w:hAnsiTheme="majorBidi" w:cstheme="majorBidi"/>
          <w:sz w:val="24"/>
          <w:szCs w:val="24"/>
        </w:rPr>
        <w:t>s</w:t>
      </w:r>
      <w:r w:rsidRPr="00923740">
        <w:rPr>
          <w:rFonts w:asciiTheme="majorBidi" w:hAnsiTheme="majorBidi" w:cstheme="majorBidi"/>
          <w:sz w:val="24"/>
          <w:szCs w:val="24"/>
        </w:rPr>
        <w:t>: Dr. Adi Torfstein</w:t>
      </w:r>
    </w:p>
    <w:p w:rsidR="003D4371" w:rsidRPr="005909CD" w:rsidRDefault="00FA2C92" w:rsidP="005909C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Dr. Ahuva Almogi-Labin</w:t>
      </w:r>
    </w:p>
    <w:p w:rsidR="008C30E8" w:rsidRPr="00932A6A" w:rsidRDefault="008C30E8" w:rsidP="003D4371">
      <w:pPr>
        <w:bidi w:val="0"/>
        <w:spacing w:line="360" w:lineRule="auto"/>
        <w:jc w:val="both"/>
        <w:rPr>
          <w:rFonts w:asciiTheme="majorBidi" w:hAnsiTheme="majorBidi" w:cstheme="majorBidi"/>
          <w:b/>
          <w:bCs/>
          <w:sz w:val="24"/>
          <w:szCs w:val="24"/>
          <w:u w:val="single"/>
        </w:rPr>
      </w:pPr>
      <w:r w:rsidRPr="00932A6A">
        <w:rPr>
          <w:rFonts w:asciiTheme="majorBidi" w:hAnsiTheme="majorBidi" w:cstheme="majorBidi"/>
          <w:b/>
          <w:bCs/>
          <w:sz w:val="24"/>
          <w:szCs w:val="24"/>
          <w:u w:val="single"/>
        </w:rPr>
        <w:t>Abstract</w:t>
      </w:r>
    </w:p>
    <w:p w:rsidR="004D0C16" w:rsidRDefault="00814315" w:rsidP="000E4E61">
      <w:pPr>
        <w:bidi w:val="0"/>
        <w:spacing w:after="0" w:line="360" w:lineRule="auto"/>
        <w:ind w:firstLine="720"/>
        <w:jc w:val="both"/>
        <w:rPr>
          <w:rFonts w:asciiTheme="majorBidi" w:hAnsiTheme="majorBidi" w:cstheme="majorBidi"/>
          <w:sz w:val="24"/>
          <w:szCs w:val="24"/>
        </w:rPr>
      </w:pPr>
      <w:r w:rsidRPr="00932A6A">
        <w:rPr>
          <w:rFonts w:asciiTheme="majorBidi" w:hAnsiTheme="majorBidi" w:cstheme="majorBidi"/>
          <w:sz w:val="24"/>
          <w:szCs w:val="24"/>
        </w:rPr>
        <w:t xml:space="preserve">Planktonic foraminifera (PF) are one of the most common </w:t>
      </w:r>
      <w:r w:rsidR="00E44B47">
        <w:rPr>
          <w:rFonts w:asciiTheme="majorBidi" w:hAnsiTheme="majorBidi" w:cstheme="majorBidi"/>
          <w:sz w:val="24"/>
          <w:szCs w:val="24"/>
        </w:rPr>
        <w:t xml:space="preserve">calcareous </w:t>
      </w:r>
      <w:r w:rsidRPr="00932A6A">
        <w:rPr>
          <w:rFonts w:asciiTheme="majorBidi" w:hAnsiTheme="majorBidi" w:cstheme="majorBidi"/>
          <w:sz w:val="24"/>
          <w:szCs w:val="24"/>
        </w:rPr>
        <w:t xml:space="preserve">groups of pelagic organisms in the open ocean. </w:t>
      </w:r>
      <w:proofErr w:type="gramStart"/>
      <w:r w:rsidRPr="00932A6A">
        <w:rPr>
          <w:rFonts w:asciiTheme="majorBidi" w:hAnsiTheme="majorBidi" w:cstheme="majorBidi"/>
          <w:sz w:val="24"/>
          <w:szCs w:val="24"/>
        </w:rPr>
        <w:t xml:space="preserve">The global and regional distribution dynamics of these unicellular organisms </w:t>
      </w:r>
      <w:r w:rsidR="000E4E61">
        <w:rPr>
          <w:rFonts w:asciiTheme="majorBidi" w:hAnsiTheme="majorBidi" w:cstheme="majorBidi"/>
          <w:sz w:val="24"/>
          <w:szCs w:val="24"/>
        </w:rPr>
        <w:t xml:space="preserve">are </w:t>
      </w:r>
      <w:r w:rsidR="00C921B3">
        <w:rPr>
          <w:rFonts w:asciiTheme="majorBidi" w:hAnsiTheme="majorBidi" w:cstheme="majorBidi"/>
          <w:sz w:val="24"/>
          <w:szCs w:val="24"/>
        </w:rPr>
        <w:t>controlled by</w:t>
      </w:r>
      <w:r w:rsidRPr="00932A6A">
        <w:rPr>
          <w:rFonts w:asciiTheme="majorBidi" w:hAnsiTheme="majorBidi" w:cstheme="majorBidi"/>
          <w:sz w:val="24"/>
          <w:szCs w:val="24"/>
        </w:rPr>
        <w:t xml:space="preserve"> oceanographic and climatic conditions, and has</w:t>
      </w:r>
      <w:proofErr w:type="gramEnd"/>
      <w:r w:rsidRPr="00932A6A">
        <w:rPr>
          <w:rFonts w:asciiTheme="majorBidi" w:hAnsiTheme="majorBidi" w:cstheme="majorBidi"/>
          <w:sz w:val="24"/>
          <w:szCs w:val="24"/>
        </w:rPr>
        <w:t xml:space="preserve"> been shown to follow temporal cycles that range from seasonal to monthly timescales. Hence, PF provide a highly sensitive </w:t>
      </w:r>
      <w:r w:rsidR="003F345A">
        <w:rPr>
          <w:rFonts w:asciiTheme="majorBidi" w:hAnsiTheme="majorBidi" w:cstheme="majorBidi"/>
          <w:sz w:val="24"/>
          <w:szCs w:val="24"/>
        </w:rPr>
        <w:t>proxy</w:t>
      </w:r>
      <w:r w:rsidR="003F345A" w:rsidRPr="00932A6A">
        <w:rPr>
          <w:rFonts w:asciiTheme="majorBidi" w:hAnsiTheme="majorBidi" w:cstheme="majorBidi"/>
          <w:sz w:val="24"/>
          <w:szCs w:val="24"/>
        </w:rPr>
        <w:t xml:space="preserve"> </w:t>
      </w:r>
      <w:r w:rsidRPr="00932A6A">
        <w:rPr>
          <w:rFonts w:asciiTheme="majorBidi" w:hAnsiTheme="majorBidi" w:cstheme="majorBidi"/>
          <w:sz w:val="24"/>
          <w:szCs w:val="24"/>
        </w:rPr>
        <w:t xml:space="preserve">of open water column environmental conditions, and their accumulated carbonate shells in deep ocean sediments are often used to reconstruct the history of the oceans over geological timescales.  </w:t>
      </w:r>
    </w:p>
    <w:p w:rsidR="004D0C16" w:rsidRDefault="008C30E8" w:rsidP="005C1967">
      <w:pPr>
        <w:bidi w:val="0"/>
        <w:spacing w:after="0" w:line="360" w:lineRule="auto"/>
        <w:ind w:firstLine="720"/>
        <w:jc w:val="both"/>
        <w:rPr>
          <w:rFonts w:asciiTheme="majorBidi" w:hAnsiTheme="majorBidi" w:cstheme="majorBidi"/>
          <w:sz w:val="24"/>
          <w:szCs w:val="24"/>
        </w:rPr>
      </w:pPr>
      <w:r w:rsidRPr="00932A6A">
        <w:rPr>
          <w:rFonts w:asciiTheme="majorBidi" w:hAnsiTheme="majorBidi" w:cstheme="majorBidi"/>
          <w:sz w:val="24"/>
          <w:szCs w:val="24"/>
        </w:rPr>
        <w:t xml:space="preserve">Previous </w:t>
      </w:r>
      <w:r w:rsidR="005C1967" w:rsidRPr="00932A6A">
        <w:rPr>
          <w:rFonts w:asciiTheme="majorBidi" w:hAnsiTheme="majorBidi" w:cstheme="majorBidi"/>
          <w:sz w:val="24"/>
          <w:szCs w:val="24"/>
        </w:rPr>
        <w:t>studie</w:t>
      </w:r>
      <w:r w:rsidR="005C1967">
        <w:rPr>
          <w:rFonts w:asciiTheme="majorBidi" w:hAnsiTheme="majorBidi" w:cstheme="majorBidi"/>
          <w:sz w:val="24"/>
          <w:szCs w:val="24"/>
        </w:rPr>
        <w:t>s</w:t>
      </w:r>
      <w:r w:rsidR="005C1967" w:rsidRPr="00932A6A">
        <w:rPr>
          <w:rFonts w:asciiTheme="majorBidi" w:hAnsiTheme="majorBidi" w:cstheme="majorBidi"/>
          <w:sz w:val="24"/>
          <w:szCs w:val="24"/>
        </w:rPr>
        <w:t xml:space="preserve"> </w:t>
      </w:r>
      <w:r w:rsidRPr="00932A6A">
        <w:rPr>
          <w:rFonts w:asciiTheme="majorBidi" w:hAnsiTheme="majorBidi" w:cstheme="majorBidi"/>
          <w:sz w:val="24"/>
          <w:szCs w:val="24"/>
        </w:rPr>
        <w:t xml:space="preserve">in the </w:t>
      </w:r>
      <w:r w:rsidR="00891B4A">
        <w:rPr>
          <w:rFonts w:asciiTheme="majorBidi" w:hAnsiTheme="majorBidi" w:cstheme="majorBidi"/>
          <w:sz w:val="24"/>
          <w:szCs w:val="24"/>
        </w:rPr>
        <w:t>n</w:t>
      </w:r>
      <w:r w:rsidR="00891B4A" w:rsidRPr="00932A6A">
        <w:rPr>
          <w:rFonts w:asciiTheme="majorBidi" w:hAnsiTheme="majorBidi" w:cstheme="majorBidi"/>
          <w:sz w:val="24"/>
          <w:szCs w:val="24"/>
        </w:rPr>
        <w:t xml:space="preserve">orthern </w:t>
      </w:r>
      <w:r w:rsidRPr="00932A6A">
        <w:rPr>
          <w:rFonts w:asciiTheme="majorBidi" w:hAnsiTheme="majorBidi" w:cstheme="majorBidi"/>
          <w:sz w:val="24"/>
          <w:szCs w:val="24"/>
        </w:rPr>
        <w:t>Gulf of Aqaba</w:t>
      </w:r>
      <w:r w:rsidR="00814315" w:rsidRPr="00932A6A">
        <w:rPr>
          <w:rFonts w:asciiTheme="majorBidi" w:hAnsiTheme="majorBidi" w:cstheme="majorBidi"/>
          <w:sz w:val="24"/>
          <w:szCs w:val="24"/>
        </w:rPr>
        <w:t xml:space="preserve"> (GOA)</w:t>
      </w:r>
      <w:r w:rsidRPr="00932A6A">
        <w:rPr>
          <w:rFonts w:asciiTheme="majorBidi" w:hAnsiTheme="majorBidi" w:cstheme="majorBidi"/>
          <w:sz w:val="24"/>
          <w:szCs w:val="24"/>
        </w:rPr>
        <w:t xml:space="preserve"> have investigate</w:t>
      </w:r>
      <w:r w:rsidR="00814315" w:rsidRPr="00932A6A">
        <w:rPr>
          <w:rFonts w:asciiTheme="majorBidi" w:hAnsiTheme="majorBidi" w:cstheme="majorBidi"/>
          <w:sz w:val="24"/>
          <w:szCs w:val="24"/>
        </w:rPr>
        <w:t>d</w:t>
      </w:r>
      <w:r w:rsidRPr="00932A6A">
        <w:rPr>
          <w:rFonts w:asciiTheme="majorBidi" w:hAnsiTheme="majorBidi" w:cstheme="majorBidi"/>
          <w:sz w:val="24"/>
          <w:szCs w:val="24"/>
        </w:rPr>
        <w:t xml:space="preserve"> </w:t>
      </w:r>
      <w:r w:rsidR="00814315" w:rsidRPr="00932A6A">
        <w:rPr>
          <w:rFonts w:asciiTheme="majorBidi" w:hAnsiTheme="majorBidi" w:cstheme="majorBidi"/>
          <w:sz w:val="24"/>
          <w:szCs w:val="24"/>
        </w:rPr>
        <w:t>PF</w:t>
      </w:r>
      <w:r w:rsidRPr="00932A6A">
        <w:rPr>
          <w:rFonts w:asciiTheme="majorBidi" w:hAnsiTheme="majorBidi" w:cstheme="majorBidi"/>
          <w:sz w:val="24"/>
          <w:szCs w:val="24"/>
        </w:rPr>
        <w:t xml:space="preserve"> standing stocks and species assemblages obtained fr</w:t>
      </w:r>
      <w:r w:rsidR="00625B97" w:rsidRPr="00932A6A">
        <w:rPr>
          <w:rFonts w:asciiTheme="majorBidi" w:hAnsiTheme="majorBidi" w:cstheme="majorBidi"/>
          <w:sz w:val="24"/>
          <w:szCs w:val="24"/>
        </w:rPr>
        <w:t xml:space="preserve">om </w:t>
      </w:r>
      <w:r w:rsidR="005C1967">
        <w:rPr>
          <w:rFonts w:asciiTheme="majorBidi" w:hAnsiTheme="majorBidi" w:cstheme="majorBidi"/>
          <w:sz w:val="24"/>
          <w:szCs w:val="24"/>
        </w:rPr>
        <w:t xml:space="preserve">plankton tows and </w:t>
      </w:r>
      <w:r w:rsidR="00625B97" w:rsidRPr="00932A6A">
        <w:rPr>
          <w:rFonts w:asciiTheme="majorBidi" w:hAnsiTheme="majorBidi" w:cstheme="majorBidi"/>
          <w:sz w:val="24"/>
          <w:szCs w:val="24"/>
        </w:rPr>
        <w:t>deep-sea cores; yet,</w:t>
      </w:r>
      <w:r w:rsidR="00C66F6F" w:rsidRPr="00932A6A">
        <w:rPr>
          <w:rFonts w:asciiTheme="majorBidi" w:hAnsiTheme="majorBidi" w:cstheme="majorBidi"/>
          <w:sz w:val="24"/>
          <w:szCs w:val="24"/>
        </w:rPr>
        <w:t xml:space="preserve"> information of the population dynamics is still very poorly </w:t>
      </w:r>
      <w:r w:rsidR="00C66F6F" w:rsidRPr="00A5559A">
        <w:rPr>
          <w:rFonts w:asciiTheme="majorBidi" w:hAnsiTheme="majorBidi" w:cstheme="majorBidi"/>
          <w:sz w:val="24"/>
          <w:szCs w:val="24"/>
        </w:rPr>
        <w:t>constrained</w:t>
      </w:r>
      <w:r w:rsidR="00C66F6F" w:rsidRPr="00932A6A">
        <w:rPr>
          <w:rFonts w:asciiTheme="majorBidi" w:hAnsiTheme="majorBidi" w:cstheme="majorBidi"/>
          <w:sz w:val="24"/>
          <w:szCs w:val="24"/>
        </w:rPr>
        <w:t>, particularly in the context of high resolution temporal changes (annual, seasonal, monthly and daily). Similarly, there is currently no knowledge of the temporal size or composition variations of PF in the GOA.</w:t>
      </w:r>
    </w:p>
    <w:p w:rsidR="00C921B3" w:rsidRDefault="00017CD1" w:rsidP="008B6C26">
      <w:pPr>
        <w:bidi w:val="0"/>
        <w:spacing w:after="0" w:line="360" w:lineRule="auto"/>
        <w:ind w:firstLine="720"/>
        <w:jc w:val="both"/>
        <w:rPr>
          <w:rFonts w:asciiTheme="majorBidi" w:eastAsia="Times New Roman" w:hAnsiTheme="majorBidi" w:cstheme="majorBidi"/>
          <w:sz w:val="24"/>
          <w:szCs w:val="24"/>
        </w:rPr>
      </w:pPr>
      <w:r>
        <w:rPr>
          <w:rFonts w:asciiTheme="majorBidi" w:hAnsiTheme="majorBidi" w:cstheme="majorBidi"/>
          <w:sz w:val="24"/>
          <w:szCs w:val="24"/>
        </w:rPr>
        <w:t xml:space="preserve">Using </w:t>
      </w:r>
      <w:r w:rsidR="00D546E3">
        <w:rPr>
          <w:rFonts w:asciiTheme="majorBidi" w:hAnsiTheme="majorBidi" w:cstheme="majorBidi"/>
          <w:sz w:val="24"/>
          <w:szCs w:val="24"/>
        </w:rPr>
        <w:t>the first continuously deployed</w:t>
      </w:r>
      <w:r>
        <w:rPr>
          <w:rFonts w:asciiTheme="majorBidi" w:hAnsiTheme="majorBidi" w:cstheme="majorBidi"/>
          <w:sz w:val="24"/>
          <w:szCs w:val="24"/>
        </w:rPr>
        <w:t xml:space="preserve"> array of</w:t>
      </w:r>
      <w:r w:rsidR="008111ED">
        <w:rPr>
          <w:rFonts w:asciiTheme="majorBidi" w:hAnsiTheme="majorBidi" w:cstheme="majorBidi"/>
          <w:sz w:val="24"/>
          <w:szCs w:val="24"/>
        </w:rPr>
        <w:t xml:space="preserve"> sediment traps in the GOA,</w:t>
      </w:r>
      <w:r>
        <w:rPr>
          <w:rFonts w:asciiTheme="majorBidi" w:hAnsiTheme="majorBidi" w:cstheme="majorBidi"/>
          <w:sz w:val="24"/>
          <w:szCs w:val="24"/>
        </w:rPr>
        <w:t xml:space="preserve"> </w:t>
      </w:r>
      <w:r w:rsidR="008111ED">
        <w:rPr>
          <w:rFonts w:asciiTheme="majorBidi" w:hAnsiTheme="majorBidi" w:cstheme="majorBidi"/>
          <w:sz w:val="24"/>
          <w:szCs w:val="24"/>
        </w:rPr>
        <w:t>t</w:t>
      </w:r>
      <w:r w:rsidR="00C921B3" w:rsidRPr="00932A6A">
        <w:rPr>
          <w:rFonts w:asciiTheme="majorBidi" w:hAnsiTheme="majorBidi" w:cstheme="majorBidi"/>
          <w:sz w:val="24"/>
          <w:szCs w:val="24"/>
        </w:rPr>
        <w:t xml:space="preserve">his work aims to </w:t>
      </w:r>
      <w:r w:rsidR="00C921B3">
        <w:rPr>
          <w:rFonts w:asciiTheme="majorBidi" w:hAnsiTheme="majorBidi" w:cstheme="majorBidi"/>
          <w:sz w:val="24"/>
          <w:szCs w:val="24"/>
        </w:rPr>
        <w:t>characterize</w:t>
      </w:r>
      <w:r w:rsidR="00C921B3" w:rsidRPr="00932A6A">
        <w:rPr>
          <w:rFonts w:asciiTheme="majorBidi" w:eastAsia="Times New Roman" w:hAnsiTheme="majorBidi" w:cstheme="majorBidi"/>
          <w:sz w:val="24"/>
          <w:szCs w:val="24"/>
        </w:rPr>
        <w:t xml:space="preserve"> PF</w:t>
      </w:r>
      <w:r w:rsidR="006E376D">
        <w:rPr>
          <w:rFonts w:asciiTheme="majorBidi" w:eastAsia="Times New Roman" w:hAnsiTheme="majorBidi" w:cstheme="majorBidi"/>
          <w:sz w:val="24"/>
          <w:szCs w:val="24"/>
        </w:rPr>
        <w:t xml:space="preserve"> fluxes,</w:t>
      </w:r>
      <w:r w:rsidR="00C921B3" w:rsidRPr="00932A6A">
        <w:rPr>
          <w:rFonts w:asciiTheme="majorBidi" w:eastAsia="Times New Roman" w:hAnsiTheme="majorBidi" w:cstheme="majorBidi"/>
          <w:sz w:val="24"/>
          <w:szCs w:val="24"/>
        </w:rPr>
        <w:t xml:space="preserve"> species assemblages, distribution and sedimentation rates, </w:t>
      </w:r>
      <w:r w:rsidR="00C921B3">
        <w:rPr>
          <w:rFonts w:asciiTheme="majorBidi" w:eastAsia="Times New Roman" w:hAnsiTheme="majorBidi" w:cstheme="majorBidi"/>
          <w:sz w:val="24"/>
          <w:szCs w:val="24"/>
        </w:rPr>
        <w:t xml:space="preserve">and quantify </w:t>
      </w:r>
      <w:r w:rsidR="00C921B3" w:rsidRPr="00932A6A">
        <w:rPr>
          <w:rFonts w:asciiTheme="majorBidi" w:eastAsia="Times New Roman" w:hAnsiTheme="majorBidi" w:cstheme="majorBidi"/>
          <w:sz w:val="24"/>
          <w:szCs w:val="24"/>
        </w:rPr>
        <w:t>the</w:t>
      </w:r>
      <w:r w:rsidR="00C921B3">
        <w:rPr>
          <w:rFonts w:asciiTheme="majorBidi" w:eastAsia="Times New Roman" w:hAnsiTheme="majorBidi" w:cstheme="majorBidi"/>
          <w:sz w:val="24"/>
          <w:szCs w:val="24"/>
        </w:rPr>
        <w:t>ir reproductive</w:t>
      </w:r>
      <w:r w:rsidR="00C921B3" w:rsidRPr="00932A6A">
        <w:rPr>
          <w:rFonts w:asciiTheme="majorBidi" w:eastAsia="Times New Roman" w:hAnsiTheme="majorBidi" w:cstheme="majorBidi"/>
          <w:sz w:val="24"/>
          <w:szCs w:val="24"/>
        </w:rPr>
        <w:t xml:space="preserve"> life cycles </w:t>
      </w:r>
      <w:r w:rsidR="00C921B3">
        <w:rPr>
          <w:rFonts w:asciiTheme="majorBidi" w:eastAsia="Times New Roman" w:hAnsiTheme="majorBidi" w:cstheme="majorBidi"/>
          <w:sz w:val="24"/>
          <w:szCs w:val="24"/>
        </w:rPr>
        <w:t xml:space="preserve">at high temporal resolution. </w:t>
      </w:r>
      <w:r w:rsidR="006E376D">
        <w:rPr>
          <w:rFonts w:asciiTheme="majorBidi" w:eastAsia="Times New Roman" w:hAnsiTheme="majorBidi" w:cstheme="majorBidi"/>
          <w:sz w:val="24"/>
          <w:szCs w:val="24"/>
        </w:rPr>
        <w:t>PF fluxes to the sea floor</w:t>
      </w:r>
      <w:r w:rsidR="00C921B3" w:rsidRPr="00932A6A">
        <w:rPr>
          <w:rFonts w:asciiTheme="majorBidi" w:eastAsia="Times New Roman" w:hAnsiTheme="majorBidi" w:cstheme="majorBidi"/>
          <w:sz w:val="24"/>
          <w:szCs w:val="24"/>
        </w:rPr>
        <w:t xml:space="preserve"> will</w:t>
      </w:r>
      <w:r w:rsidR="00292089">
        <w:rPr>
          <w:rFonts w:asciiTheme="majorBidi" w:eastAsia="Times New Roman" w:hAnsiTheme="majorBidi" w:cstheme="majorBidi"/>
          <w:sz w:val="24"/>
          <w:szCs w:val="24"/>
        </w:rPr>
        <w:t xml:space="preserve"> be characterized and</w:t>
      </w:r>
      <w:r w:rsidR="00C921B3" w:rsidRPr="00932A6A">
        <w:rPr>
          <w:rFonts w:asciiTheme="majorBidi" w:eastAsia="Times New Roman" w:hAnsiTheme="majorBidi" w:cstheme="majorBidi"/>
          <w:sz w:val="24"/>
          <w:szCs w:val="24"/>
        </w:rPr>
        <w:t xml:space="preserve"> </w:t>
      </w:r>
      <w:r w:rsidR="00C921B3" w:rsidRPr="00810AA1">
        <w:rPr>
          <w:rFonts w:asciiTheme="majorBidi" w:eastAsia="Times New Roman" w:hAnsiTheme="majorBidi" w:cstheme="majorBidi"/>
          <w:sz w:val="24"/>
          <w:szCs w:val="24"/>
        </w:rPr>
        <w:t xml:space="preserve">have important </w:t>
      </w:r>
      <w:r w:rsidR="00C921B3" w:rsidRPr="00810AA1">
        <w:rPr>
          <w:rFonts w:asciiTheme="majorBidi" w:eastAsia="Times New Roman" w:hAnsiTheme="majorBidi" w:cstheme="majorBidi"/>
          <w:sz w:val="24"/>
          <w:szCs w:val="24"/>
        </w:rPr>
        <w:lastRenderedPageBreak/>
        <w:t>implications for the reconstruction of paleo-productivity</w:t>
      </w:r>
      <w:r w:rsidR="00C921B3">
        <w:rPr>
          <w:rFonts w:asciiTheme="majorBidi" w:eastAsia="Times New Roman" w:hAnsiTheme="majorBidi" w:cstheme="majorBidi"/>
          <w:sz w:val="24"/>
          <w:szCs w:val="24"/>
        </w:rPr>
        <w:t xml:space="preserve"> and paleo-oceanography in the northern GOA</w:t>
      </w:r>
      <w:r w:rsidR="00302FAB">
        <w:rPr>
          <w:rFonts w:asciiTheme="majorBidi" w:eastAsia="Times New Roman" w:hAnsiTheme="majorBidi" w:cstheme="majorBidi"/>
          <w:sz w:val="24"/>
          <w:szCs w:val="24"/>
        </w:rPr>
        <w:t xml:space="preserve"> through the upper Holocene</w:t>
      </w:r>
      <w:r w:rsidR="00C921B3" w:rsidRPr="00810AA1">
        <w:rPr>
          <w:rFonts w:asciiTheme="majorBidi" w:eastAsia="Times New Roman" w:hAnsiTheme="majorBidi" w:cstheme="majorBidi"/>
          <w:sz w:val="24"/>
          <w:szCs w:val="24"/>
        </w:rPr>
        <w:t xml:space="preserve">. </w:t>
      </w:r>
    </w:p>
    <w:p w:rsidR="00E876D6" w:rsidRDefault="004256E9" w:rsidP="00867657">
      <w:pPr>
        <w:bidi w:val="0"/>
        <w:spacing w:after="0" w:line="360" w:lineRule="auto"/>
        <w:ind w:firstLine="720"/>
        <w:jc w:val="both"/>
        <w:rPr>
          <w:rFonts w:asciiTheme="majorBidi" w:eastAsia="Times New Roman" w:hAnsiTheme="majorBidi" w:cstheme="majorBidi"/>
          <w:sz w:val="24"/>
          <w:szCs w:val="24"/>
        </w:rPr>
      </w:pPr>
      <w:r w:rsidRPr="00932A6A">
        <w:rPr>
          <w:rFonts w:asciiTheme="majorBidi" w:hAnsiTheme="majorBidi" w:cstheme="majorBidi"/>
          <w:bCs/>
          <w:sz w:val="24"/>
          <w:szCs w:val="24"/>
        </w:rPr>
        <w:t>Preliminary results</w:t>
      </w:r>
      <w:r w:rsidR="00292089">
        <w:rPr>
          <w:rFonts w:asciiTheme="majorBidi" w:hAnsiTheme="majorBidi" w:cstheme="majorBidi"/>
          <w:sz w:val="24"/>
          <w:szCs w:val="24"/>
        </w:rPr>
        <w:t xml:space="preserve">, from </w:t>
      </w:r>
      <w:r w:rsidRPr="00932A6A">
        <w:rPr>
          <w:rFonts w:asciiTheme="majorBidi" w:hAnsiTheme="majorBidi" w:cstheme="majorBidi"/>
          <w:sz w:val="24"/>
          <w:szCs w:val="24"/>
        </w:rPr>
        <w:t xml:space="preserve">samples collected </w:t>
      </w:r>
      <w:r w:rsidR="00292089">
        <w:rPr>
          <w:rFonts w:asciiTheme="majorBidi" w:hAnsiTheme="majorBidi" w:cstheme="majorBidi"/>
          <w:sz w:val="24"/>
          <w:szCs w:val="24"/>
        </w:rPr>
        <w:t>between</w:t>
      </w:r>
      <w:r w:rsidR="00292089" w:rsidRPr="00932A6A">
        <w:rPr>
          <w:rFonts w:asciiTheme="majorBidi" w:hAnsiTheme="majorBidi" w:cstheme="majorBidi"/>
          <w:sz w:val="24"/>
          <w:szCs w:val="24"/>
        </w:rPr>
        <w:t xml:space="preserve"> </w:t>
      </w:r>
      <w:r w:rsidRPr="00932A6A">
        <w:rPr>
          <w:rFonts w:asciiTheme="majorBidi" w:hAnsiTheme="majorBidi" w:cstheme="majorBidi"/>
          <w:sz w:val="24"/>
          <w:szCs w:val="24"/>
        </w:rPr>
        <w:t>Janua</w:t>
      </w:r>
      <w:r w:rsidR="00275368">
        <w:rPr>
          <w:rFonts w:asciiTheme="majorBidi" w:hAnsiTheme="majorBidi" w:cstheme="majorBidi"/>
          <w:sz w:val="24"/>
          <w:szCs w:val="24"/>
        </w:rPr>
        <w:t xml:space="preserve">ry 2014 </w:t>
      </w:r>
      <w:r w:rsidR="008111ED">
        <w:rPr>
          <w:rFonts w:asciiTheme="majorBidi" w:hAnsiTheme="majorBidi" w:cstheme="majorBidi"/>
          <w:sz w:val="24"/>
          <w:szCs w:val="24"/>
        </w:rPr>
        <w:t>and</w:t>
      </w:r>
      <w:r w:rsidR="003F345A">
        <w:rPr>
          <w:rFonts w:asciiTheme="majorBidi" w:hAnsiTheme="majorBidi" w:cstheme="majorBidi"/>
          <w:sz w:val="24"/>
          <w:szCs w:val="24"/>
        </w:rPr>
        <w:t xml:space="preserve"> </w:t>
      </w:r>
      <w:r w:rsidR="00275368">
        <w:rPr>
          <w:rFonts w:asciiTheme="majorBidi" w:hAnsiTheme="majorBidi" w:cstheme="majorBidi"/>
          <w:sz w:val="24"/>
          <w:szCs w:val="24"/>
        </w:rPr>
        <w:t>February 201</w:t>
      </w:r>
      <w:r w:rsidR="00A212C0">
        <w:rPr>
          <w:rFonts w:asciiTheme="majorBidi" w:hAnsiTheme="majorBidi" w:cstheme="majorBidi"/>
          <w:sz w:val="24"/>
          <w:szCs w:val="24"/>
        </w:rPr>
        <w:t>6</w:t>
      </w:r>
      <w:r w:rsidR="00275368">
        <w:rPr>
          <w:rFonts w:asciiTheme="majorBidi" w:hAnsiTheme="majorBidi" w:cstheme="majorBidi"/>
          <w:sz w:val="24"/>
          <w:szCs w:val="24"/>
        </w:rPr>
        <w:t>,</w:t>
      </w:r>
      <w:r w:rsidRPr="00932A6A">
        <w:rPr>
          <w:rFonts w:asciiTheme="majorBidi" w:hAnsiTheme="majorBidi" w:cstheme="majorBidi"/>
          <w:sz w:val="24"/>
          <w:szCs w:val="24"/>
        </w:rPr>
        <w:t xml:space="preserve"> demonstrate strong seasonality of PF</w:t>
      </w:r>
      <w:r w:rsidR="009212D4">
        <w:rPr>
          <w:rFonts w:asciiTheme="majorBidi" w:hAnsiTheme="majorBidi" w:cstheme="majorBidi"/>
          <w:sz w:val="24"/>
          <w:szCs w:val="24"/>
        </w:rPr>
        <w:t xml:space="preserve"> </w:t>
      </w:r>
      <w:r w:rsidR="00292089">
        <w:rPr>
          <w:rFonts w:asciiTheme="majorBidi" w:hAnsiTheme="majorBidi" w:cstheme="majorBidi"/>
          <w:sz w:val="24"/>
          <w:szCs w:val="24"/>
        </w:rPr>
        <w:t>fluxes</w:t>
      </w:r>
      <w:r w:rsidRPr="00932A6A">
        <w:rPr>
          <w:rFonts w:asciiTheme="majorBidi" w:hAnsiTheme="majorBidi" w:cstheme="majorBidi"/>
          <w:sz w:val="24"/>
          <w:szCs w:val="24"/>
        </w:rPr>
        <w:t xml:space="preserve">, </w:t>
      </w:r>
      <w:r w:rsidRPr="00A5559A">
        <w:rPr>
          <w:rFonts w:asciiTheme="majorBidi" w:hAnsiTheme="majorBidi" w:cstheme="majorBidi"/>
          <w:sz w:val="24"/>
          <w:szCs w:val="24"/>
        </w:rPr>
        <w:t>whereby</w:t>
      </w:r>
      <w:r w:rsidRPr="00932A6A">
        <w:rPr>
          <w:rFonts w:asciiTheme="majorBidi" w:hAnsiTheme="majorBidi" w:cstheme="majorBidi"/>
          <w:sz w:val="24"/>
          <w:szCs w:val="24"/>
        </w:rPr>
        <w:t xml:space="preserve"> </w:t>
      </w:r>
      <w:r w:rsidRPr="00932A6A">
        <w:rPr>
          <w:rFonts w:asciiTheme="majorBidi" w:eastAsia="Times New Roman" w:hAnsiTheme="majorBidi" w:cstheme="majorBidi"/>
          <w:sz w:val="24"/>
          <w:szCs w:val="24"/>
        </w:rPr>
        <w:t>low fluxes are observed during the spring-summer months, gradually rising to higher fluxes during the autumn-winter</w:t>
      </w:r>
      <w:r w:rsidR="00867657">
        <w:rPr>
          <w:rFonts w:asciiTheme="majorBidi" w:eastAsia="Times New Roman" w:hAnsiTheme="majorBidi" w:cstheme="majorBidi"/>
          <w:sz w:val="24"/>
          <w:szCs w:val="24"/>
        </w:rPr>
        <w:t xml:space="preserve"> (fig</w:t>
      </w:r>
      <w:r w:rsidR="00932A6A" w:rsidRPr="00932A6A">
        <w:rPr>
          <w:rFonts w:asciiTheme="majorBidi" w:hAnsiTheme="majorBidi" w:cstheme="majorBidi"/>
          <w:sz w:val="24"/>
          <w:szCs w:val="24"/>
        </w:rPr>
        <w:t>.</w:t>
      </w:r>
      <w:r w:rsidR="00867657">
        <w:rPr>
          <w:rFonts w:asciiTheme="majorBidi" w:hAnsiTheme="majorBidi" w:cstheme="majorBidi"/>
          <w:sz w:val="24"/>
          <w:szCs w:val="24"/>
        </w:rPr>
        <w:t xml:space="preserve"> 1).</w:t>
      </w:r>
      <w:r w:rsidR="00932A6A" w:rsidRPr="00932A6A">
        <w:rPr>
          <w:rFonts w:asciiTheme="majorBidi" w:eastAsia="Times New Roman" w:hAnsiTheme="majorBidi" w:cstheme="majorBidi"/>
          <w:sz w:val="24"/>
          <w:szCs w:val="24"/>
        </w:rPr>
        <w:t xml:space="preserve"> This pattern follows the overall mass fluxes and </w:t>
      </w:r>
      <w:r w:rsidR="00A212C0" w:rsidRPr="00AA5D4C">
        <w:rPr>
          <w:rFonts w:asciiTheme="majorBidi" w:hAnsiTheme="majorBidi" w:cstheme="majorBidi"/>
          <w:sz w:val="24"/>
          <w:szCs w:val="24"/>
        </w:rPr>
        <w:t xml:space="preserve">the </w:t>
      </w:r>
      <w:r w:rsidR="00A212C0">
        <w:rPr>
          <w:rFonts w:asciiTheme="majorBidi" w:hAnsiTheme="majorBidi" w:cstheme="majorBidi"/>
          <w:sz w:val="24"/>
          <w:szCs w:val="24"/>
        </w:rPr>
        <w:t>development of the mixed layer depth</w:t>
      </w:r>
      <w:r w:rsidR="00932A6A" w:rsidRPr="00932A6A">
        <w:rPr>
          <w:rFonts w:asciiTheme="majorBidi" w:eastAsia="Times New Roman" w:hAnsiTheme="majorBidi" w:cstheme="majorBidi"/>
          <w:sz w:val="24"/>
          <w:szCs w:val="24"/>
        </w:rPr>
        <w:t>, but does not correspond to previous studies of the</w:t>
      </w:r>
      <w:r w:rsidR="00275368">
        <w:rPr>
          <w:rFonts w:asciiTheme="majorBidi" w:eastAsia="Times New Roman" w:hAnsiTheme="majorBidi" w:cstheme="majorBidi"/>
          <w:sz w:val="24"/>
          <w:szCs w:val="24"/>
        </w:rPr>
        <w:t xml:space="preserve"> PF</w:t>
      </w:r>
      <w:r w:rsidR="00932A6A" w:rsidRPr="00932A6A">
        <w:rPr>
          <w:rFonts w:asciiTheme="majorBidi" w:eastAsia="Times New Roman" w:hAnsiTheme="majorBidi" w:cstheme="majorBidi"/>
          <w:sz w:val="24"/>
          <w:szCs w:val="24"/>
        </w:rPr>
        <w:t xml:space="preserve"> standing </w:t>
      </w:r>
      <w:r w:rsidR="00A212C0">
        <w:rPr>
          <w:rFonts w:asciiTheme="majorBidi" w:eastAsia="Times New Roman" w:hAnsiTheme="majorBidi" w:cstheme="majorBidi"/>
          <w:sz w:val="24"/>
          <w:szCs w:val="24"/>
        </w:rPr>
        <w:t>stock in the GOA from 1974-1976,</w:t>
      </w:r>
      <w:r w:rsidR="00932A6A" w:rsidRPr="00932A6A">
        <w:rPr>
          <w:rFonts w:asciiTheme="majorBidi" w:eastAsia="Times New Roman" w:hAnsiTheme="majorBidi" w:cstheme="majorBidi"/>
          <w:sz w:val="24"/>
          <w:szCs w:val="24"/>
        </w:rPr>
        <w:t xml:space="preserve"> </w:t>
      </w:r>
      <w:r w:rsidR="00A212C0">
        <w:rPr>
          <w:rFonts w:asciiTheme="majorBidi" w:hAnsiTheme="majorBidi" w:cstheme="majorBidi"/>
          <w:sz w:val="24"/>
          <w:szCs w:val="24"/>
        </w:rPr>
        <w:t>possibly reflecting</w:t>
      </w:r>
      <w:r w:rsidR="00A212C0" w:rsidRPr="00AA5D4C">
        <w:rPr>
          <w:rFonts w:asciiTheme="majorBidi" w:hAnsiTheme="majorBidi" w:cstheme="majorBidi"/>
          <w:sz w:val="24"/>
          <w:szCs w:val="24"/>
        </w:rPr>
        <w:t xml:space="preserve"> a change in the PF population over recent decades</w:t>
      </w:r>
      <w:r w:rsidR="00A212C0">
        <w:rPr>
          <w:rFonts w:asciiTheme="majorBidi" w:hAnsiTheme="majorBidi" w:cstheme="majorBidi"/>
          <w:sz w:val="24"/>
          <w:szCs w:val="24"/>
        </w:rPr>
        <w:t xml:space="preserve">; indeed, a notable example is the total absence of </w:t>
      </w:r>
      <w:r w:rsidR="00A212C0" w:rsidRPr="00F537F5">
        <w:rPr>
          <w:rFonts w:asciiTheme="majorBidi" w:hAnsiTheme="majorBidi" w:cstheme="majorBidi"/>
          <w:i/>
          <w:iCs/>
          <w:sz w:val="24"/>
          <w:szCs w:val="24"/>
        </w:rPr>
        <w:t xml:space="preserve">G. </w:t>
      </w:r>
      <w:proofErr w:type="spellStart"/>
      <w:r w:rsidR="00A212C0" w:rsidRPr="00F537F5">
        <w:rPr>
          <w:rFonts w:asciiTheme="majorBidi" w:hAnsiTheme="majorBidi" w:cstheme="majorBidi"/>
          <w:i/>
          <w:iCs/>
          <w:sz w:val="24"/>
          <w:szCs w:val="24"/>
        </w:rPr>
        <w:t>sacculifer</w:t>
      </w:r>
      <w:proofErr w:type="spellEnd"/>
      <w:r w:rsidR="00A212C0">
        <w:rPr>
          <w:rFonts w:asciiTheme="majorBidi" w:hAnsiTheme="majorBidi" w:cstheme="majorBidi"/>
          <w:sz w:val="24"/>
          <w:szCs w:val="24"/>
        </w:rPr>
        <w:t xml:space="preserve"> from </w:t>
      </w:r>
      <w:r w:rsidR="00867657">
        <w:rPr>
          <w:rFonts w:asciiTheme="majorBidi" w:hAnsiTheme="majorBidi" w:cstheme="majorBidi"/>
          <w:sz w:val="24"/>
          <w:szCs w:val="24"/>
        </w:rPr>
        <w:t>the recent species assemblage</w:t>
      </w:r>
      <w:bookmarkStart w:id="0" w:name="_GoBack"/>
      <w:bookmarkEnd w:id="0"/>
      <w:r w:rsidR="00867657">
        <w:rPr>
          <w:rFonts w:asciiTheme="majorBidi" w:hAnsiTheme="majorBidi" w:cstheme="majorBidi"/>
          <w:sz w:val="24"/>
          <w:szCs w:val="24"/>
        </w:rPr>
        <w:t xml:space="preserve"> (fig. 2)</w:t>
      </w:r>
      <w:r w:rsidR="00A212C0">
        <w:rPr>
          <w:rFonts w:asciiTheme="majorBidi" w:hAnsiTheme="majorBidi" w:cstheme="majorBidi"/>
          <w:sz w:val="24"/>
          <w:szCs w:val="24"/>
        </w:rPr>
        <w:t>, despite the fact that it used to be the most dominant species 40 years ago</w:t>
      </w:r>
      <w:r w:rsidR="00A212C0" w:rsidRPr="00AA5D4C">
        <w:rPr>
          <w:rFonts w:asciiTheme="majorBidi" w:hAnsiTheme="majorBidi" w:cstheme="majorBidi"/>
          <w:sz w:val="24"/>
          <w:szCs w:val="24"/>
        </w:rPr>
        <w:t>. These discrepancies</w:t>
      </w:r>
      <w:r w:rsidR="00A212C0">
        <w:rPr>
          <w:rFonts w:asciiTheme="majorBidi" w:eastAsia="Times New Roman" w:hAnsiTheme="majorBidi" w:cstheme="majorBidi"/>
          <w:sz w:val="24"/>
          <w:szCs w:val="24"/>
        </w:rPr>
        <w:t xml:space="preserve"> </w:t>
      </w:r>
      <w:r w:rsidR="00932A6A" w:rsidRPr="00932A6A">
        <w:rPr>
          <w:rFonts w:asciiTheme="majorBidi" w:eastAsia="Times New Roman" w:hAnsiTheme="majorBidi" w:cstheme="majorBidi"/>
          <w:sz w:val="24"/>
          <w:szCs w:val="24"/>
        </w:rPr>
        <w:t xml:space="preserve">might indicate a change in the PF population over </w:t>
      </w:r>
      <w:r w:rsidR="00292089">
        <w:rPr>
          <w:rFonts w:asciiTheme="majorBidi" w:eastAsia="Times New Roman" w:hAnsiTheme="majorBidi" w:cstheme="majorBidi"/>
          <w:sz w:val="24"/>
          <w:szCs w:val="24"/>
        </w:rPr>
        <w:t>recent decades</w:t>
      </w:r>
      <w:r w:rsidR="00D70602">
        <w:rPr>
          <w:rFonts w:asciiTheme="majorBidi" w:eastAsia="Times New Roman" w:hAnsiTheme="majorBidi" w:cstheme="majorBidi"/>
          <w:sz w:val="24"/>
          <w:szCs w:val="24"/>
        </w:rPr>
        <w:t xml:space="preserve"> but</w:t>
      </w:r>
      <w:r w:rsidR="00932A6A" w:rsidRPr="00932A6A">
        <w:rPr>
          <w:rFonts w:asciiTheme="majorBidi" w:eastAsia="Times New Roman" w:hAnsiTheme="majorBidi" w:cstheme="majorBidi"/>
          <w:sz w:val="24"/>
          <w:szCs w:val="24"/>
        </w:rPr>
        <w:t xml:space="preserve"> </w:t>
      </w:r>
      <w:r w:rsidR="00B00077">
        <w:rPr>
          <w:rFonts w:asciiTheme="majorBidi" w:eastAsia="Times New Roman" w:hAnsiTheme="majorBidi" w:cstheme="majorBidi"/>
          <w:sz w:val="24"/>
          <w:szCs w:val="24"/>
        </w:rPr>
        <w:t>may also</w:t>
      </w:r>
      <w:r w:rsidR="00B00077" w:rsidRPr="00932A6A">
        <w:rPr>
          <w:rFonts w:asciiTheme="majorBidi" w:eastAsia="Times New Roman" w:hAnsiTheme="majorBidi" w:cstheme="majorBidi"/>
          <w:sz w:val="24"/>
          <w:szCs w:val="24"/>
        </w:rPr>
        <w:t xml:space="preserve"> </w:t>
      </w:r>
      <w:r w:rsidR="00932A6A" w:rsidRPr="00932A6A">
        <w:rPr>
          <w:rFonts w:asciiTheme="majorBidi" w:eastAsia="Times New Roman" w:hAnsiTheme="majorBidi" w:cstheme="majorBidi"/>
          <w:sz w:val="24"/>
          <w:szCs w:val="24"/>
        </w:rPr>
        <w:t xml:space="preserve">stem </w:t>
      </w:r>
      <w:r w:rsidR="00D70602">
        <w:rPr>
          <w:rFonts w:asciiTheme="majorBidi" w:eastAsia="Times New Roman" w:hAnsiTheme="majorBidi" w:cstheme="majorBidi"/>
          <w:sz w:val="24"/>
          <w:szCs w:val="24"/>
        </w:rPr>
        <w:t xml:space="preserve">largely </w:t>
      </w:r>
      <w:r w:rsidR="00932A6A" w:rsidRPr="00932A6A">
        <w:rPr>
          <w:rFonts w:asciiTheme="majorBidi" w:eastAsia="Times New Roman" w:hAnsiTheme="majorBidi" w:cstheme="majorBidi"/>
          <w:sz w:val="24"/>
          <w:szCs w:val="24"/>
        </w:rPr>
        <w:t xml:space="preserve">from our poor knowledge of the PF distribution patterns in the GOA, emphasizing the importance of the current study. Moreover, </w:t>
      </w:r>
      <w:r w:rsidR="00A212C0">
        <w:rPr>
          <w:rFonts w:asciiTheme="majorBidi" w:eastAsia="Times New Roman" w:hAnsiTheme="majorBidi" w:cstheme="majorBidi"/>
          <w:sz w:val="24"/>
          <w:szCs w:val="24"/>
        </w:rPr>
        <w:t>the</w:t>
      </w:r>
      <w:r w:rsidR="00B00077">
        <w:rPr>
          <w:rFonts w:asciiTheme="majorBidi" w:eastAsia="Times New Roman" w:hAnsiTheme="majorBidi" w:cstheme="majorBidi"/>
          <w:sz w:val="24"/>
          <w:szCs w:val="24"/>
        </w:rPr>
        <w:t xml:space="preserve"> results</w:t>
      </w:r>
      <w:r w:rsidR="00932A6A" w:rsidRPr="00932A6A">
        <w:rPr>
          <w:rFonts w:asciiTheme="majorBidi" w:eastAsia="Times New Roman" w:hAnsiTheme="majorBidi" w:cstheme="majorBidi"/>
          <w:sz w:val="24"/>
          <w:szCs w:val="24"/>
        </w:rPr>
        <w:t xml:space="preserve"> indicate that the most significant PF size fraction in terms of mass and fluxes is in the range of </w:t>
      </w:r>
      <w:r w:rsidR="00275368" w:rsidRPr="00932A6A">
        <w:rPr>
          <w:rFonts w:asciiTheme="majorBidi" w:eastAsia="Times New Roman" w:hAnsiTheme="majorBidi" w:cstheme="majorBidi"/>
          <w:sz w:val="24"/>
          <w:szCs w:val="24"/>
        </w:rPr>
        <w:t>63-</w:t>
      </w:r>
      <w:r w:rsidR="00932A6A" w:rsidRPr="00932A6A">
        <w:rPr>
          <w:rFonts w:asciiTheme="majorBidi" w:eastAsia="Times New Roman" w:hAnsiTheme="majorBidi" w:cstheme="majorBidi"/>
          <w:sz w:val="24"/>
          <w:szCs w:val="24"/>
        </w:rPr>
        <w:t>12</w:t>
      </w:r>
      <w:r w:rsidR="00E75AFB">
        <w:rPr>
          <w:rFonts w:asciiTheme="majorBidi" w:eastAsia="Times New Roman" w:hAnsiTheme="majorBidi" w:cstheme="majorBidi"/>
          <w:sz w:val="24"/>
          <w:szCs w:val="24"/>
        </w:rPr>
        <w:t>5</w:t>
      </w:r>
      <w:r w:rsidR="00932A6A" w:rsidRPr="00932A6A">
        <w:rPr>
          <w:rFonts w:asciiTheme="majorBidi" w:hAnsiTheme="majorBidi" w:cstheme="majorBidi"/>
          <w:sz w:val="24"/>
          <w:szCs w:val="24"/>
        </w:rPr>
        <w:t>µ</w:t>
      </w:r>
      <w:r w:rsidR="00932A6A" w:rsidRPr="00932A6A">
        <w:rPr>
          <w:rFonts w:asciiTheme="majorBidi" w:eastAsia="Times New Roman" w:hAnsiTheme="majorBidi" w:cstheme="majorBidi"/>
          <w:sz w:val="24"/>
          <w:szCs w:val="24"/>
        </w:rPr>
        <w:t>m, which has not previously been studied in this area, and only very rarely in comp</w:t>
      </w:r>
      <w:r w:rsidR="0020464B">
        <w:rPr>
          <w:rFonts w:asciiTheme="majorBidi" w:eastAsia="Times New Roman" w:hAnsiTheme="majorBidi" w:cstheme="majorBidi"/>
          <w:sz w:val="24"/>
          <w:szCs w:val="24"/>
        </w:rPr>
        <w:t>arable studies around the world.</w:t>
      </w:r>
    </w:p>
    <w:p w:rsidR="00DD607D" w:rsidRDefault="009C4E8A" w:rsidP="00DD607D">
      <w:pPr>
        <w:bidi w:val="0"/>
        <w:spacing w:after="0"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Future results, compiling i</w:t>
      </w:r>
      <w:r w:rsidR="00DD607D">
        <w:rPr>
          <w:rFonts w:asciiTheme="majorBidi" w:eastAsia="Times New Roman" w:hAnsiTheme="majorBidi" w:cstheme="majorBidi"/>
          <w:sz w:val="24"/>
          <w:szCs w:val="24"/>
        </w:rPr>
        <w:t xml:space="preserve">nvestigating </w:t>
      </w:r>
      <w:r w:rsidR="00DD607D" w:rsidRPr="00BA27CF">
        <w:rPr>
          <w:rFonts w:asciiTheme="majorBidi" w:eastAsia="Times New Roman" w:hAnsiTheme="majorBidi" w:cstheme="majorBidi"/>
          <w:sz w:val="24"/>
          <w:szCs w:val="24"/>
        </w:rPr>
        <w:t>PF population dynamics</w:t>
      </w:r>
      <w:r w:rsidR="00DD607D">
        <w:rPr>
          <w:rFonts w:asciiTheme="majorBidi" w:eastAsia="Times New Roman" w:hAnsiTheme="majorBidi" w:cstheme="majorBidi"/>
          <w:sz w:val="24"/>
          <w:szCs w:val="24"/>
        </w:rPr>
        <w:t xml:space="preserve"> and</w:t>
      </w:r>
      <w:r w:rsidR="00DD607D" w:rsidRPr="00BA27CF">
        <w:rPr>
          <w:rFonts w:asciiTheme="majorBidi" w:eastAsia="Times New Roman" w:hAnsiTheme="majorBidi" w:cstheme="majorBidi"/>
          <w:sz w:val="24"/>
          <w:szCs w:val="24"/>
        </w:rPr>
        <w:t xml:space="preserve"> their relation to environmental conditions</w:t>
      </w:r>
      <w:r w:rsidR="00DD607D">
        <w:rPr>
          <w:rFonts w:asciiTheme="majorBidi" w:eastAsia="Times New Roman" w:hAnsiTheme="majorBidi" w:cstheme="majorBidi"/>
          <w:sz w:val="24"/>
          <w:szCs w:val="24"/>
        </w:rPr>
        <w:t xml:space="preserve"> alongside quantify </w:t>
      </w:r>
      <w:r w:rsidR="00DD607D" w:rsidRPr="00932A6A">
        <w:rPr>
          <w:rFonts w:asciiTheme="majorBidi" w:eastAsia="Times New Roman" w:hAnsiTheme="majorBidi" w:cstheme="majorBidi"/>
          <w:sz w:val="24"/>
          <w:szCs w:val="24"/>
        </w:rPr>
        <w:t>the</w:t>
      </w:r>
      <w:r w:rsidR="00DD607D">
        <w:rPr>
          <w:rFonts w:asciiTheme="majorBidi" w:eastAsia="Times New Roman" w:hAnsiTheme="majorBidi" w:cstheme="majorBidi"/>
          <w:sz w:val="24"/>
          <w:szCs w:val="24"/>
        </w:rPr>
        <w:t>ir reproductive</w:t>
      </w:r>
      <w:r w:rsidR="00DD607D" w:rsidRPr="00932A6A">
        <w:rPr>
          <w:rFonts w:asciiTheme="majorBidi" w:eastAsia="Times New Roman" w:hAnsiTheme="majorBidi" w:cstheme="majorBidi"/>
          <w:sz w:val="24"/>
          <w:szCs w:val="24"/>
        </w:rPr>
        <w:t xml:space="preserve"> life cycles</w:t>
      </w:r>
      <w:r w:rsidR="00DD607D">
        <w:rPr>
          <w:rFonts w:asciiTheme="majorBidi" w:eastAsia="Times New Roman" w:hAnsiTheme="majorBidi" w:cstheme="majorBidi"/>
          <w:sz w:val="24"/>
          <w:szCs w:val="24"/>
        </w:rPr>
        <w:t xml:space="preserve"> at extremely high temporal resolution will improve our understanding of the connection between overlying ocean conditions and the sedimentary record through PF studies, and thus to </w:t>
      </w:r>
      <w:r w:rsidR="00DD607D" w:rsidRPr="00BA27CF">
        <w:rPr>
          <w:rFonts w:asciiTheme="majorBidi" w:eastAsia="Times New Roman" w:hAnsiTheme="majorBidi" w:cstheme="majorBidi"/>
          <w:sz w:val="24"/>
          <w:szCs w:val="24"/>
        </w:rPr>
        <w:t>reconstruct the history of the oceans in general and that of the GOA and Red Sea in particular.</w:t>
      </w:r>
    </w:p>
    <w:p w:rsidR="00082E93" w:rsidRDefault="00082E93" w:rsidP="00082E93">
      <w:pPr>
        <w:bidi w:val="0"/>
        <w:spacing w:after="0" w:line="360" w:lineRule="auto"/>
        <w:ind w:firstLine="360"/>
        <w:jc w:val="both"/>
        <w:rPr>
          <w:rFonts w:asciiTheme="majorBidi" w:eastAsia="Times New Roman" w:hAnsiTheme="majorBidi" w:cstheme="majorBidi"/>
          <w:sz w:val="24"/>
          <w:szCs w:val="24"/>
        </w:rPr>
      </w:pPr>
    </w:p>
    <w:p w:rsidR="00082E93" w:rsidRDefault="00082E93" w:rsidP="009F1FBC">
      <w:pPr>
        <w:bidi w:val="0"/>
        <w:spacing w:after="0" w:line="360" w:lineRule="auto"/>
        <w:jc w:val="both"/>
        <w:rPr>
          <w:rFonts w:asciiTheme="majorBidi" w:eastAsia="Times New Roman" w:hAnsiTheme="majorBidi" w:cstheme="majorBidi"/>
          <w:sz w:val="24"/>
          <w:szCs w:val="24"/>
        </w:rPr>
      </w:pPr>
      <w:r>
        <w:rPr>
          <w:noProof/>
        </w:rPr>
        <w:lastRenderedPageBreak/>
        <w:drawing>
          <wp:anchor distT="0" distB="0" distL="114300" distR="114300" simplePos="0" relativeHeight="251659264" behindDoc="0" locked="0" layoutInCell="1" allowOverlap="1">
            <wp:simplePos x="1365250" y="6964045"/>
            <wp:positionH relativeFrom="margin">
              <wp:align>center</wp:align>
            </wp:positionH>
            <wp:positionV relativeFrom="margin">
              <wp:align>top</wp:align>
            </wp:positionV>
            <wp:extent cx="6237605" cy="2780665"/>
            <wp:effectExtent l="0" t="0" r="10795" b="1968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82E93" w:rsidRPr="00082E93" w:rsidRDefault="00082E93" w:rsidP="00082E93">
      <w:pPr>
        <w:bidi w:val="0"/>
        <w:spacing w:after="0" w:line="240" w:lineRule="auto"/>
        <w:jc w:val="both"/>
        <w:rPr>
          <w:rFonts w:asciiTheme="majorBidi" w:eastAsia="Times New Roman" w:hAnsiTheme="majorBidi" w:cstheme="majorBidi"/>
          <w:sz w:val="24"/>
          <w:szCs w:val="24"/>
        </w:rPr>
      </w:pPr>
      <w:proofErr w:type="gramStart"/>
      <w:r w:rsidRPr="00082E93">
        <w:rPr>
          <w:rFonts w:asciiTheme="majorBidi" w:eastAsia="Times New Roman" w:hAnsiTheme="majorBidi" w:cstheme="majorBidi"/>
          <w:sz w:val="24"/>
          <w:szCs w:val="24"/>
          <w:u w:val="single"/>
        </w:rPr>
        <w:t>Figure 1</w:t>
      </w:r>
      <w:r w:rsidR="009F1FBC">
        <w:rPr>
          <w:rFonts w:asciiTheme="majorBidi" w:eastAsia="Times New Roman" w:hAnsiTheme="majorBidi" w:cstheme="majorBidi"/>
          <w:sz w:val="24"/>
          <w:szCs w:val="24"/>
          <w:u w:val="single"/>
        </w:rPr>
        <w:t>.</w:t>
      </w:r>
      <w:proofErr w:type="gramEnd"/>
      <w:r>
        <w:rPr>
          <w:rFonts w:asciiTheme="majorBidi" w:eastAsia="Times New Roman" w:hAnsiTheme="majorBidi" w:cstheme="majorBidi"/>
          <w:sz w:val="24"/>
          <w:szCs w:val="24"/>
        </w:rPr>
        <w:t xml:space="preserve"> Monthly average fluxes of planktonic (purple), benthic (green) foraminifera (# m</w:t>
      </w:r>
      <w:r w:rsidRPr="00082E93">
        <w:rPr>
          <w:rFonts w:asciiTheme="majorBidi" w:eastAsia="Times New Roman" w:hAnsiTheme="majorBidi" w:cstheme="majorBidi"/>
          <w:sz w:val="24"/>
          <w:szCs w:val="24"/>
          <w:vertAlign w:val="superscript"/>
        </w:rPr>
        <w:t>-2</w:t>
      </w:r>
      <w:r>
        <w:rPr>
          <w:rFonts w:asciiTheme="majorBidi" w:eastAsia="Times New Roman" w:hAnsiTheme="majorBidi" w:cstheme="majorBidi"/>
          <w:sz w:val="24"/>
          <w:szCs w:val="24"/>
        </w:rPr>
        <w:t xml:space="preserve"> d</w:t>
      </w:r>
      <w:r w:rsidRPr="00082E93">
        <w:rPr>
          <w:rFonts w:asciiTheme="majorBidi" w:eastAsia="Times New Roman" w:hAnsiTheme="majorBidi" w:cstheme="majorBidi"/>
          <w:sz w:val="24"/>
          <w:szCs w:val="24"/>
          <w:vertAlign w:val="superscript"/>
        </w:rPr>
        <w:t>-1</w:t>
      </w:r>
      <w:r>
        <w:rPr>
          <w:rFonts w:asciiTheme="majorBidi" w:eastAsia="Times New Roman" w:hAnsiTheme="majorBidi" w:cstheme="majorBidi"/>
          <w:sz w:val="24"/>
          <w:szCs w:val="24"/>
        </w:rPr>
        <w:t>) and primary production (orange, mg C m</w:t>
      </w:r>
      <w:r w:rsidRPr="00082E93">
        <w:rPr>
          <w:rFonts w:asciiTheme="majorBidi" w:eastAsia="Times New Roman" w:hAnsiTheme="majorBidi" w:cstheme="majorBidi"/>
          <w:sz w:val="24"/>
          <w:szCs w:val="24"/>
          <w:vertAlign w:val="superscript"/>
        </w:rPr>
        <w:t>-2</w:t>
      </w:r>
      <w:r>
        <w:rPr>
          <w:rFonts w:asciiTheme="majorBidi" w:eastAsia="Times New Roman" w:hAnsiTheme="majorBidi" w:cstheme="majorBidi"/>
          <w:sz w:val="24"/>
          <w:szCs w:val="24"/>
        </w:rPr>
        <w:t xml:space="preserve"> d</w:t>
      </w:r>
      <w:r w:rsidRPr="00082E93">
        <w:rPr>
          <w:rFonts w:asciiTheme="majorBidi" w:eastAsia="Times New Roman" w:hAnsiTheme="majorBidi" w:cstheme="majorBidi"/>
          <w:sz w:val="24"/>
          <w:szCs w:val="24"/>
          <w:vertAlign w:val="superscript"/>
        </w:rPr>
        <w:t>-1</w:t>
      </w:r>
      <w:r>
        <w:rPr>
          <w:rFonts w:asciiTheme="majorBidi" w:eastAsia="Times New Roman" w:hAnsiTheme="majorBidi" w:cstheme="majorBidi"/>
          <w:sz w:val="24"/>
          <w:szCs w:val="24"/>
        </w:rPr>
        <w:t>, integration of the water column) on the primary axis; and average mass flux (blue, g m</w:t>
      </w:r>
      <w:r w:rsidRPr="00082E93">
        <w:rPr>
          <w:rFonts w:asciiTheme="majorBidi" w:eastAsia="Times New Roman" w:hAnsiTheme="majorBidi" w:cstheme="majorBidi"/>
          <w:sz w:val="24"/>
          <w:szCs w:val="24"/>
          <w:vertAlign w:val="superscript"/>
        </w:rPr>
        <w:t>-2</w:t>
      </w:r>
      <w:r>
        <w:rPr>
          <w:rFonts w:asciiTheme="majorBidi" w:eastAsia="Times New Roman" w:hAnsiTheme="majorBidi" w:cstheme="majorBidi"/>
          <w:sz w:val="24"/>
          <w:szCs w:val="24"/>
        </w:rPr>
        <w:t xml:space="preserve"> d</w:t>
      </w:r>
      <w:r w:rsidRPr="00082E93">
        <w:rPr>
          <w:rFonts w:asciiTheme="majorBidi" w:eastAsia="Times New Roman" w:hAnsiTheme="majorBidi" w:cstheme="majorBidi"/>
          <w:sz w:val="24"/>
          <w:szCs w:val="24"/>
          <w:vertAlign w:val="superscript"/>
        </w:rPr>
        <w:t>-1</w:t>
      </w:r>
      <w:r>
        <w:rPr>
          <w:rFonts w:asciiTheme="majorBidi" w:eastAsia="Times New Roman" w:hAnsiTheme="majorBidi" w:cstheme="majorBidi"/>
          <w:sz w:val="24"/>
          <w:szCs w:val="24"/>
        </w:rPr>
        <w:t>) on the right y-axis, during January 2014 - February 2016.</w:t>
      </w:r>
    </w:p>
    <w:p w:rsidR="00004184" w:rsidRDefault="00CD167A" w:rsidP="00082E93">
      <w:pPr>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pict>
          <v:group id="Group 12" o:spid="_x0000_s1026" style="position:absolute;left:0;text-align:left;margin-left:-22.35pt;margin-top:4.35pt;width:467.45pt;height:347.1pt;z-index:-251656192" coordorigin=",-7049" coordsize="59369,44087" wrapcoords="4542 980 4230 980 4265 1493 10540 1726 9535 1959 9396 2053 9396 2473 6657 2846 6379 2939 6379 3872 9396 3965 7836 4852 7004 5412 6310 6205 5790 6951 5409 7698 5131 8444 4923 9190 4785 9937 4681 10683 4715 12176 4819 12923 4958 13669 5478 15162 3918 15489 3640 15582 3640 16468 4438 16655 6483 16655 7212 17401 7246 17495 8390 18148 8529 18148 10505 18894 10540 19641 1838 19641 1803 20107 5305 20200 15498 20200 21045 20107 21011 19641 10540 19641 10575 18894 11407 18148 11545 18148 12690 17495 12724 17401 13487 16655 14042 15908 14458 15162 14770 14416 14978 13669 15117 12923 15567 12923 16989 12363 17058 11523 16885 11476 15255 11430 15255 10683 15151 9937 15013 9190 16157 9190 17405 8817 17439 7931 17093 7884 14527 7698 13938 5458 15394 5458 15637 5365 15637 4525 15082 4432 10609 3965 11199 3965 12898 3406 12932 2566 12690 2519 10471 2473 10540 1726 15082 1726 15949 1586 15845 980 4542 980"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5059;top:-5159;width:52916;height:395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cV&#10;ecUAAADaAAAADwAAAGRycy9kb3ducmV2LnhtbESPT2sCMRTE7wW/Q3iCl1KzKtWyGkUUQfBQ/HNo&#10;b8/Nc3d187IkUddvbwoFj8PM/IaZzBpTiRs5X1pW0OsmIIgzq0vOFRz2q48vED4ga6wsk4IHeZhN&#10;W28TTLW985Zuu5CLCGGfooIihDqV0mcFGfRdWxNH72SdwRCly6V2eI9wU8l+kgylwZLjQoE1LQrK&#10;LrurUfCeHc6LXzNKvh+D0Wdl3Wb5szoq1Wk38zGIQE14hf/ba62gD39X4g2Q0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cVecUAAADaAAAADwAAAAAAAAAAAAAAAACbAgAAZHJz&#10;L2Rvd25yZXYueG1sUEsFBgAAAAAEAAQA8wAAAI0DAAAAAA==&#10;">
              <v:imagedata r:id="rId9" o:title=""/>
              <o:lock v:ext="edit" aspectratio="f"/>
            </v:shape>
            <v:shape id="Picture 3" o:spid="_x0000_s1028" type="#_x0000_t75" style="position:absolute;left:18230;top:14957;width:8036;height:8398;rotation:9851551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lHPCAAAA2gAAAA8AAABkcnMvZG93bnJldi54bWxEj0FrAjEUhO+C/yE8oTfNakF0axQRhB6U&#10;srbg9bF5zS5uXpYk1bS/vhEEj8PMfMOsNsl24ko+tI4VTCcFCOLa6ZaNgq/P/XgBIkRkjZ1jUvBL&#10;ATbr4WCFpXY3ruh6ikZkCIcSFTQx9qWUoW7IYpi4njh7385bjFl6I7XHW4bbTs6KYi4ttpwXGuxp&#10;11B9Of1YBcn55WG7MMdp5f+Kj6OtzOGclHoZpe0biEgpPsOP9rtW8Ar3K/kG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5RzwgAAANoAAAAPAAAAAAAAAAAAAAAAAJ8C&#10;AABkcnMvZG93bnJldi54bWxQSwUGAAAAAAQABAD3AAAAjgMAAAAA&#10;">
              <v:imagedata r:id="rId10" o:title=""/>
              <v:path arrowok="t"/>
            </v:shape>
            <v:shape id="Picture 4" o:spid="_x0000_s1029" type="#_x0000_t75" style="position:absolute;left:37201;top:15423;width:3598;height:3391;rotation:4933603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cXCAAAA2gAAAA8AAABkcnMvZG93bnJldi54bWxEj91qwkAUhO8LvsNyBO/qxiJSY1aJhVKp&#10;RTH6AIfsyQ9mz4bsRtO3d4VCL4eZ+YZJNoNpxI06V1tWMJtGIIhzq2suFVzOn6/vIJxH1thYJgW/&#10;5GCzHr0kGGt75xPdMl+KAGEXo4LK+zaW0uUVGXRT2xIHr7CdQR9kV0rd4T3ATSPfomghDdYcFips&#10;6aOi/Jr1RoFbzo/feOJ0b7ZfBemffsgOpNRkPKQrEJ4G/x/+a++0gjk8r4Qb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Gf3FwgAAANoAAAAPAAAAAAAAAAAAAAAAAJ8C&#10;AABkcnMvZG93bnJldi54bWxQSwUGAAAAAAQABAD3AAAAjgMAAAAA&#10;">
              <v:imagedata r:id="rId11" o:title=""/>
              <v:path arrowok="t"/>
            </v:shape>
            <v:shape id="Picture 5" o:spid="_x0000_s1030" type="#_x0000_t75" style="position:absolute;left:33845;top:6070;width:3294;height:3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vtrDAAAA2gAAAA8AAABkcnMvZG93bnJldi54bWxEj0FrwkAUhO+C/2F5Qm9mk0KKpK6hFIyt&#10;t9pQenzsPpNg9m2a3Wr8926h4HGY+WaYdTnZXpxp9J1jBVmSgiDWznTcKKg/t8sVCB+QDfaOScGV&#10;PJSb+WyNhXEX/qDzITQilrAvUEEbwlBI6XVLFn3iBuLoHd1oMUQ5NtKMeInltpePafokLXYcF1oc&#10;6LUlfTr8WgV55bZ19v4dqv1Ppa+7Lv/aca7Uw2J6eQYRaAr38D/9ZiIH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2sMAAADaAAAADwAAAAAAAAAAAAAAAACf&#10;AgAAZHJzL2Rvd25yZXYueG1sUEsFBgAAAAAEAAQA9wAAAI8DAAAAAA==&#10;">
              <v:imagedata r:id="rId12" o:title=""/>
              <v:path arrowok="t"/>
            </v:shape>
            <v:shape id="Picture 6" o:spid="_x0000_s1031" type="#_x0000_t75" style="position:absolute;left:36903;top:10498;width:3229;height:3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hlDDAAAA2gAAAA8AAABkcnMvZG93bnJldi54bWxEj9FqwkAURN8F/2G5Qt90EwuhpK5SpQ1C&#10;QFrbD7js3iYh2btpdqvx711B8HGYmTPMajPaTpxo8I1jBekiAUGsnWm4UvDz/TF/AeEDssHOMSm4&#10;kIfNejpZYW7cmb/odAyViBD2OSqoQ+hzKb2uyaJfuJ44er9usBiiHCppBjxHuO3kMkkyabHhuFBj&#10;T7uadHv8twqWh7KQRVGmz9ui/GsO2adu3yulnmbj2yuIQGN4hO/tvVGQwe1KvAF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GGUMMAAADaAAAADwAAAAAAAAAAAAAAAACf&#10;AgAAZHJzL2Rvd25yZXYueG1sUEsFBgAAAAAEAAQA9wAAAI8DAAAAAA==&#10;">
              <v:imagedata r:id="rId13" o:title=""/>
              <v:path arrowok="t"/>
            </v:shape>
            <v:shape id="Picture 7" o:spid="_x0000_s1032" type="#_x0000_t75" style="position:absolute;left:30469;top:2878;width:2794;height:2812;rotation:3174837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AjEAAAA2gAAAA8AAABkcnMvZG93bnJldi54bWxEj0FrwkAUhO9C/8PyCr2ZTXuIkrqKpJQK&#10;BYtpoTk+ss8kJvs2ZLcm/nu3IHgcZuYbZrWZTCfONLjGsoLnKAZBXFrdcKXg5/t9vgThPLLGzjIp&#10;uJCDzfphtsJU25EPdM59JQKEXYoKau/7VEpX1mTQRbYnDt7RDgZ9kEMl9YBjgJtOvsRxIg02HBZq&#10;7CmrqWzzP6Mgi5Oxbfa//PH1mbwVh22Rn7qdUk+P0/YVhKfJ38O39k4rWMD/lXA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N/AjEAAAA2gAAAA8AAAAAAAAAAAAAAAAA&#10;nwIAAGRycy9kb3ducmV2LnhtbFBLBQYAAAAABAAEAPcAAACQAwAAAAA=&#10;">
              <v:imagedata r:id="rId14" o:title=""/>
              <v:path arrowok="t"/>
            </v:shape>
            <v:shape id="Picture 8" o:spid="_x0000_s1033" type="#_x0000_t75" style="position:absolute;left:27234;top:2344;width:3146;height:3259;rotation:3303167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1vS7AAAA2gAAAA8AAABkcnMvZG93bnJldi54bWxET0sKwjAQ3QveIYzgTlNdqFRjEUVQwYXa&#10;AwzN2BabSWnSWm9vFoLLx/tvkt5UoqPGlZYVzKYRCOLM6pJzBenjOFmBcB5ZY2WZFHzIQbIdDjYY&#10;a/vmG3V3n4sQwi5GBYX3dSylywoy6Ka2Jg7c0zYGfYBNLnWD7xBuKjmPooU0WHJoKLCmfUHZ694a&#10;BVe9PHB5OeMn5dvVtS59yC5Vajzqd2sQnnr/F//cJ60gbA1Xwg2Q2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YP1vS7AAAA2gAAAA8AAAAAAAAAAAAAAAAAnwIAAGRycy9k&#10;b3ducmV2LnhtbFBLBQYAAAAABAAEAPcAAACHAwAAAAA=&#10;">
              <v:imagedata r:id="rId15" o:title=""/>
              <v:path arrowok="t"/>
            </v:shape>
            <v:shape id="Picture 9" o:spid="_x0000_s1034" type="#_x0000_t75" style="position:absolute;left:24301;top:2465;width:3070;height:3018;rotation:2600148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2cfAAAAA2gAAAA8AAABkcnMvZG93bnJldi54bWxEj0+LwjAUxO8LfofwBG9rqois1Sj+QdiL&#10;h616fzTPJti8lCbW+u3NwsIeh5n5DbPa9K4WHbXBelYwGWcgiEuvLVcKLufj5xeIEJE11p5JwYsC&#10;bNaDjxXm2j/5h7oiViJBOOSowMTY5FKG0pDDMPYNcfJuvnUYk2wrqVt8Jrir5TTL5tKh5bRgsKG9&#10;ofJePJyCQvpjZ+5NmFrrXDjsTrPbVSs1GvbbJYhIffwP/7W/tYIF/F5JN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PZx8AAAADaAAAADwAAAAAAAAAAAAAAAACfAgAA&#10;ZHJzL2Rvd25yZXYueG1sUEsFBgAAAAAEAAQA9wAAAIwDAAAAAA==&#10;">
              <v:imagedata r:id="rId16" o:title=""/>
              <v:path arrowok="t"/>
            </v:shape>
            <w10:wrap type="tight"/>
          </v:group>
        </w:pict>
      </w:r>
    </w:p>
    <w:p w:rsidR="009F1FBC" w:rsidRDefault="009F1FBC" w:rsidP="00004184">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9F1FBC" w:rsidRDefault="009F1FBC" w:rsidP="009F1FBC">
      <w:pPr>
        <w:bidi w:val="0"/>
        <w:spacing w:after="0" w:line="360" w:lineRule="auto"/>
        <w:ind w:firstLine="720"/>
        <w:jc w:val="both"/>
        <w:rPr>
          <w:rFonts w:asciiTheme="majorBidi" w:eastAsia="Times New Roman" w:hAnsiTheme="majorBidi" w:cstheme="majorBidi"/>
          <w:sz w:val="24"/>
          <w:szCs w:val="24"/>
          <w:u w:val="single"/>
        </w:rPr>
      </w:pPr>
    </w:p>
    <w:p w:rsidR="00004184" w:rsidRDefault="009F1FBC" w:rsidP="009F1FBC">
      <w:pPr>
        <w:bidi w:val="0"/>
        <w:spacing w:after="0" w:line="240" w:lineRule="auto"/>
        <w:jc w:val="both"/>
        <w:rPr>
          <w:rFonts w:asciiTheme="majorBidi" w:eastAsia="Times New Roman" w:hAnsiTheme="majorBidi" w:cstheme="majorBidi"/>
          <w:sz w:val="24"/>
          <w:szCs w:val="24"/>
        </w:rPr>
      </w:pPr>
      <w:proofErr w:type="gramStart"/>
      <w:r w:rsidRPr="009F1FBC">
        <w:rPr>
          <w:rFonts w:asciiTheme="majorBidi" w:eastAsia="Times New Roman" w:hAnsiTheme="majorBidi" w:cstheme="majorBidi"/>
          <w:sz w:val="24"/>
          <w:szCs w:val="24"/>
          <w:u w:val="single"/>
        </w:rPr>
        <w:t>Figure 2</w:t>
      </w:r>
      <w:r w:rsidRPr="009F1FBC">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Planktonic foraminifera species assemblage (species constitute &gt;1%) during January 2014 - February 2016.</w:t>
      </w:r>
    </w:p>
    <w:sectPr w:rsidR="00004184" w:rsidSect="00B64C8A">
      <w:footerReference w:type="first" r:id="rId17"/>
      <w:type w:val="continuous"/>
      <w:pgSz w:w="11906" w:h="16838" w:code="9"/>
      <w:pgMar w:top="1440" w:right="1797" w:bottom="1440" w:left="1797" w:header="567" w:footer="567" w:gutter="0"/>
      <w:pgNumType w:start="2"/>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F8" w:rsidRDefault="00EF15F8" w:rsidP="00556065">
      <w:pPr>
        <w:spacing w:after="0" w:line="240" w:lineRule="auto"/>
      </w:pPr>
      <w:r>
        <w:separator/>
      </w:r>
    </w:p>
  </w:endnote>
  <w:endnote w:type="continuationSeparator" w:id="0">
    <w:p w:rsidR="00EF15F8" w:rsidRDefault="00EF15F8" w:rsidP="0055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Athelas Bold Italic"/>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Nachlieli CLM">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4567430"/>
      <w:docPartObj>
        <w:docPartGallery w:val="Page Numbers (Bottom of Page)"/>
        <w:docPartUnique/>
      </w:docPartObj>
    </w:sdtPr>
    <w:sdtContent>
      <w:p w:rsidR="00A1345E" w:rsidRDefault="00CD167A">
        <w:pPr>
          <w:pStyle w:val="Footer"/>
          <w:jc w:val="center"/>
        </w:pPr>
        <w:r>
          <w:fldChar w:fldCharType="begin"/>
        </w:r>
        <w:r w:rsidR="00A1345E">
          <w:instrText xml:space="preserve"> PAGE   \* MERGEFORMAT </w:instrText>
        </w:r>
        <w:r>
          <w:fldChar w:fldCharType="separate"/>
        </w:r>
        <w:r w:rsidR="009C4B47">
          <w:rPr>
            <w:noProof/>
            <w:rtl/>
          </w:rPr>
          <w:t>2</w:t>
        </w:r>
        <w:r>
          <w:rPr>
            <w:noProof/>
          </w:rPr>
          <w:fldChar w:fldCharType="end"/>
        </w:r>
      </w:p>
    </w:sdtContent>
  </w:sdt>
  <w:p w:rsidR="00A1345E" w:rsidRDefault="00A13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F8" w:rsidRDefault="00EF15F8" w:rsidP="00556065">
      <w:pPr>
        <w:spacing w:after="0" w:line="240" w:lineRule="auto"/>
      </w:pPr>
      <w:r>
        <w:separator/>
      </w:r>
    </w:p>
  </w:footnote>
  <w:footnote w:type="continuationSeparator" w:id="0">
    <w:p w:rsidR="00EF15F8" w:rsidRDefault="00EF15F8" w:rsidP="0055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504"/>
    <w:multiLevelType w:val="multilevel"/>
    <w:tmpl w:val="EC9A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61F73"/>
    <w:multiLevelType w:val="hybridMultilevel"/>
    <w:tmpl w:val="6EA2C69A"/>
    <w:lvl w:ilvl="0" w:tplc="BBFC6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073"/>
    <w:multiLevelType w:val="hybridMultilevel"/>
    <w:tmpl w:val="D090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05BA7"/>
    <w:multiLevelType w:val="hybridMultilevel"/>
    <w:tmpl w:val="0CE055BA"/>
    <w:lvl w:ilvl="0" w:tplc="00204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579CD"/>
    <w:multiLevelType w:val="hybridMultilevel"/>
    <w:tmpl w:val="83A014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016DF"/>
    <w:multiLevelType w:val="hybridMultilevel"/>
    <w:tmpl w:val="6B98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87D15"/>
    <w:multiLevelType w:val="hybridMultilevel"/>
    <w:tmpl w:val="65587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0C156E"/>
    <w:multiLevelType w:val="hybridMultilevel"/>
    <w:tmpl w:val="F234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E4B2C"/>
    <w:multiLevelType w:val="hybridMultilevel"/>
    <w:tmpl w:val="E79270F4"/>
    <w:lvl w:ilvl="0" w:tplc="80082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128DF"/>
    <w:multiLevelType w:val="multilevel"/>
    <w:tmpl w:val="40E2B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9E3FC7"/>
    <w:multiLevelType w:val="hybridMultilevel"/>
    <w:tmpl w:val="6F00C82A"/>
    <w:lvl w:ilvl="0" w:tplc="A5D8D0EC">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0401A"/>
    <w:multiLevelType w:val="hybridMultilevel"/>
    <w:tmpl w:val="7BAE61E4"/>
    <w:lvl w:ilvl="0" w:tplc="427AAB7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835043"/>
    <w:multiLevelType w:val="multilevel"/>
    <w:tmpl w:val="CFA6A2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142402"/>
    <w:multiLevelType w:val="hybridMultilevel"/>
    <w:tmpl w:val="91F29804"/>
    <w:lvl w:ilvl="0" w:tplc="638452F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9B5672"/>
    <w:multiLevelType w:val="hybridMultilevel"/>
    <w:tmpl w:val="F2346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6A1794"/>
    <w:multiLevelType w:val="hybridMultilevel"/>
    <w:tmpl w:val="F234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22CFB"/>
    <w:multiLevelType w:val="hybridMultilevel"/>
    <w:tmpl w:val="9D80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C5668"/>
    <w:multiLevelType w:val="hybridMultilevel"/>
    <w:tmpl w:val="9D80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0596A"/>
    <w:multiLevelType w:val="hybridMultilevel"/>
    <w:tmpl w:val="E19A9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3419E"/>
    <w:multiLevelType w:val="multilevel"/>
    <w:tmpl w:val="30546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5"/>
  </w:num>
  <w:num w:numId="3">
    <w:abstractNumId w:val="17"/>
  </w:num>
  <w:num w:numId="4">
    <w:abstractNumId w:val="7"/>
  </w:num>
  <w:num w:numId="5">
    <w:abstractNumId w:val="14"/>
  </w:num>
  <w:num w:numId="6">
    <w:abstractNumId w:val="4"/>
  </w:num>
  <w:num w:numId="7">
    <w:abstractNumId w:val="2"/>
  </w:num>
  <w:num w:numId="8">
    <w:abstractNumId w:val="8"/>
  </w:num>
  <w:num w:numId="9">
    <w:abstractNumId w:val="1"/>
  </w:num>
  <w:num w:numId="10">
    <w:abstractNumId w:val="10"/>
  </w:num>
  <w:num w:numId="11">
    <w:abstractNumId w:val="5"/>
  </w:num>
  <w:num w:numId="12">
    <w:abstractNumId w:val="6"/>
  </w:num>
  <w:num w:numId="13">
    <w:abstractNumId w:val="3"/>
  </w:num>
  <w:num w:numId="14">
    <w:abstractNumId w:val="11"/>
  </w:num>
  <w:num w:numId="15">
    <w:abstractNumId w:val="18"/>
  </w:num>
  <w:num w:numId="16">
    <w:abstractNumId w:val="0"/>
  </w:num>
  <w:num w:numId="17">
    <w:abstractNumId w:val="19"/>
  </w:num>
  <w:num w:numId="18">
    <w:abstractNumId w:val="12"/>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33A4"/>
    <w:rsid w:val="000017B8"/>
    <w:rsid w:val="00004126"/>
    <w:rsid w:val="00004184"/>
    <w:rsid w:val="00007DB0"/>
    <w:rsid w:val="00007F75"/>
    <w:rsid w:val="0001009C"/>
    <w:rsid w:val="00011A70"/>
    <w:rsid w:val="000138B6"/>
    <w:rsid w:val="00015997"/>
    <w:rsid w:val="00015CBE"/>
    <w:rsid w:val="00017CD1"/>
    <w:rsid w:val="00017D18"/>
    <w:rsid w:val="00020DE0"/>
    <w:rsid w:val="00021DB0"/>
    <w:rsid w:val="00021DC6"/>
    <w:rsid w:val="00021E5E"/>
    <w:rsid w:val="000248DD"/>
    <w:rsid w:val="00027715"/>
    <w:rsid w:val="00030C8D"/>
    <w:rsid w:val="000325F3"/>
    <w:rsid w:val="00033198"/>
    <w:rsid w:val="00040B55"/>
    <w:rsid w:val="0004571E"/>
    <w:rsid w:val="000532F6"/>
    <w:rsid w:val="000540FF"/>
    <w:rsid w:val="00055C5F"/>
    <w:rsid w:val="00056D68"/>
    <w:rsid w:val="000642F2"/>
    <w:rsid w:val="0006645A"/>
    <w:rsid w:val="00072C5B"/>
    <w:rsid w:val="000746AC"/>
    <w:rsid w:val="00075517"/>
    <w:rsid w:val="000762E5"/>
    <w:rsid w:val="00081C4D"/>
    <w:rsid w:val="00082842"/>
    <w:rsid w:val="00082E93"/>
    <w:rsid w:val="000833F7"/>
    <w:rsid w:val="00083EB0"/>
    <w:rsid w:val="000857D5"/>
    <w:rsid w:val="0008602E"/>
    <w:rsid w:val="0009019E"/>
    <w:rsid w:val="00091734"/>
    <w:rsid w:val="000922D0"/>
    <w:rsid w:val="00092B16"/>
    <w:rsid w:val="0009416E"/>
    <w:rsid w:val="000941B9"/>
    <w:rsid w:val="0009544F"/>
    <w:rsid w:val="0009704C"/>
    <w:rsid w:val="000A176C"/>
    <w:rsid w:val="000A3A90"/>
    <w:rsid w:val="000A41AE"/>
    <w:rsid w:val="000A67C4"/>
    <w:rsid w:val="000B0025"/>
    <w:rsid w:val="000B0FCC"/>
    <w:rsid w:val="000B3E29"/>
    <w:rsid w:val="000B4BB9"/>
    <w:rsid w:val="000B55AD"/>
    <w:rsid w:val="000B6682"/>
    <w:rsid w:val="000B7690"/>
    <w:rsid w:val="000C1156"/>
    <w:rsid w:val="000C2EFC"/>
    <w:rsid w:val="000C3543"/>
    <w:rsid w:val="000C35A5"/>
    <w:rsid w:val="000C3A0D"/>
    <w:rsid w:val="000C546F"/>
    <w:rsid w:val="000C65E8"/>
    <w:rsid w:val="000C73C8"/>
    <w:rsid w:val="000D12CB"/>
    <w:rsid w:val="000D18A5"/>
    <w:rsid w:val="000D366D"/>
    <w:rsid w:val="000D4F9F"/>
    <w:rsid w:val="000D5830"/>
    <w:rsid w:val="000D7FDB"/>
    <w:rsid w:val="000E1086"/>
    <w:rsid w:val="000E3623"/>
    <w:rsid w:val="000E45CA"/>
    <w:rsid w:val="000E4E61"/>
    <w:rsid w:val="000E58F4"/>
    <w:rsid w:val="000E6CC6"/>
    <w:rsid w:val="000E7094"/>
    <w:rsid w:val="000F35C0"/>
    <w:rsid w:val="000F4B1E"/>
    <w:rsid w:val="00100C19"/>
    <w:rsid w:val="001021CA"/>
    <w:rsid w:val="00102C7C"/>
    <w:rsid w:val="001064FB"/>
    <w:rsid w:val="00106B8F"/>
    <w:rsid w:val="00114432"/>
    <w:rsid w:val="00114E23"/>
    <w:rsid w:val="00115CE9"/>
    <w:rsid w:val="00117596"/>
    <w:rsid w:val="00117EA5"/>
    <w:rsid w:val="00120C77"/>
    <w:rsid w:val="0012105F"/>
    <w:rsid w:val="001213D2"/>
    <w:rsid w:val="00121F25"/>
    <w:rsid w:val="00124F07"/>
    <w:rsid w:val="00124F92"/>
    <w:rsid w:val="00125656"/>
    <w:rsid w:val="00126542"/>
    <w:rsid w:val="00126797"/>
    <w:rsid w:val="001307AD"/>
    <w:rsid w:val="001307E0"/>
    <w:rsid w:val="001312B1"/>
    <w:rsid w:val="001320C1"/>
    <w:rsid w:val="00132CBE"/>
    <w:rsid w:val="00134267"/>
    <w:rsid w:val="001354CC"/>
    <w:rsid w:val="0013576F"/>
    <w:rsid w:val="00135959"/>
    <w:rsid w:val="001412FB"/>
    <w:rsid w:val="001420B5"/>
    <w:rsid w:val="001447DD"/>
    <w:rsid w:val="001461AF"/>
    <w:rsid w:val="001476D2"/>
    <w:rsid w:val="00155E82"/>
    <w:rsid w:val="00157A9F"/>
    <w:rsid w:val="00160214"/>
    <w:rsid w:val="001610FE"/>
    <w:rsid w:val="001626FA"/>
    <w:rsid w:val="00163F53"/>
    <w:rsid w:val="001659AD"/>
    <w:rsid w:val="0016683A"/>
    <w:rsid w:val="00172679"/>
    <w:rsid w:val="0017439D"/>
    <w:rsid w:val="001762C2"/>
    <w:rsid w:val="0018069E"/>
    <w:rsid w:val="00180F3D"/>
    <w:rsid w:val="001812A6"/>
    <w:rsid w:val="00185ACA"/>
    <w:rsid w:val="00187300"/>
    <w:rsid w:val="00193020"/>
    <w:rsid w:val="0019324D"/>
    <w:rsid w:val="00193F65"/>
    <w:rsid w:val="001948DE"/>
    <w:rsid w:val="001957AD"/>
    <w:rsid w:val="00197433"/>
    <w:rsid w:val="001A0262"/>
    <w:rsid w:val="001A2A6A"/>
    <w:rsid w:val="001A466F"/>
    <w:rsid w:val="001A5840"/>
    <w:rsid w:val="001B040A"/>
    <w:rsid w:val="001B28E0"/>
    <w:rsid w:val="001B2A1F"/>
    <w:rsid w:val="001B34E1"/>
    <w:rsid w:val="001B52E2"/>
    <w:rsid w:val="001C0733"/>
    <w:rsid w:val="001C2BDE"/>
    <w:rsid w:val="001C5E78"/>
    <w:rsid w:val="001C7474"/>
    <w:rsid w:val="001D0CE9"/>
    <w:rsid w:val="001D1735"/>
    <w:rsid w:val="001D3311"/>
    <w:rsid w:val="001D6256"/>
    <w:rsid w:val="001E484B"/>
    <w:rsid w:val="001E6BC9"/>
    <w:rsid w:val="001F0927"/>
    <w:rsid w:val="001F23C0"/>
    <w:rsid w:val="001F4E21"/>
    <w:rsid w:val="001F4FAE"/>
    <w:rsid w:val="0020041E"/>
    <w:rsid w:val="002010C3"/>
    <w:rsid w:val="00201B53"/>
    <w:rsid w:val="00201D8E"/>
    <w:rsid w:val="002032C4"/>
    <w:rsid w:val="0020443C"/>
    <w:rsid w:val="0020464B"/>
    <w:rsid w:val="002132E5"/>
    <w:rsid w:val="00213333"/>
    <w:rsid w:val="002140F2"/>
    <w:rsid w:val="00214B5E"/>
    <w:rsid w:val="00215F81"/>
    <w:rsid w:val="00217D4E"/>
    <w:rsid w:val="00221AE9"/>
    <w:rsid w:val="00222F6F"/>
    <w:rsid w:val="00225D00"/>
    <w:rsid w:val="002262F2"/>
    <w:rsid w:val="0022793D"/>
    <w:rsid w:val="0023085A"/>
    <w:rsid w:val="0023105E"/>
    <w:rsid w:val="00232254"/>
    <w:rsid w:val="00232DF1"/>
    <w:rsid w:val="00233C15"/>
    <w:rsid w:val="00234CCE"/>
    <w:rsid w:val="002351F0"/>
    <w:rsid w:val="002358D5"/>
    <w:rsid w:val="002407D2"/>
    <w:rsid w:val="00241307"/>
    <w:rsid w:val="00243CE2"/>
    <w:rsid w:val="00243E0C"/>
    <w:rsid w:val="00244CA3"/>
    <w:rsid w:val="00244DF6"/>
    <w:rsid w:val="0024610E"/>
    <w:rsid w:val="00251450"/>
    <w:rsid w:val="00251C3C"/>
    <w:rsid w:val="00251E79"/>
    <w:rsid w:val="00252452"/>
    <w:rsid w:val="00252880"/>
    <w:rsid w:val="002528C2"/>
    <w:rsid w:val="002539BF"/>
    <w:rsid w:val="00255BF8"/>
    <w:rsid w:val="00256382"/>
    <w:rsid w:val="002563B2"/>
    <w:rsid w:val="002605FE"/>
    <w:rsid w:val="00260C00"/>
    <w:rsid w:val="00261C02"/>
    <w:rsid w:val="00262CB3"/>
    <w:rsid w:val="00263E0D"/>
    <w:rsid w:val="00266B69"/>
    <w:rsid w:val="00266BD3"/>
    <w:rsid w:val="00267057"/>
    <w:rsid w:val="002677D5"/>
    <w:rsid w:val="002677D7"/>
    <w:rsid w:val="00270A96"/>
    <w:rsid w:val="002733A4"/>
    <w:rsid w:val="00273A9A"/>
    <w:rsid w:val="0027437D"/>
    <w:rsid w:val="00274393"/>
    <w:rsid w:val="00275368"/>
    <w:rsid w:val="00281F55"/>
    <w:rsid w:val="00282195"/>
    <w:rsid w:val="002840E9"/>
    <w:rsid w:val="00290B12"/>
    <w:rsid w:val="00292089"/>
    <w:rsid w:val="00292623"/>
    <w:rsid w:val="00293BED"/>
    <w:rsid w:val="00293E0D"/>
    <w:rsid w:val="0029533F"/>
    <w:rsid w:val="00295BF5"/>
    <w:rsid w:val="002A215D"/>
    <w:rsid w:val="002A38A9"/>
    <w:rsid w:val="002A3FC3"/>
    <w:rsid w:val="002A46EF"/>
    <w:rsid w:val="002A635B"/>
    <w:rsid w:val="002A7C18"/>
    <w:rsid w:val="002B1CC9"/>
    <w:rsid w:val="002B260B"/>
    <w:rsid w:val="002B2984"/>
    <w:rsid w:val="002B3F26"/>
    <w:rsid w:val="002B4EC2"/>
    <w:rsid w:val="002B6389"/>
    <w:rsid w:val="002B7CF3"/>
    <w:rsid w:val="002B7E1B"/>
    <w:rsid w:val="002C00B8"/>
    <w:rsid w:val="002C0DC4"/>
    <w:rsid w:val="002C12F1"/>
    <w:rsid w:val="002C13B2"/>
    <w:rsid w:val="002C212B"/>
    <w:rsid w:val="002C3043"/>
    <w:rsid w:val="002C40E2"/>
    <w:rsid w:val="002C4B1D"/>
    <w:rsid w:val="002C60D9"/>
    <w:rsid w:val="002C6246"/>
    <w:rsid w:val="002C62E0"/>
    <w:rsid w:val="002C62FB"/>
    <w:rsid w:val="002C6369"/>
    <w:rsid w:val="002C68DF"/>
    <w:rsid w:val="002C74B5"/>
    <w:rsid w:val="002D03AB"/>
    <w:rsid w:val="002D03C9"/>
    <w:rsid w:val="002D06DE"/>
    <w:rsid w:val="002D1B3E"/>
    <w:rsid w:val="002D2D75"/>
    <w:rsid w:val="002D4CBD"/>
    <w:rsid w:val="002D5608"/>
    <w:rsid w:val="002D62E0"/>
    <w:rsid w:val="002E0294"/>
    <w:rsid w:val="002E1C4F"/>
    <w:rsid w:val="002E5833"/>
    <w:rsid w:val="002E658C"/>
    <w:rsid w:val="002F043C"/>
    <w:rsid w:val="002F05C4"/>
    <w:rsid w:val="002F1659"/>
    <w:rsid w:val="002F3444"/>
    <w:rsid w:val="002F552C"/>
    <w:rsid w:val="003003DF"/>
    <w:rsid w:val="00300F66"/>
    <w:rsid w:val="00302FAB"/>
    <w:rsid w:val="00303CEF"/>
    <w:rsid w:val="00303D08"/>
    <w:rsid w:val="003041E6"/>
    <w:rsid w:val="003045C3"/>
    <w:rsid w:val="00312BAF"/>
    <w:rsid w:val="0031503F"/>
    <w:rsid w:val="0031607B"/>
    <w:rsid w:val="003210D0"/>
    <w:rsid w:val="003232C3"/>
    <w:rsid w:val="0032411F"/>
    <w:rsid w:val="00324861"/>
    <w:rsid w:val="00326888"/>
    <w:rsid w:val="003335F0"/>
    <w:rsid w:val="00335901"/>
    <w:rsid w:val="00336CCA"/>
    <w:rsid w:val="00343E55"/>
    <w:rsid w:val="0034484C"/>
    <w:rsid w:val="003451FA"/>
    <w:rsid w:val="00345582"/>
    <w:rsid w:val="00345B21"/>
    <w:rsid w:val="00346439"/>
    <w:rsid w:val="00346469"/>
    <w:rsid w:val="00346AFA"/>
    <w:rsid w:val="00347490"/>
    <w:rsid w:val="00347820"/>
    <w:rsid w:val="00350B7E"/>
    <w:rsid w:val="00351095"/>
    <w:rsid w:val="00351CF3"/>
    <w:rsid w:val="00352BA2"/>
    <w:rsid w:val="0035388C"/>
    <w:rsid w:val="00354EB8"/>
    <w:rsid w:val="00355328"/>
    <w:rsid w:val="00356AD1"/>
    <w:rsid w:val="003630E3"/>
    <w:rsid w:val="00366177"/>
    <w:rsid w:val="0036690F"/>
    <w:rsid w:val="00373AFF"/>
    <w:rsid w:val="003751BA"/>
    <w:rsid w:val="0037662B"/>
    <w:rsid w:val="0038023E"/>
    <w:rsid w:val="0038194E"/>
    <w:rsid w:val="003830B7"/>
    <w:rsid w:val="00386473"/>
    <w:rsid w:val="00392631"/>
    <w:rsid w:val="0039561F"/>
    <w:rsid w:val="003A17E2"/>
    <w:rsid w:val="003A2BA3"/>
    <w:rsid w:val="003A3051"/>
    <w:rsid w:val="003A3816"/>
    <w:rsid w:val="003B3A1C"/>
    <w:rsid w:val="003B65B2"/>
    <w:rsid w:val="003C170F"/>
    <w:rsid w:val="003C2A76"/>
    <w:rsid w:val="003C389A"/>
    <w:rsid w:val="003C39C9"/>
    <w:rsid w:val="003C3F5A"/>
    <w:rsid w:val="003C42AB"/>
    <w:rsid w:val="003C528A"/>
    <w:rsid w:val="003C7A9B"/>
    <w:rsid w:val="003D0E48"/>
    <w:rsid w:val="003D2819"/>
    <w:rsid w:val="003D334E"/>
    <w:rsid w:val="003D4371"/>
    <w:rsid w:val="003D5451"/>
    <w:rsid w:val="003D6EA6"/>
    <w:rsid w:val="003D765C"/>
    <w:rsid w:val="003E0F55"/>
    <w:rsid w:val="003E18A4"/>
    <w:rsid w:val="003E6A9B"/>
    <w:rsid w:val="003F0CF5"/>
    <w:rsid w:val="003F0DDE"/>
    <w:rsid w:val="003F0E8B"/>
    <w:rsid w:val="003F1476"/>
    <w:rsid w:val="003F2D96"/>
    <w:rsid w:val="003F345A"/>
    <w:rsid w:val="00403991"/>
    <w:rsid w:val="00403D47"/>
    <w:rsid w:val="004056D7"/>
    <w:rsid w:val="004057C2"/>
    <w:rsid w:val="00406045"/>
    <w:rsid w:val="004067C5"/>
    <w:rsid w:val="00407E61"/>
    <w:rsid w:val="00414273"/>
    <w:rsid w:val="004160F5"/>
    <w:rsid w:val="004165E2"/>
    <w:rsid w:val="00420FB4"/>
    <w:rsid w:val="004216B6"/>
    <w:rsid w:val="004216F3"/>
    <w:rsid w:val="00422AD6"/>
    <w:rsid w:val="00424020"/>
    <w:rsid w:val="0042422D"/>
    <w:rsid w:val="00424FE4"/>
    <w:rsid w:val="004256E9"/>
    <w:rsid w:val="00427B5D"/>
    <w:rsid w:val="00427DDF"/>
    <w:rsid w:val="00427F1E"/>
    <w:rsid w:val="004304BF"/>
    <w:rsid w:val="00432189"/>
    <w:rsid w:val="00435858"/>
    <w:rsid w:val="00435C4B"/>
    <w:rsid w:val="0043654F"/>
    <w:rsid w:val="004365CD"/>
    <w:rsid w:val="00437920"/>
    <w:rsid w:val="00443255"/>
    <w:rsid w:val="00443B0A"/>
    <w:rsid w:val="00445F35"/>
    <w:rsid w:val="004460D0"/>
    <w:rsid w:val="00447C32"/>
    <w:rsid w:val="00450EC6"/>
    <w:rsid w:val="00451B55"/>
    <w:rsid w:val="00451D90"/>
    <w:rsid w:val="004526C4"/>
    <w:rsid w:val="00457F14"/>
    <w:rsid w:val="00460AE2"/>
    <w:rsid w:val="0046117B"/>
    <w:rsid w:val="00462865"/>
    <w:rsid w:val="0046374E"/>
    <w:rsid w:val="004648BC"/>
    <w:rsid w:val="00466700"/>
    <w:rsid w:val="00466D0C"/>
    <w:rsid w:val="0047009C"/>
    <w:rsid w:val="00470DD8"/>
    <w:rsid w:val="004727E5"/>
    <w:rsid w:val="004736B6"/>
    <w:rsid w:val="00474510"/>
    <w:rsid w:val="0047554C"/>
    <w:rsid w:val="004825D4"/>
    <w:rsid w:val="004851DB"/>
    <w:rsid w:val="00485A8C"/>
    <w:rsid w:val="00486EAE"/>
    <w:rsid w:val="0049116D"/>
    <w:rsid w:val="00491B16"/>
    <w:rsid w:val="00491B6B"/>
    <w:rsid w:val="00492E83"/>
    <w:rsid w:val="00496401"/>
    <w:rsid w:val="004A0936"/>
    <w:rsid w:val="004A0B7D"/>
    <w:rsid w:val="004A2A7C"/>
    <w:rsid w:val="004A48C8"/>
    <w:rsid w:val="004A519D"/>
    <w:rsid w:val="004A5383"/>
    <w:rsid w:val="004A7CF9"/>
    <w:rsid w:val="004A7DCF"/>
    <w:rsid w:val="004B1843"/>
    <w:rsid w:val="004B20CE"/>
    <w:rsid w:val="004B22CB"/>
    <w:rsid w:val="004B4C9F"/>
    <w:rsid w:val="004B60AC"/>
    <w:rsid w:val="004C34B4"/>
    <w:rsid w:val="004C6126"/>
    <w:rsid w:val="004C687B"/>
    <w:rsid w:val="004C7102"/>
    <w:rsid w:val="004D0C16"/>
    <w:rsid w:val="004D6200"/>
    <w:rsid w:val="004D669C"/>
    <w:rsid w:val="004E20A9"/>
    <w:rsid w:val="004E5030"/>
    <w:rsid w:val="004E6288"/>
    <w:rsid w:val="004E6555"/>
    <w:rsid w:val="004E6CBD"/>
    <w:rsid w:val="004E6F76"/>
    <w:rsid w:val="004F602A"/>
    <w:rsid w:val="004F79F8"/>
    <w:rsid w:val="00501055"/>
    <w:rsid w:val="00501E09"/>
    <w:rsid w:val="00502B82"/>
    <w:rsid w:val="00503FAD"/>
    <w:rsid w:val="00504B8F"/>
    <w:rsid w:val="00504FF7"/>
    <w:rsid w:val="00506EFD"/>
    <w:rsid w:val="00506FF9"/>
    <w:rsid w:val="0051001C"/>
    <w:rsid w:val="0051079B"/>
    <w:rsid w:val="00511C1B"/>
    <w:rsid w:val="00514DD8"/>
    <w:rsid w:val="00515A99"/>
    <w:rsid w:val="005204C1"/>
    <w:rsid w:val="0052341D"/>
    <w:rsid w:val="005241A3"/>
    <w:rsid w:val="00524A3B"/>
    <w:rsid w:val="00525038"/>
    <w:rsid w:val="0052578C"/>
    <w:rsid w:val="00526945"/>
    <w:rsid w:val="00527DBC"/>
    <w:rsid w:val="00532358"/>
    <w:rsid w:val="00535CB7"/>
    <w:rsid w:val="00536177"/>
    <w:rsid w:val="00536F4A"/>
    <w:rsid w:val="00541095"/>
    <w:rsid w:val="005426B1"/>
    <w:rsid w:val="00546E91"/>
    <w:rsid w:val="00546EE5"/>
    <w:rsid w:val="00551F31"/>
    <w:rsid w:val="0055486C"/>
    <w:rsid w:val="005551B2"/>
    <w:rsid w:val="00556065"/>
    <w:rsid w:val="005607C4"/>
    <w:rsid w:val="00566449"/>
    <w:rsid w:val="00570F01"/>
    <w:rsid w:val="00571884"/>
    <w:rsid w:val="00572AA2"/>
    <w:rsid w:val="0057589D"/>
    <w:rsid w:val="00575FAB"/>
    <w:rsid w:val="00577D3D"/>
    <w:rsid w:val="00580080"/>
    <w:rsid w:val="0058222D"/>
    <w:rsid w:val="0058244F"/>
    <w:rsid w:val="005840B7"/>
    <w:rsid w:val="00590079"/>
    <w:rsid w:val="005909CD"/>
    <w:rsid w:val="00590ABD"/>
    <w:rsid w:val="00591ED6"/>
    <w:rsid w:val="005932A0"/>
    <w:rsid w:val="00594A60"/>
    <w:rsid w:val="00595218"/>
    <w:rsid w:val="00596138"/>
    <w:rsid w:val="00596E51"/>
    <w:rsid w:val="005A1C03"/>
    <w:rsid w:val="005A1DDA"/>
    <w:rsid w:val="005A3200"/>
    <w:rsid w:val="005A3E35"/>
    <w:rsid w:val="005A4555"/>
    <w:rsid w:val="005A4C95"/>
    <w:rsid w:val="005A59E7"/>
    <w:rsid w:val="005A5A83"/>
    <w:rsid w:val="005A6B79"/>
    <w:rsid w:val="005A6F73"/>
    <w:rsid w:val="005A6FA0"/>
    <w:rsid w:val="005B0EFB"/>
    <w:rsid w:val="005B17CD"/>
    <w:rsid w:val="005B2305"/>
    <w:rsid w:val="005B31EF"/>
    <w:rsid w:val="005B6C38"/>
    <w:rsid w:val="005C1967"/>
    <w:rsid w:val="005C1FF4"/>
    <w:rsid w:val="005C2A9E"/>
    <w:rsid w:val="005C2C71"/>
    <w:rsid w:val="005C3F57"/>
    <w:rsid w:val="005C51C4"/>
    <w:rsid w:val="005C6A90"/>
    <w:rsid w:val="005C7DAA"/>
    <w:rsid w:val="005D0CBF"/>
    <w:rsid w:val="005D6D86"/>
    <w:rsid w:val="005D7CE5"/>
    <w:rsid w:val="005E06DB"/>
    <w:rsid w:val="005E0FC4"/>
    <w:rsid w:val="005E241D"/>
    <w:rsid w:val="005E2C2C"/>
    <w:rsid w:val="005E2EEB"/>
    <w:rsid w:val="005E4282"/>
    <w:rsid w:val="005E4D5B"/>
    <w:rsid w:val="005E541A"/>
    <w:rsid w:val="005E5723"/>
    <w:rsid w:val="005E660F"/>
    <w:rsid w:val="005F1AEF"/>
    <w:rsid w:val="005F27FE"/>
    <w:rsid w:val="005F2E25"/>
    <w:rsid w:val="005F3023"/>
    <w:rsid w:val="005F4CB9"/>
    <w:rsid w:val="005F4E45"/>
    <w:rsid w:val="005F4EE6"/>
    <w:rsid w:val="005F544F"/>
    <w:rsid w:val="005F57CF"/>
    <w:rsid w:val="005F6E21"/>
    <w:rsid w:val="00600FA1"/>
    <w:rsid w:val="00602D31"/>
    <w:rsid w:val="00605A7F"/>
    <w:rsid w:val="006060C6"/>
    <w:rsid w:val="00607471"/>
    <w:rsid w:val="0060799D"/>
    <w:rsid w:val="00607B0C"/>
    <w:rsid w:val="0061205A"/>
    <w:rsid w:val="00612DE7"/>
    <w:rsid w:val="00614B4B"/>
    <w:rsid w:val="006155FF"/>
    <w:rsid w:val="006159C6"/>
    <w:rsid w:val="0061642F"/>
    <w:rsid w:val="006165E2"/>
    <w:rsid w:val="00620056"/>
    <w:rsid w:val="006203C4"/>
    <w:rsid w:val="00622F27"/>
    <w:rsid w:val="006254F6"/>
    <w:rsid w:val="00625A6A"/>
    <w:rsid w:val="00625B97"/>
    <w:rsid w:val="00626B16"/>
    <w:rsid w:val="0063065B"/>
    <w:rsid w:val="00630EA9"/>
    <w:rsid w:val="006312F0"/>
    <w:rsid w:val="00633AC7"/>
    <w:rsid w:val="00633F46"/>
    <w:rsid w:val="006353E3"/>
    <w:rsid w:val="00640496"/>
    <w:rsid w:val="00643054"/>
    <w:rsid w:val="006464BB"/>
    <w:rsid w:val="00646FB5"/>
    <w:rsid w:val="00647F8B"/>
    <w:rsid w:val="0065069A"/>
    <w:rsid w:val="006513B0"/>
    <w:rsid w:val="0065564C"/>
    <w:rsid w:val="00655897"/>
    <w:rsid w:val="0065692D"/>
    <w:rsid w:val="0066404E"/>
    <w:rsid w:val="00666095"/>
    <w:rsid w:val="0066644C"/>
    <w:rsid w:val="00670A37"/>
    <w:rsid w:val="006740E8"/>
    <w:rsid w:val="006829F6"/>
    <w:rsid w:val="006834C1"/>
    <w:rsid w:val="00686E4E"/>
    <w:rsid w:val="00687E34"/>
    <w:rsid w:val="00691306"/>
    <w:rsid w:val="00692EE6"/>
    <w:rsid w:val="006A0CBA"/>
    <w:rsid w:val="006A2D38"/>
    <w:rsid w:val="006A4B17"/>
    <w:rsid w:val="006A5AD3"/>
    <w:rsid w:val="006A5F1B"/>
    <w:rsid w:val="006A60AD"/>
    <w:rsid w:val="006A6CB8"/>
    <w:rsid w:val="006B1D29"/>
    <w:rsid w:val="006C1671"/>
    <w:rsid w:val="006C33AD"/>
    <w:rsid w:val="006C3A56"/>
    <w:rsid w:val="006C3CC2"/>
    <w:rsid w:val="006C48A9"/>
    <w:rsid w:val="006C4BD0"/>
    <w:rsid w:val="006D3B1C"/>
    <w:rsid w:val="006D5080"/>
    <w:rsid w:val="006D649B"/>
    <w:rsid w:val="006D68F9"/>
    <w:rsid w:val="006E0F39"/>
    <w:rsid w:val="006E12D5"/>
    <w:rsid w:val="006E376D"/>
    <w:rsid w:val="006E47A7"/>
    <w:rsid w:val="006E4E79"/>
    <w:rsid w:val="006E57EF"/>
    <w:rsid w:val="006E6751"/>
    <w:rsid w:val="006E6ACC"/>
    <w:rsid w:val="006E75A4"/>
    <w:rsid w:val="006F091F"/>
    <w:rsid w:val="006F57E6"/>
    <w:rsid w:val="00700419"/>
    <w:rsid w:val="00703FFA"/>
    <w:rsid w:val="00707FB1"/>
    <w:rsid w:val="00713158"/>
    <w:rsid w:val="00714BB5"/>
    <w:rsid w:val="00714D4F"/>
    <w:rsid w:val="00715432"/>
    <w:rsid w:val="007154D4"/>
    <w:rsid w:val="007169B4"/>
    <w:rsid w:val="00716FC6"/>
    <w:rsid w:val="007203FC"/>
    <w:rsid w:val="007210FA"/>
    <w:rsid w:val="007224CD"/>
    <w:rsid w:val="00722BF6"/>
    <w:rsid w:val="00724078"/>
    <w:rsid w:val="0072433E"/>
    <w:rsid w:val="007250B0"/>
    <w:rsid w:val="007264C7"/>
    <w:rsid w:val="00731B30"/>
    <w:rsid w:val="00733423"/>
    <w:rsid w:val="0073542D"/>
    <w:rsid w:val="00735C22"/>
    <w:rsid w:val="00735E6B"/>
    <w:rsid w:val="00744101"/>
    <w:rsid w:val="0074413D"/>
    <w:rsid w:val="007527FB"/>
    <w:rsid w:val="00753C57"/>
    <w:rsid w:val="0075551B"/>
    <w:rsid w:val="00756E42"/>
    <w:rsid w:val="00760A44"/>
    <w:rsid w:val="007621A7"/>
    <w:rsid w:val="0076324D"/>
    <w:rsid w:val="007643D1"/>
    <w:rsid w:val="00765866"/>
    <w:rsid w:val="007659B4"/>
    <w:rsid w:val="007673F1"/>
    <w:rsid w:val="00770DC1"/>
    <w:rsid w:val="0077632D"/>
    <w:rsid w:val="00776979"/>
    <w:rsid w:val="00776B2B"/>
    <w:rsid w:val="00777515"/>
    <w:rsid w:val="007831D6"/>
    <w:rsid w:val="00783724"/>
    <w:rsid w:val="007837CE"/>
    <w:rsid w:val="00785408"/>
    <w:rsid w:val="007855D4"/>
    <w:rsid w:val="007872F7"/>
    <w:rsid w:val="007903DE"/>
    <w:rsid w:val="00790F05"/>
    <w:rsid w:val="007916A3"/>
    <w:rsid w:val="00793826"/>
    <w:rsid w:val="00795868"/>
    <w:rsid w:val="007A077C"/>
    <w:rsid w:val="007A462A"/>
    <w:rsid w:val="007A56B7"/>
    <w:rsid w:val="007A63BE"/>
    <w:rsid w:val="007A64AB"/>
    <w:rsid w:val="007A65FD"/>
    <w:rsid w:val="007A6B72"/>
    <w:rsid w:val="007A7275"/>
    <w:rsid w:val="007B0B41"/>
    <w:rsid w:val="007B18F3"/>
    <w:rsid w:val="007C0444"/>
    <w:rsid w:val="007C0C9C"/>
    <w:rsid w:val="007C111D"/>
    <w:rsid w:val="007C17CF"/>
    <w:rsid w:val="007C1BFC"/>
    <w:rsid w:val="007C4F04"/>
    <w:rsid w:val="007C599E"/>
    <w:rsid w:val="007D37A6"/>
    <w:rsid w:val="007D68B9"/>
    <w:rsid w:val="007D6BEA"/>
    <w:rsid w:val="007E07DB"/>
    <w:rsid w:val="007E1AB5"/>
    <w:rsid w:val="007E3A09"/>
    <w:rsid w:val="007F1DE7"/>
    <w:rsid w:val="007F2805"/>
    <w:rsid w:val="007F2B23"/>
    <w:rsid w:val="007F5A2D"/>
    <w:rsid w:val="007F7131"/>
    <w:rsid w:val="007F79C3"/>
    <w:rsid w:val="0080148E"/>
    <w:rsid w:val="0080284C"/>
    <w:rsid w:val="00804BF4"/>
    <w:rsid w:val="00805E16"/>
    <w:rsid w:val="00806787"/>
    <w:rsid w:val="00810AA1"/>
    <w:rsid w:val="00811005"/>
    <w:rsid w:val="008111ED"/>
    <w:rsid w:val="008128DA"/>
    <w:rsid w:val="00814315"/>
    <w:rsid w:val="00815B45"/>
    <w:rsid w:val="00815C71"/>
    <w:rsid w:val="008161F9"/>
    <w:rsid w:val="008177D0"/>
    <w:rsid w:val="008220C1"/>
    <w:rsid w:val="008223C6"/>
    <w:rsid w:val="00822B6B"/>
    <w:rsid w:val="008241B9"/>
    <w:rsid w:val="008259DF"/>
    <w:rsid w:val="008304D0"/>
    <w:rsid w:val="00832439"/>
    <w:rsid w:val="008342D2"/>
    <w:rsid w:val="00835836"/>
    <w:rsid w:val="00836AFE"/>
    <w:rsid w:val="008370D0"/>
    <w:rsid w:val="00837955"/>
    <w:rsid w:val="00840187"/>
    <w:rsid w:val="00841F29"/>
    <w:rsid w:val="00843437"/>
    <w:rsid w:val="008457B9"/>
    <w:rsid w:val="00847627"/>
    <w:rsid w:val="00847641"/>
    <w:rsid w:val="00852CDB"/>
    <w:rsid w:val="00853E19"/>
    <w:rsid w:val="00860EC3"/>
    <w:rsid w:val="00861AA5"/>
    <w:rsid w:val="00864904"/>
    <w:rsid w:val="00865A32"/>
    <w:rsid w:val="008665BC"/>
    <w:rsid w:val="00867176"/>
    <w:rsid w:val="00867657"/>
    <w:rsid w:val="0087052A"/>
    <w:rsid w:val="00872CF7"/>
    <w:rsid w:val="00873C8B"/>
    <w:rsid w:val="00875331"/>
    <w:rsid w:val="00877703"/>
    <w:rsid w:val="0087795E"/>
    <w:rsid w:val="00882D8F"/>
    <w:rsid w:val="008836A2"/>
    <w:rsid w:val="0088537B"/>
    <w:rsid w:val="00887C72"/>
    <w:rsid w:val="00890E70"/>
    <w:rsid w:val="00891B4A"/>
    <w:rsid w:val="008925E2"/>
    <w:rsid w:val="00894C8C"/>
    <w:rsid w:val="008A0F48"/>
    <w:rsid w:val="008A15E9"/>
    <w:rsid w:val="008A2461"/>
    <w:rsid w:val="008A3186"/>
    <w:rsid w:val="008B264B"/>
    <w:rsid w:val="008B422F"/>
    <w:rsid w:val="008B6B76"/>
    <w:rsid w:val="008B6C26"/>
    <w:rsid w:val="008C1110"/>
    <w:rsid w:val="008C1B4C"/>
    <w:rsid w:val="008C30E8"/>
    <w:rsid w:val="008C484B"/>
    <w:rsid w:val="008C4E30"/>
    <w:rsid w:val="008C659A"/>
    <w:rsid w:val="008C72DA"/>
    <w:rsid w:val="008C7C1E"/>
    <w:rsid w:val="008D1F1E"/>
    <w:rsid w:val="008D399A"/>
    <w:rsid w:val="008D46CD"/>
    <w:rsid w:val="008D4C98"/>
    <w:rsid w:val="008D5715"/>
    <w:rsid w:val="008E066C"/>
    <w:rsid w:val="008E0D3A"/>
    <w:rsid w:val="008E4BE5"/>
    <w:rsid w:val="008E52BB"/>
    <w:rsid w:val="008E5391"/>
    <w:rsid w:val="008F08F1"/>
    <w:rsid w:val="008F37CC"/>
    <w:rsid w:val="008F3CFE"/>
    <w:rsid w:val="008F6E93"/>
    <w:rsid w:val="00900653"/>
    <w:rsid w:val="0090106A"/>
    <w:rsid w:val="009012A7"/>
    <w:rsid w:val="009015C6"/>
    <w:rsid w:val="00902718"/>
    <w:rsid w:val="00903ADA"/>
    <w:rsid w:val="009059DC"/>
    <w:rsid w:val="00905FE3"/>
    <w:rsid w:val="00912CAE"/>
    <w:rsid w:val="00912F72"/>
    <w:rsid w:val="00913E3A"/>
    <w:rsid w:val="00914DC9"/>
    <w:rsid w:val="009157B7"/>
    <w:rsid w:val="00915BBE"/>
    <w:rsid w:val="009166F3"/>
    <w:rsid w:val="00917D80"/>
    <w:rsid w:val="009208F8"/>
    <w:rsid w:val="009212D4"/>
    <w:rsid w:val="0092239D"/>
    <w:rsid w:val="00923740"/>
    <w:rsid w:val="00923758"/>
    <w:rsid w:val="00924AAC"/>
    <w:rsid w:val="009262B0"/>
    <w:rsid w:val="009263CF"/>
    <w:rsid w:val="00926D25"/>
    <w:rsid w:val="009302DD"/>
    <w:rsid w:val="009309C1"/>
    <w:rsid w:val="00930A85"/>
    <w:rsid w:val="009311C4"/>
    <w:rsid w:val="00932A6A"/>
    <w:rsid w:val="00933D61"/>
    <w:rsid w:val="009353CB"/>
    <w:rsid w:val="00935534"/>
    <w:rsid w:val="00935E16"/>
    <w:rsid w:val="00941EB9"/>
    <w:rsid w:val="00951CD6"/>
    <w:rsid w:val="00951FEC"/>
    <w:rsid w:val="009533D5"/>
    <w:rsid w:val="00953C3C"/>
    <w:rsid w:val="00955649"/>
    <w:rsid w:val="0095581A"/>
    <w:rsid w:val="00956EB9"/>
    <w:rsid w:val="00960D44"/>
    <w:rsid w:val="009615FA"/>
    <w:rsid w:val="00961A7C"/>
    <w:rsid w:val="00961BA5"/>
    <w:rsid w:val="00961C12"/>
    <w:rsid w:val="00962698"/>
    <w:rsid w:val="009636E6"/>
    <w:rsid w:val="00965E21"/>
    <w:rsid w:val="0096653D"/>
    <w:rsid w:val="00966928"/>
    <w:rsid w:val="00966C2B"/>
    <w:rsid w:val="009671FB"/>
    <w:rsid w:val="009675D0"/>
    <w:rsid w:val="00972296"/>
    <w:rsid w:val="009726F2"/>
    <w:rsid w:val="009734BD"/>
    <w:rsid w:val="009740E5"/>
    <w:rsid w:val="009769D8"/>
    <w:rsid w:val="009811F5"/>
    <w:rsid w:val="009828D0"/>
    <w:rsid w:val="009839EE"/>
    <w:rsid w:val="00985291"/>
    <w:rsid w:val="00985D05"/>
    <w:rsid w:val="00985F05"/>
    <w:rsid w:val="0098636A"/>
    <w:rsid w:val="00987EB2"/>
    <w:rsid w:val="00987FAB"/>
    <w:rsid w:val="00991A25"/>
    <w:rsid w:val="00993597"/>
    <w:rsid w:val="009947E0"/>
    <w:rsid w:val="00995D52"/>
    <w:rsid w:val="00996741"/>
    <w:rsid w:val="00997BE2"/>
    <w:rsid w:val="009A0899"/>
    <w:rsid w:val="009A0D38"/>
    <w:rsid w:val="009A2928"/>
    <w:rsid w:val="009A2D38"/>
    <w:rsid w:val="009A3A51"/>
    <w:rsid w:val="009A464F"/>
    <w:rsid w:val="009A579E"/>
    <w:rsid w:val="009A691E"/>
    <w:rsid w:val="009B486E"/>
    <w:rsid w:val="009B6A6F"/>
    <w:rsid w:val="009B6E28"/>
    <w:rsid w:val="009B6F4E"/>
    <w:rsid w:val="009B7434"/>
    <w:rsid w:val="009C113C"/>
    <w:rsid w:val="009C188D"/>
    <w:rsid w:val="009C3A37"/>
    <w:rsid w:val="009C4B47"/>
    <w:rsid w:val="009C4E8A"/>
    <w:rsid w:val="009C76D7"/>
    <w:rsid w:val="009D0B88"/>
    <w:rsid w:val="009D4278"/>
    <w:rsid w:val="009D6F46"/>
    <w:rsid w:val="009E1981"/>
    <w:rsid w:val="009E243C"/>
    <w:rsid w:val="009E380D"/>
    <w:rsid w:val="009E3C31"/>
    <w:rsid w:val="009E4069"/>
    <w:rsid w:val="009E46BA"/>
    <w:rsid w:val="009E61BB"/>
    <w:rsid w:val="009E6CBA"/>
    <w:rsid w:val="009E7DC1"/>
    <w:rsid w:val="009F1FBC"/>
    <w:rsid w:val="009F2AB7"/>
    <w:rsid w:val="009F42D5"/>
    <w:rsid w:val="009F557C"/>
    <w:rsid w:val="009F6C75"/>
    <w:rsid w:val="009F7767"/>
    <w:rsid w:val="009F787E"/>
    <w:rsid w:val="00A0108D"/>
    <w:rsid w:val="00A01A36"/>
    <w:rsid w:val="00A02FBE"/>
    <w:rsid w:val="00A038FC"/>
    <w:rsid w:val="00A047F2"/>
    <w:rsid w:val="00A10547"/>
    <w:rsid w:val="00A12C91"/>
    <w:rsid w:val="00A1345E"/>
    <w:rsid w:val="00A14773"/>
    <w:rsid w:val="00A14B04"/>
    <w:rsid w:val="00A15239"/>
    <w:rsid w:val="00A1561C"/>
    <w:rsid w:val="00A15B69"/>
    <w:rsid w:val="00A17A53"/>
    <w:rsid w:val="00A17E14"/>
    <w:rsid w:val="00A212C0"/>
    <w:rsid w:val="00A21504"/>
    <w:rsid w:val="00A2167B"/>
    <w:rsid w:val="00A25F05"/>
    <w:rsid w:val="00A266FC"/>
    <w:rsid w:val="00A33BB4"/>
    <w:rsid w:val="00A371A3"/>
    <w:rsid w:val="00A379E4"/>
    <w:rsid w:val="00A4137D"/>
    <w:rsid w:val="00A5108D"/>
    <w:rsid w:val="00A54325"/>
    <w:rsid w:val="00A5559A"/>
    <w:rsid w:val="00A55853"/>
    <w:rsid w:val="00A55AB2"/>
    <w:rsid w:val="00A571BC"/>
    <w:rsid w:val="00A57E8F"/>
    <w:rsid w:val="00A63602"/>
    <w:rsid w:val="00A645DB"/>
    <w:rsid w:val="00A64B33"/>
    <w:rsid w:val="00A653DE"/>
    <w:rsid w:val="00A6627C"/>
    <w:rsid w:val="00A67D35"/>
    <w:rsid w:val="00A705A1"/>
    <w:rsid w:val="00A70998"/>
    <w:rsid w:val="00A70BD8"/>
    <w:rsid w:val="00A75128"/>
    <w:rsid w:val="00A75D79"/>
    <w:rsid w:val="00A763C6"/>
    <w:rsid w:val="00A7668E"/>
    <w:rsid w:val="00A77805"/>
    <w:rsid w:val="00A808B2"/>
    <w:rsid w:val="00A81BC2"/>
    <w:rsid w:val="00A84776"/>
    <w:rsid w:val="00A8541E"/>
    <w:rsid w:val="00A8702F"/>
    <w:rsid w:val="00A8708A"/>
    <w:rsid w:val="00A90DAB"/>
    <w:rsid w:val="00A93020"/>
    <w:rsid w:val="00A93722"/>
    <w:rsid w:val="00A95D4D"/>
    <w:rsid w:val="00AA2147"/>
    <w:rsid w:val="00AA2DE0"/>
    <w:rsid w:val="00AA3642"/>
    <w:rsid w:val="00AA3CAF"/>
    <w:rsid w:val="00AA4D3C"/>
    <w:rsid w:val="00AA7479"/>
    <w:rsid w:val="00AA7AA0"/>
    <w:rsid w:val="00AB1C5A"/>
    <w:rsid w:val="00AB2A73"/>
    <w:rsid w:val="00AB5762"/>
    <w:rsid w:val="00AB5B74"/>
    <w:rsid w:val="00AB5D9B"/>
    <w:rsid w:val="00AC31DB"/>
    <w:rsid w:val="00AC4768"/>
    <w:rsid w:val="00AC5D62"/>
    <w:rsid w:val="00AD0F36"/>
    <w:rsid w:val="00AD4953"/>
    <w:rsid w:val="00AD618A"/>
    <w:rsid w:val="00AD7DD5"/>
    <w:rsid w:val="00AE012A"/>
    <w:rsid w:val="00AE1A22"/>
    <w:rsid w:val="00AE21B0"/>
    <w:rsid w:val="00AF0FCF"/>
    <w:rsid w:val="00AF3C51"/>
    <w:rsid w:val="00AF5AB5"/>
    <w:rsid w:val="00AF79A7"/>
    <w:rsid w:val="00B00077"/>
    <w:rsid w:val="00B004B1"/>
    <w:rsid w:val="00B01B15"/>
    <w:rsid w:val="00B01DE5"/>
    <w:rsid w:val="00B03597"/>
    <w:rsid w:val="00B05411"/>
    <w:rsid w:val="00B10C52"/>
    <w:rsid w:val="00B11526"/>
    <w:rsid w:val="00B11CB0"/>
    <w:rsid w:val="00B12294"/>
    <w:rsid w:val="00B12536"/>
    <w:rsid w:val="00B160A1"/>
    <w:rsid w:val="00B16835"/>
    <w:rsid w:val="00B16BE4"/>
    <w:rsid w:val="00B1740B"/>
    <w:rsid w:val="00B21808"/>
    <w:rsid w:val="00B24E6F"/>
    <w:rsid w:val="00B251D1"/>
    <w:rsid w:val="00B259BE"/>
    <w:rsid w:val="00B25DC6"/>
    <w:rsid w:val="00B27CE9"/>
    <w:rsid w:val="00B3042E"/>
    <w:rsid w:val="00B348D3"/>
    <w:rsid w:val="00B35092"/>
    <w:rsid w:val="00B35C97"/>
    <w:rsid w:val="00B3655D"/>
    <w:rsid w:val="00B371AC"/>
    <w:rsid w:val="00B4000F"/>
    <w:rsid w:val="00B405E5"/>
    <w:rsid w:val="00B4087E"/>
    <w:rsid w:val="00B4245C"/>
    <w:rsid w:val="00B4462D"/>
    <w:rsid w:val="00B44BB2"/>
    <w:rsid w:val="00B512DF"/>
    <w:rsid w:val="00B52800"/>
    <w:rsid w:val="00B5348E"/>
    <w:rsid w:val="00B5360C"/>
    <w:rsid w:val="00B56437"/>
    <w:rsid w:val="00B63F49"/>
    <w:rsid w:val="00B643F0"/>
    <w:rsid w:val="00B64C8A"/>
    <w:rsid w:val="00B71286"/>
    <w:rsid w:val="00B73D0C"/>
    <w:rsid w:val="00B7563E"/>
    <w:rsid w:val="00B76A85"/>
    <w:rsid w:val="00B76EEE"/>
    <w:rsid w:val="00B80591"/>
    <w:rsid w:val="00B80B53"/>
    <w:rsid w:val="00B80CEC"/>
    <w:rsid w:val="00B8131B"/>
    <w:rsid w:val="00B826AD"/>
    <w:rsid w:val="00B86113"/>
    <w:rsid w:val="00B86AA5"/>
    <w:rsid w:val="00B90CF1"/>
    <w:rsid w:val="00B92FC2"/>
    <w:rsid w:val="00B936BA"/>
    <w:rsid w:val="00B937E1"/>
    <w:rsid w:val="00B94DA2"/>
    <w:rsid w:val="00B9536A"/>
    <w:rsid w:val="00B96CD5"/>
    <w:rsid w:val="00B97674"/>
    <w:rsid w:val="00B97BE8"/>
    <w:rsid w:val="00BA27CF"/>
    <w:rsid w:val="00BA44E5"/>
    <w:rsid w:val="00BA6E33"/>
    <w:rsid w:val="00BB5511"/>
    <w:rsid w:val="00BB685B"/>
    <w:rsid w:val="00BC2EA7"/>
    <w:rsid w:val="00BC4ECB"/>
    <w:rsid w:val="00BC57CA"/>
    <w:rsid w:val="00BC5AC9"/>
    <w:rsid w:val="00BC7D41"/>
    <w:rsid w:val="00BD2DAD"/>
    <w:rsid w:val="00BD6794"/>
    <w:rsid w:val="00BD699D"/>
    <w:rsid w:val="00BD7532"/>
    <w:rsid w:val="00BD7E06"/>
    <w:rsid w:val="00BE24AE"/>
    <w:rsid w:val="00BE26F4"/>
    <w:rsid w:val="00BE3272"/>
    <w:rsid w:val="00BE3A4C"/>
    <w:rsid w:val="00BF5328"/>
    <w:rsid w:val="00BF5DA3"/>
    <w:rsid w:val="00C00D78"/>
    <w:rsid w:val="00C01F2C"/>
    <w:rsid w:val="00C031D5"/>
    <w:rsid w:val="00C03EF9"/>
    <w:rsid w:val="00C04DE2"/>
    <w:rsid w:val="00C07B57"/>
    <w:rsid w:val="00C21848"/>
    <w:rsid w:val="00C21FA0"/>
    <w:rsid w:val="00C22874"/>
    <w:rsid w:val="00C23405"/>
    <w:rsid w:val="00C23E54"/>
    <w:rsid w:val="00C26B0A"/>
    <w:rsid w:val="00C306FD"/>
    <w:rsid w:val="00C31C2A"/>
    <w:rsid w:val="00C33A1E"/>
    <w:rsid w:val="00C3680F"/>
    <w:rsid w:val="00C3745C"/>
    <w:rsid w:val="00C427A0"/>
    <w:rsid w:val="00C5015F"/>
    <w:rsid w:val="00C50C22"/>
    <w:rsid w:val="00C5264A"/>
    <w:rsid w:val="00C5278F"/>
    <w:rsid w:val="00C5381E"/>
    <w:rsid w:val="00C54E0D"/>
    <w:rsid w:val="00C55AAC"/>
    <w:rsid w:val="00C565F8"/>
    <w:rsid w:val="00C56885"/>
    <w:rsid w:val="00C61E97"/>
    <w:rsid w:val="00C61FF4"/>
    <w:rsid w:val="00C63DF7"/>
    <w:rsid w:val="00C65187"/>
    <w:rsid w:val="00C66F6F"/>
    <w:rsid w:val="00C675DE"/>
    <w:rsid w:val="00C6787B"/>
    <w:rsid w:val="00C71AE3"/>
    <w:rsid w:val="00C7431A"/>
    <w:rsid w:val="00C74920"/>
    <w:rsid w:val="00C74A13"/>
    <w:rsid w:val="00C8000C"/>
    <w:rsid w:val="00C80EDD"/>
    <w:rsid w:val="00C82C49"/>
    <w:rsid w:val="00C82F02"/>
    <w:rsid w:val="00C82FB6"/>
    <w:rsid w:val="00C84136"/>
    <w:rsid w:val="00C8688F"/>
    <w:rsid w:val="00C87C22"/>
    <w:rsid w:val="00C90627"/>
    <w:rsid w:val="00C9076F"/>
    <w:rsid w:val="00C921B3"/>
    <w:rsid w:val="00C9338D"/>
    <w:rsid w:val="00C95096"/>
    <w:rsid w:val="00C95D09"/>
    <w:rsid w:val="00CA0CD8"/>
    <w:rsid w:val="00CA1F0B"/>
    <w:rsid w:val="00CA3B3C"/>
    <w:rsid w:val="00CA3B9D"/>
    <w:rsid w:val="00CB3969"/>
    <w:rsid w:val="00CB5B95"/>
    <w:rsid w:val="00CB5DB6"/>
    <w:rsid w:val="00CB5EFB"/>
    <w:rsid w:val="00CC24FA"/>
    <w:rsid w:val="00CC301C"/>
    <w:rsid w:val="00CC4773"/>
    <w:rsid w:val="00CC4888"/>
    <w:rsid w:val="00CC7107"/>
    <w:rsid w:val="00CC7E6B"/>
    <w:rsid w:val="00CD09E8"/>
    <w:rsid w:val="00CD1649"/>
    <w:rsid w:val="00CD167A"/>
    <w:rsid w:val="00CD5B22"/>
    <w:rsid w:val="00CD5B23"/>
    <w:rsid w:val="00CD5EB0"/>
    <w:rsid w:val="00CE09AE"/>
    <w:rsid w:val="00CE0D93"/>
    <w:rsid w:val="00CE2F12"/>
    <w:rsid w:val="00CE326A"/>
    <w:rsid w:val="00CE76C2"/>
    <w:rsid w:val="00CE7D7C"/>
    <w:rsid w:val="00CF00AE"/>
    <w:rsid w:val="00CF36D7"/>
    <w:rsid w:val="00CF3FBB"/>
    <w:rsid w:val="00CF675D"/>
    <w:rsid w:val="00CF6FE8"/>
    <w:rsid w:val="00D01226"/>
    <w:rsid w:val="00D01591"/>
    <w:rsid w:val="00D0450C"/>
    <w:rsid w:val="00D05ABC"/>
    <w:rsid w:val="00D05B00"/>
    <w:rsid w:val="00D05DE9"/>
    <w:rsid w:val="00D1157C"/>
    <w:rsid w:val="00D13B8C"/>
    <w:rsid w:val="00D149D7"/>
    <w:rsid w:val="00D1749C"/>
    <w:rsid w:val="00D17BAA"/>
    <w:rsid w:val="00D2000E"/>
    <w:rsid w:val="00D204BE"/>
    <w:rsid w:val="00D2069C"/>
    <w:rsid w:val="00D22865"/>
    <w:rsid w:val="00D25B92"/>
    <w:rsid w:val="00D26EFB"/>
    <w:rsid w:val="00D274BA"/>
    <w:rsid w:val="00D33C15"/>
    <w:rsid w:val="00D37077"/>
    <w:rsid w:val="00D37786"/>
    <w:rsid w:val="00D46193"/>
    <w:rsid w:val="00D46CBF"/>
    <w:rsid w:val="00D47217"/>
    <w:rsid w:val="00D51FAB"/>
    <w:rsid w:val="00D53C62"/>
    <w:rsid w:val="00D5461B"/>
    <w:rsid w:val="00D546E3"/>
    <w:rsid w:val="00D5694D"/>
    <w:rsid w:val="00D57FEB"/>
    <w:rsid w:val="00D62793"/>
    <w:rsid w:val="00D64392"/>
    <w:rsid w:val="00D67D13"/>
    <w:rsid w:val="00D70602"/>
    <w:rsid w:val="00D71C9B"/>
    <w:rsid w:val="00D7575A"/>
    <w:rsid w:val="00D76122"/>
    <w:rsid w:val="00D76634"/>
    <w:rsid w:val="00D7726D"/>
    <w:rsid w:val="00D80D3D"/>
    <w:rsid w:val="00D82AA7"/>
    <w:rsid w:val="00D838BC"/>
    <w:rsid w:val="00D85482"/>
    <w:rsid w:val="00D856A0"/>
    <w:rsid w:val="00D866E3"/>
    <w:rsid w:val="00D86A1D"/>
    <w:rsid w:val="00D87169"/>
    <w:rsid w:val="00D878F6"/>
    <w:rsid w:val="00D93F6D"/>
    <w:rsid w:val="00DA4B75"/>
    <w:rsid w:val="00DA4D5A"/>
    <w:rsid w:val="00DA4FB3"/>
    <w:rsid w:val="00DA63A4"/>
    <w:rsid w:val="00DA6AFB"/>
    <w:rsid w:val="00DB030C"/>
    <w:rsid w:val="00DB0D91"/>
    <w:rsid w:val="00DB128B"/>
    <w:rsid w:val="00DB1904"/>
    <w:rsid w:val="00DB3E4D"/>
    <w:rsid w:val="00DB437C"/>
    <w:rsid w:val="00DB5660"/>
    <w:rsid w:val="00DB5D11"/>
    <w:rsid w:val="00DB5E12"/>
    <w:rsid w:val="00DB7043"/>
    <w:rsid w:val="00DC0D1F"/>
    <w:rsid w:val="00DC3211"/>
    <w:rsid w:val="00DC32CE"/>
    <w:rsid w:val="00DC3B9E"/>
    <w:rsid w:val="00DC689D"/>
    <w:rsid w:val="00DC6A78"/>
    <w:rsid w:val="00DC7EAE"/>
    <w:rsid w:val="00DD2E73"/>
    <w:rsid w:val="00DD550A"/>
    <w:rsid w:val="00DD5DD8"/>
    <w:rsid w:val="00DD607D"/>
    <w:rsid w:val="00DD6CCA"/>
    <w:rsid w:val="00DD7868"/>
    <w:rsid w:val="00DE05AB"/>
    <w:rsid w:val="00DE1EE0"/>
    <w:rsid w:val="00DE2DB5"/>
    <w:rsid w:val="00DE32CE"/>
    <w:rsid w:val="00DE7486"/>
    <w:rsid w:val="00DF1C9B"/>
    <w:rsid w:val="00DF2937"/>
    <w:rsid w:val="00DF55B8"/>
    <w:rsid w:val="00DF7011"/>
    <w:rsid w:val="00DF7485"/>
    <w:rsid w:val="00DF7A74"/>
    <w:rsid w:val="00E004B0"/>
    <w:rsid w:val="00E02424"/>
    <w:rsid w:val="00E050B2"/>
    <w:rsid w:val="00E05B31"/>
    <w:rsid w:val="00E12346"/>
    <w:rsid w:val="00E17593"/>
    <w:rsid w:val="00E20A29"/>
    <w:rsid w:val="00E224CD"/>
    <w:rsid w:val="00E25FCB"/>
    <w:rsid w:val="00E264FD"/>
    <w:rsid w:val="00E315FF"/>
    <w:rsid w:val="00E31772"/>
    <w:rsid w:val="00E34E87"/>
    <w:rsid w:val="00E36C8F"/>
    <w:rsid w:val="00E3763B"/>
    <w:rsid w:val="00E43068"/>
    <w:rsid w:val="00E43075"/>
    <w:rsid w:val="00E4383A"/>
    <w:rsid w:val="00E43A93"/>
    <w:rsid w:val="00E44B47"/>
    <w:rsid w:val="00E4549B"/>
    <w:rsid w:val="00E45A12"/>
    <w:rsid w:val="00E47840"/>
    <w:rsid w:val="00E511F5"/>
    <w:rsid w:val="00E52181"/>
    <w:rsid w:val="00E534C2"/>
    <w:rsid w:val="00E53597"/>
    <w:rsid w:val="00E53DF5"/>
    <w:rsid w:val="00E60822"/>
    <w:rsid w:val="00E60843"/>
    <w:rsid w:val="00E60FDD"/>
    <w:rsid w:val="00E62C19"/>
    <w:rsid w:val="00E630BA"/>
    <w:rsid w:val="00E64590"/>
    <w:rsid w:val="00E650A6"/>
    <w:rsid w:val="00E70541"/>
    <w:rsid w:val="00E71D8D"/>
    <w:rsid w:val="00E73120"/>
    <w:rsid w:val="00E73A5D"/>
    <w:rsid w:val="00E73C4B"/>
    <w:rsid w:val="00E7529B"/>
    <w:rsid w:val="00E75AFB"/>
    <w:rsid w:val="00E76270"/>
    <w:rsid w:val="00E83294"/>
    <w:rsid w:val="00E84E08"/>
    <w:rsid w:val="00E85CB1"/>
    <w:rsid w:val="00E876D6"/>
    <w:rsid w:val="00E87DF5"/>
    <w:rsid w:val="00E87F18"/>
    <w:rsid w:val="00E9213A"/>
    <w:rsid w:val="00E943BE"/>
    <w:rsid w:val="00E94EE2"/>
    <w:rsid w:val="00E9606C"/>
    <w:rsid w:val="00E96B7B"/>
    <w:rsid w:val="00EA0F75"/>
    <w:rsid w:val="00EA6AA2"/>
    <w:rsid w:val="00EA6C7F"/>
    <w:rsid w:val="00EA6ECE"/>
    <w:rsid w:val="00EB2A74"/>
    <w:rsid w:val="00EB2CCA"/>
    <w:rsid w:val="00EB324E"/>
    <w:rsid w:val="00EB3A49"/>
    <w:rsid w:val="00EB6356"/>
    <w:rsid w:val="00EB72C6"/>
    <w:rsid w:val="00EC036C"/>
    <w:rsid w:val="00EC35DB"/>
    <w:rsid w:val="00EC436E"/>
    <w:rsid w:val="00EC449C"/>
    <w:rsid w:val="00EC487E"/>
    <w:rsid w:val="00EC4D84"/>
    <w:rsid w:val="00EC6A57"/>
    <w:rsid w:val="00EC778B"/>
    <w:rsid w:val="00EC78BC"/>
    <w:rsid w:val="00ED0A66"/>
    <w:rsid w:val="00ED1343"/>
    <w:rsid w:val="00ED1ACB"/>
    <w:rsid w:val="00ED2B9D"/>
    <w:rsid w:val="00ED2CDA"/>
    <w:rsid w:val="00ED3EA8"/>
    <w:rsid w:val="00ED53BD"/>
    <w:rsid w:val="00ED560A"/>
    <w:rsid w:val="00ED6585"/>
    <w:rsid w:val="00ED7199"/>
    <w:rsid w:val="00EE2BE9"/>
    <w:rsid w:val="00EE2D19"/>
    <w:rsid w:val="00EE5980"/>
    <w:rsid w:val="00EE5F7E"/>
    <w:rsid w:val="00EE5FE4"/>
    <w:rsid w:val="00EE676F"/>
    <w:rsid w:val="00EE7F3D"/>
    <w:rsid w:val="00EF03AE"/>
    <w:rsid w:val="00EF0D48"/>
    <w:rsid w:val="00EF15F8"/>
    <w:rsid w:val="00EF1615"/>
    <w:rsid w:val="00EF176E"/>
    <w:rsid w:val="00EF4152"/>
    <w:rsid w:val="00EF55F7"/>
    <w:rsid w:val="00EF63F5"/>
    <w:rsid w:val="00EF6517"/>
    <w:rsid w:val="00EF6CF6"/>
    <w:rsid w:val="00F01005"/>
    <w:rsid w:val="00F030A9"/>
    <w:rsid w:val="00F03B90"/>
    <w:rsid w:val="00F03C24"/>
    <w:rsid w:val="00F05535"/>
    <w:rsid w:val="00F106FE"/>
    <w:rsid w:val="00F10BD7"/>
    <w:rsid w:val="00F1148B"/>
    <w:rsid w:val="00F153B1"/>
    <w:rsid w:val="00F16981"/>
    <w:rsid w:val="00F22232"/>
    <w:rsid w:val="00F22756"/>
    <w:rsid w:val="00F23F0D"/>
    <w:rsid w:val="00F26988"/>
    <w:rsid w:val="00F275A8"/>
    <w:rsid w:val="00F34C7D"/>
    <w:rsid w:val="00F402CB"/>
    <w:rsid w:val="00F40662"/>
    <w:rsid w:val="00F4138B"/>
    <w:rsid w:val="00F41988"/>
    <w:rsid w:val="00F427B1"/>
    <w:rsid w:val="00F44D32"/>
    <w:rsid w:val="00F458E1"/>
    <w:rsid w:val="00F5060F"/>
    <w:rsid w:val="00F50AA2"/>
    <w:rsid w:val="00F53E0D"/>
    <w:rsid w:val="00F546CF"/>
    <w:rsid w:val="00F568CB"/>
    <w:rsid w:val="00F601BE"/>
    <w:rsid w:val="00F603B9"/>
    <w:rsid w:val="00F6060E"/>
    <w:rsid w:val="00F608BD"/>
    <w:rsid w:val="00F60F7B"/>
    <w:rsid w:val="00F61FFE"/>
    <w:rsid w:val="00F64E51"/>
    <w:rsid w:val="00F66BFB"/>
    <w:rsid w:val="00F66EE6"/>
    <w:rsid w:val="00F70C7A"/>
    <w:rsid w:val="00F76864"/>
    <w:rsid w:val="00F77350"/>
    <w:rsid w:val="00F80454"/>
    <w:rsid w:val="00F806EA"/>
    <w:rsid w:val="00F825D7"/>
    <w:rsid w:val="00F82E23"/>
    <w:rsid w:val="00F844E3"/>
    <w:rsid w:val="00F84546"/>
    <w:rsid w:val="00F852A6"/>
    <w:rsid w:val="00F855A8"/>
    <w:rsid w:val="00F85AC7"/>
    <w:rsid w:val="00F86212"/>
    <w:rsid w:val="00F90C13"/>
    <w:rsid w:val="00F90FAA"/>
    <w:rsid w:val="00F9580B"/>
    <w:rsid w:val="00F97DD3"/>
    <w:rsid w:val="00FA2C92"/>
    <w:rsid w:val="00FA2DBB"/>
    <w:rsid w:val="00FA3631"/>
    <w:rsid w:val="00FA419B"/>
    <w:rsid w:val="00FA72C9"/>
    <w:rsid w:val="00FB00DF"/>
    <w:rsid w:val="00FB23C2"/>
    <w:rsid w:val="00FB32FA"/>
    <w:rsid w:val="00FB5B54"/>
    <w:rsid w:val="00FC2C10"/>
    <w:rsid w:val="00FC3124"/>
    <w:rsid w:val="00FC3EE8"/>
    <w:rsid w:val="00FC5A77"/>
    <w:rsid w:val="00FC69C3"/>
    <w:rsid w:val="00FC6B82"/>
    <w:rsid w:val="00FC7C08"/>
    <w:rsid w:val="00FC7D00"/>
    <w:rsid w:val="00FC7E3D"/>
    <w:rsid w:val="00FD767E"/>
    <w:rsid w:val="00FE40F0"/>
    <w:rsid w:val="00FE4A3A"/>
    <w:rsid w:val="00FE69AE"/>
    <w:rsid w:val="00FE7B98"/>
    <w:rsid w:val="00FF0A24"/>
    <w:rsid w:val="00FF1730"/>
    <w:rsid w:val="00FF2C09"/>
    <w:rsid w:val="00FF2D96"/>
    <w:rsid w:val="00FF39A3"/>
    <w:rsid w:val="00FF5E64"/>
    <w:rsid w:val="00FF6877"/>
    <w:rsid w:val="00FF79AB"/>
    <w:rsid w:val="00FF7F9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AA5"/>
    <w:rPr>
      <w:color w:val="0000FF"/>
      <w:u w:val="single"/>
    </w:rPr>
  </w:style>
  <w:style w:type="character" w:styleId="Emphasis">
    <w:name w:val="Emphasis"/>
    <w:basedOn w:val="DefaultParagraphFont"/>
    <w:uiPriority w:val="20"/>
    <w:qFormat/>
    <w:rsid w:val="00861AA5"/>
    <w:rPr>
      <w:i/>
      <w:iCs/>
    </w:rPr>
  </w:style>
  <w:style w:type="character" w:customStyle="1" w:styleId="label">
    <w:name w:val="label"/>
    <w:basedOn w:val="DefaultParagraphFont"/>
    <w:rsid w:val="00BC4ECB"/>
  </w:style>
  <w:style w:type="paragraph" w:styleId="NormalWeb">
    <w:name w:val="Normal (Web)"/>
    <w:basedOn w:val="Normal"/>
    <w:uiPriority w:val="99"/>
    <w:semiHidden/>
    <w:unhideWhenUsed/>
    <w:rsid w:val="00BC4E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7300"/>
  </w:style>
  <w:style w:type="paragraph" w:styleId="ListParagraph">
    <w:name w:val="List Paragraph"/>
    <w:basedOn w:val="Normal"/>
    <w:uiPriority w:val="34"/>
    <w:qFormat/>
    <w:rsid w:val="00EF1615"/>
    <w:pPr>
      <w:ind w:left="720"/>
      <w:contextualSpacing/>
    </w:pPr>
  </w:style>
  <w:style w:type="paragraph" w:styleId="Revision">
    <w:name w:val="Revision"/>
    <w:hidden/>
    <w:uiPriority w:val="99"/>
    <w:semiHidden/>
    <w:rsid w:val="0027437D"/>
    <w:pPr>
      <w:spacing w:after="0" w:line="240" w:lineRule="auto"/>
    </w:pPr>
  </w:style>
  <w:style w:type="paragraph" w:styleId="BalloonText">
    <w:name w:val="Balloon Text"/>
    <w:basedOn w:val="Normal"/>
    <w:link w:val="BalloonTextChar"/>
    <w:uiPriority w:val="99"/>
    <w:semiHidden/>
    <w:unhideWhenUsed/>
    <w:rsid w:val="0027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7D"/>
    <w:rPr>
      <w:rFonts w:ascii="Segoe UI" w:hAnsi="Segoe UI" w:cs="Segoe UI"/>
      <w:sz w:val="18"/>
      <w:szCs w:val="18"/>
    </w:rPr>
  </w:style>
  <w:style w:type="paragraph" w:styleId="Header">
    <w:name w:val="header"/>
    <w:basedOn w:val="Normal"/>
    <w:link w:val="HeaderChar"/>
    <w:uiPriority w:val="99"/>
    <w:unhideWhenUsed/>
    <w:rsid w:val="005560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065"/>
  </w:style>
  <w:style w:type="paragraph" w:styleId="Footer">
    <w:name w:val="footer"/>
    <w:basedOn w:val="Normal"/>
    <w:link w:val="FooterChar"/>
    <w:uiPriority w:val="99"/>
    <w:unhideWhenUsed/>
    <w:rsid w:val="005560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065"/>
  </w:style>
  <w:style w:type="paragraph" w:styleId="Caption">
    <w:name w:val="caption"/>
    <w:basedOn w:val="Normal"/>
    <w:next w:val="Normal"/>
    <w:uiPriority w:val="35"/>
    <w:unhideWhenUsed/>
    <w:qFormat/>
    <w:rsid w:val="00AA2D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6B79"/>
    <w:rPr>
      <w:sz w:val="18"/>
      <w:szCs w:val="18"/>
    </w:rPr>
  </w:style>
  <w:style w:type="paragraph" w:styleId="CommentText">
    <w:name w:val="annotation text"/>
    <w:basedOn w:val="Normal"/>
    <w:link w:val="CommentTextChar"/>
    <w:uiPriority w:val="99"/>
    <w:semiHidden/>
    <w:unhideWhenUsed/>
    <w:rsid w:val="005A6B79"/>
    <w:pPr>
      <w:spacing w:line="240" w:lineRule="auto"/>
    </w:pPr>
    <w:rPr>
      <w:sz w:val="24"/>
      <w:szCs w:val="24"/>
    </w:rPr>
  </w:style>
  <w:style w:type="character" w:customStyle="1" w:styleId="CommentTextChar">
    <w:name w:val="Comment Text Char"/>
    <w:basedOn w:val="DefaultParagraphFont"/>
    <w:link w:val="CommentText"/>
    <w:uiPriority w:val="99"/>
    <w:semiHidden/>
    <w:rsid w:val="005A6B79"/>
    <w:rPr>
      <w:sz w:val="24"/>
      <w:szCs w:val="24"/>
    </w:rPr>
  </w:style>
  <w:style w:type="paragraph" w:styleId="CommentSubject">
    <w:name w:val="annotation subject"/>
    <w:basedOn w:val="CommentText"/>
    <w:next w:val="CommentText"/>
    <w:link w:val="CommentSubjectChar"/>
    <w:uiPriority w:val="99"/>
    <w:semiHidden/>
    <w:unhideWhenUsed/>
    <w:rsid w:val="005A6B79"/>
    <w:rPr>
      <w:b/>
      <w:bCs/>
      <w:sz w:val="20"/>
      <w:szCs w:val="20"/>
    </w:rPr>
  </w:style>
  <w:style w:type="character" w:customStyle="1" w:styleId="CommentSubjectChar">
    <w:name w:val="Comment Subject Char"/>
    <w:basedOn w:val="CommentTextChar"/>
    <w:link w:val="CommentSubject"/>
    <w:uiPriority w:val="99"/>
    <w:semiHidden/>
    <w:rsid w:val="005A6B79"/>
    <w:rPr>
      <w:b/>
      <w:bCs/>
      <w:sz w:val="20"/>
      <w:szCs w:val="20"/>
    </w:rPr>
  </w:style>
  <w:style w:type="paragraph" w:customStyle="1" w:styleId="Textbody">
    <w:name w:val="Text body"/>
    <w:basedOn w:val="Normal"/>
    <w:rsid w:val="0008602E"/>
    <w:pPr>
      <w:widowControl w:val="0"/>
      <w:tabs>
        <w:tab w:val="left" w:pos="709"/>
      </w:tabs>
      <w:suppressAutoHyphens/>
      <w:bidi w:val="0"/>
      <w:spacing w:after="120" w:line="276" w:lineRule="auto"/>
    </w:pPr>
    <w:rPr>
      <w:rFonts w:ascii="Arial" w:eastAsia="Droid Sans Fallback" w:hAnsi="Arial" w:cs="Nachlieli CLM"/>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AA5"/>
    <w:rPr>
      <w:color w:val="0000FF"/>
      <w:u w:val="single"/>
    </w:rPr>
  </w:style>
  <w:style w:type="character" w:styleId="Emphasis">
    <w:name w:val="Emphasis"/>
    <w:basedOn w:val="DefaultParagraphFont"/>
    <w:uiPriority w:val="20"/>
    <w:qFormat/>
    <w:rsid w:val="00861AA5"/>
    <w:rPr>
      <w:i/>
      <w:iCs/>
    </w:rPr>
  </w:style>
  <w:style w:type="character" w:customStyle="1" w:styleId="label">
    <w:name w:val="label"/>
    <w:basedOn w:val="DefaultParagraphFont"/>
    <w:rsid w:val="00BC4ECB"/>
  </w:style>
  <w:style w:type="paragraph" w:styleId="NormalWeb">
    <w:name w:val="Normal (Web)"/>
    <w:basedOn w:val="Normal"/>
    <w:uiPriority w:val="99"/>
    <w:semiHidden/>
    <w:unhideWhenUsed/>
    <w:rsid w:val="00BC4E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7300"/>
  </w:style>
  <w:style w:type="paragraph" w:styleId="ListParagraph">
    <w:name w:val="List Paragraph"/>
    <w:basedOn w:val="Normal"/>
    <w:uiPriority w:val="34"/>
    <w:qFormat/>
    <w:rsid w:val="00EF1615"/>
    <w:pPr>
      <w:ind w:left="720"/>
      <w:contextualSpacing/>
    </w:pPr>
  </w:style>
  <w:style w:type="paragraph" w:styleId="Revision">
    <w:name w:val="Revision"/>
    <w:hidden/>
    <w:uiPriority w:val="99"/>
    <w:semiHidden/>
    <w:rsid w:val="0027437D"/>
    <w:pPr>
      <w:spacing w:after="0" w:line="240" w:lineRule="auto"/>
    </w:pPr>
  </w:style>
  <w:style w:type="paragraph" w:styleId="BalloonText">
    <w:name w:val="Balloon Text"/>
    <w:basedOn w:val="Normal"/>
    <w:link w:val="BalloonTextChar"/>
    <w:uiPriority w:val="99"/>
    <w:semiHidden/>
    <w:unhideWhenUsed/>
    <w:rsid w:val="0027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7D"/>
    <w:rPr>
      <w:rFonts w:ascii="Segoe UI" w:hAnsi="Segoe UI" w:cs="Segoe UI"/>
      <w:sz w:val="18"/>
      <w:szCs w:val="18"/>
    </w:rPr>
  </w:style>
  <w:style w:type="paragraph" w:styleId="Header">
    <w:name w:val="header"/>
    <w:basedOn w:val="Normal"/>
    <w:link w:val="HeaderChar"/>
    <w:uiPriority w:val="99"/>
    <w:unhideWhenUsed/>
    <w:rsid w:val="005560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065"/>
  </w:style>
  <w:style w:type="paragraph" w:styleId="Footer">
    <w:name w:val="footer"/>
    <w:basedOn w:val="Normal"/>
    <w:link w:val="FooterChar"/>
    <w:uiPriority w:val="99"/>
    <w:unhideWhenUsed/>
    <w:rsid w:val="005560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065"/>
  </w:style>
  <w:style w:type="paragraph" w:styleId="Caption">
    <w:name w:val="caption"/>
    <w:basedOn w:val="Normal"/>
    <w:next w:val="Normal"/>
    <w:uiPriority w:val="35"/>
    <w:unhideWhenUsed/>
    <w:qFormat/>
    <w:rsid w:val="00AA2D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6B79"/>
    <w:rPr>
      <w:sz w:val="18"/>
      <w:szCs w:val="18"/>
    </w:rPr>
  </w:style>
  <w:style w:type="paragraph" w:styleId="CommentText">
    <w:name w:val="annotation text"/>
    <w:basedOn w:val="Normal"/>
    <w:link w:val="CommentTextChar"/>
    <w:uiPriority w:val="99"/>
    <w:semiHidden/>
    <w:unhideWhenUsed/>
    <w:rsid w:val="005A6B79"/>
    <w:pPr>
      <w:spacing w:line="240" w:lineRule="auto"/>
    </w:pPr>
    <w:rPr>
      <w:sz w:val="24"/>
      <w:szCs w:val="24"/>
    </w:rPr>
  </w:style>
  <w:style w:type="character" w:customStyle="1" w:styleId="CommentTextChar">
    <w:name w:val="Comment Text Char"/>
    <w:basedOn w:val="DefaultParagraphFont"/>
    <w:link w:val="CommentText"/>
    <w:uiPriority w:val="99"/>
    <w:semiHidden/>
    <w:rsid w:val="005A6B79"/>
    <w:rPr>
      <w:sz w:val="24"/>
      <w:szCs w:val="24"/>
    </w:rPr>
  </w:style>
  <w:style w:type="paragraph" w:styleId="CommentSubject">
    <w:name w:val="annotation subject"/>
    <w:basedOn w:val="CommentText"/>
    <w:next w:val="CommentText"/>
    <w:link w:val="CommentSubjectChar"/>
    <w:uiPriority w:val="99"/>
    <w:semiHidden/>
    <w:unhideWhenUsed/>
    <w:rsid w:val="005A6B79"/>
    <w:rPr>
      <w:b/>
      <w:bCs/>
      <w:sz w:val="20"/>
      <w:szCs w:val="20"/>
    </w:rPr>
  </w:style>
  <w:style w:type="character" w:customStyle="1" w:styleId="CommentSubjectChar">
    <w:name w:val="Comment Subject Char"/>
    <w:basedOn w:val="CommentTextChar"/>
    <w:link w:val="CommentSubject"/>
    <w:uiPriority w:val="99"/>
    <w:semiHidden/>
    <w:rsid w:val="005A6B79"/>
    <w:rPr>
      <w:b/>
      <w:bCs/>
      <w:sz w:val="20"/>
      <w:szCs w:val="20"/>
    </w:rPr>
  </w:style>
  <w:style w:type="paragraph" w:customStyle="1" w:styleId="Textbody">
    <w:name w:val="Text body"/>
    <w:basedOn w:val="Normal"/>
    <w:rsid w:val="0008602E"/>
    <w:pPr>
      <w:widowControl w:val="0"/>
      <w:tabs>
        <w:tab w:val="left" w:pos="709"/>
      </w:tabs>
      <w:suppressAutoHyphens/>
      <w:bidi w:val="0"/>
      <w:spacing w:after="120" w:line="276" w:lineRule="auto"/>
    </w:pPr>
    <w:rPr>
      <w:rFonts w:ascii="Arial" w:eastAsia="Droid Sans Fallback" w:hAnsi="Arial" w:cs="Nachlieli CLM"/>
      <w:sz w:val="24"/>
      <w:szCs w:val="24"/>
      <w:lang w:eastAsia="zh-CN"/>
    </w:rPr>
  </w:style>
</w:styles>
</file>

<file path=word/webSettings.xml><?xml version="1.0" encoding="utf-8"?>
<w:webSettings xmlns:r="http://schemas.openxmlformats.org/officeDocument/2006/relationships" xmlns:w="http://schemas.openxmlformats.org/wordprocessingml/2006/main">
  <w:divs>
    <w:div w:id="421073795">
      <w:bodyDiv w:val="1"/>
      <w:marLeft w:val="0"/>
      <w:marRight w:val="0"/>
      <w:marTop w:val="0"/>
      <w:marBottom w:val="0"/>
      <w:divBdr>
        <w:top w:val="none" w:sz="0" w:space="0" w:color="auto"/>
        <w:left w:val="none" w:sz="0" w:space="0" w:color="auto"/>
        <w:bottom w:val="none" w:sz="0" w:space="0" w:color="auto"/>
        <w:right w:val="none" w:sz="0" w:space="0" w:color="auto"/>
      </w:divBdr>
      <w:divsChild>
        <w:div w:id="19553650">
          <w:marLeft w:val="0"/>
          <w:marRight w:val="0"/>
          <w:marTop w:val="0"/>
          <w:marBottom w:val="0"/>
          <w:divBdr>
            <w:top w:val="none" w:sz="0" w:space="0" w:color="auto"/>
            <w:left w:val="none" w:sz="0" w:space="0" w:color="auto"/>
            <w:bottom w:val="none" w:sz="0" w:space="0" w:color="auto"/>
            <w:right w:val="none" w:sz="0" w:space="0" w:color="auto"/>
          </w:divBdr>
        </w:div>
        <w:div w:id="31616646">
          <w:marLeft w:val="0"/>
          <w:marRight w:val="0"/>
          <w:marTop w:val="0"/>
          <w:marBottom w:val="0"/>
          <w:divBdr>
            <w:top w:val="none" w:sz="0" w:space="0" w:color="auto"/>
            <w:left w:val="none" w:sz="0" w:space="0" w:color="auto"/>
            <w:bottom w:val="none" w:sz="0" w:space="0" w:color="auto"/>
            <w:right w:val="none" w:sz="0" w:space="0" w:color="auto"/>
          </w:divBdr>
        </w:div>
        <w:div w:id="40400837">
          <w:marLeft w:val="0"/>
          <w:marRight w:val="0"/>
          <w:marTop w:val="0"/>
          <w:marBottom w:val="0"/>
          <w:divBdr>
            <w:top w:val="none" w:sz="0" w:space="0" w:color="auto"/>
            <w:left w:val="none" w:sz="0" w:space="0" w:color="auto"/>
            <w:bottom w:val="none" w:sz="0" w:space="0" w:color="auto"/>
            <w:right w:val="none" w:sz="0" w:space="0" w:color="auto"/>
          </w:divBdr>
        </w:div>
        <w:div w:id="97722700">
          <w:marLeft w:val="0"/>
          <w:marRight w:val="0"/>
          <w:marTop w:val="0"/>
          <w:marBottom w:val="0"/>
          <w:divBdr>
            <w:top w:val="none" w:sz="0" w:space="0" w:color="auto"/>
            <w:left w:val="none" w:sz="0" w:space="0" w:color="auto"/>
            <w:bottom w:val="none" w:sz="0" w:space="0" w:color="auto"/>
            <w:right w:val="none" w:sz="0" w:space="0" w:color="auto"/>
          </w:divBdr>
        </w:div>
        <w:div w:id="116608141">
          <w:marLeft w:val="0"/>
          <w:marRight w:val="0"/>
          <w:marTop w:val="0"/>
          <w:marBottom w:val="0"/>
          <w:divBdr>
            <w:top w:val="none" w:sz="0" w:space="0" w:color="auto"/>
            <w:left w:val="none" w:sz="0" w:space="0" w:color="auto"/>
            <w:bottom w:val="none" w:sz="0" w:space="0" w:color="auto"/>
            <w:right w:val="none" w:sz="0" w:space="0" w:color="auto"/>
          </w:divBdr>
        </w:div>
        <w:div w:id="173230287">
          <w:marLeft w:val="0"/>
          <w:marRight w:val="0"/>
          <w:marTop w:val="0"/>
          <w:marBottom w:val="0"/>
          <w:divBdr>
            <w:top w:val="none" w:sz="0" w:space="0" w:color="auto"/>
            <w:left w:val="none" w:sz="0" w:space="0" w:color="auto"/>
            <w:bottom w:val="none" w:sz="0" w:space="0" w:color="auto"/>
            <w:right w:val="none" w:sz="0" w:space="0" w:color="auto"/>
          </w:divBdr>
        </w:div>
        <w:div w:id="220529631">
          <w:marLeft w:val="0"/>
          <w:marRight w:val="0"/>
          <w:marTop w:val="0"/>
          <w:marBottom w:val="0"/>
          <w:divBdr>
            <w:top w:val="none" w:sz="0" w:space="0" w:color="auto"/>
            <w:left w:val="none" w:sz="0" w:space="0" w:color="auto"/>
            <w:bottom w:val="none" w:sz="0" w:space="0" w:color="auto"/>
            <w:right w:val="none" w:sz="0" w:space="0" w:color="auto"/>
          </w:divBdr>
        </w:div>
        <w:div w:id="233393882">
          <w:marLeft w:val="0"/>
          <w:marRight w:val="0"/>
          <w:marTop w:val="0"/>
          <w:marBottom w:val="0"/>
          <w:divBdr>
            <w:top w:val="none" w:sz="0" w:space="0" w:color="auto"/>
            <w:left w:val="none" w:sz="0" w:space="0" w:color="auto"/>
            <w:bottom w:val="none" w:sz="0" w:space="0" w:color="auto"/>
            <w:right w:val="none" w:sz="0" w:space="0" w:color="auto"/>
          </w:divBdr>
        </w:div>
        <w:div w:id="244805370">
          <w:marLeft w:val="0"/>
          <w:marRight w:val="0"/>
          <w:marTop w:val="0"/>
          <w:marBottom w:val="0"/>
          <w:divBdr>
            <w:top w:val="none" w:sz="0" w:space="0" w:color="auto"/>
            <w:left w:val="none" w:sz="0" w:space="0" w:color="auto"/>
            <w:bottom w:val="none" w:sz="0" w:space="0" w:color="auto"/>
            <w:right w:val="none" w:sz="0" w:space="0" w:color="auto"/>
          </w:divBdr>
        </w:div>
        <w:div w:id="258177400">
          <w:marLeft w:val="0"/>
          <w:marRight w:val="0"/>
          <w:marTop w:val="0"/>
          <w:marBottom w:val="0"/>
          <w:divBdr>
            <w:top w:val="none" w:sz="0" w:space="0" w:color="auto"/>
            <w:left w:val="none" w:sz="0" w:space="0" w:color="auto"/>
            <w:bottom w:val="none" w:sz="0" w:space="0" w:color="auto"/>
            <w:right w:val="none" w:sz="0" w:space="0" w:color="auto"/>
          </w:divBdr>
        </w:div>
        <w:div w:id="278755686">
          <w:marLeft w:val="0"/>
          <w:marRight w:val="0"/>
          <w:marTop w:val="0"/>
          <w:marBottom w:val="0"/>
          <w:divBdr>
            <w:top w:val="none" w:sz="0" w:space="0" w:color="auto"/>
            <w:left w:val="none" w:sz="0" w:space="0" w:color="auto"/>
            <w:bottom w:val="none" w:sz="0" w:space="0" w:color="auto"/>
            <w:right w:val="none" w:sz="0" w:space="0" w:color="auto"/>
          </w:divBdr>
        </w:div>
        <w:div w:id="303895594">
          <w:marLeft w:val="0"/>
          <w:marRight w:val="0"/>
          <w:marTop w:val="0"/>
          <w:marBottom w:val="0"/>
          <w:divBdr>
            <w:top w:val="none" w:sz="0" w:space="0" w:color="auto"/>
            <w:left w:val="none" w:sz="0" w:space="0" w:color="auto"/>
            <w:bottom w:val="none" w:sz="0" w:space="0" w:color="auto"/>
            <w:right w:val="none" w:sz="0" w:space="0" w:color="auto"/>
          </w:divBdr>
        </w:div>
        <w:div w:id="337999493">
          <w:marLeft w:val="0"/>
          <w:marRight w:val="0"/>
          <w:marTop w:val="0"/>
          <w:marBottom w:val="0"/>
          <w:divBdr>
            <w:top w:val="none" w:sz="0" w:space="0" w:color="auto"/>
            <w:left w:val="none" w:sz="0" w:space="0" w:color="auto"/>
            <w:bottom w:val="none" w:sz="0" w:space="0" w:color="auto"/>
            <w:right w:val="none" w:sz="0" w:space="0" w:color="auto"/>
          </w:divBdr>
        </w:div>
        <w:div w:id="351419397">
          <w:marLeft w:val="0"/>
          <w:marRight w:val="0"/>
          <w:marTop w:val="0"/>
          <w:marBottom w:val="0"/>
          <w:divBdr>
            <w:top w:val="none" w:sz="0" w:space="0" w:color="auto"/>
            <w:left w:val="none" w:sz="0" w:space="0" w:color="auto"/>
            <w:bottom w:val="none" w:sz="0" w:space="0" w:color="auto"/>
            <w:right w:val="none" w:sz="0" w:space="0" w:color="auto"/>
          </w:divBdr>
        </w:div>
        <w:div w:id="365908456">
          <w:marLeft w:val="0"/>
          <w:marRight w:val="0"/>
          <w:marTop w:val="0"/>
          <w:marBottom w:val="0"/>
          <w:divBdr>
            <w:top w:val="none" w:sz="0" w:space="0" w:color="auto"/>
            <w:left w:val="none" w:sz="0" w:space="0" w:color="auto"/>
            <w:bottom w:val="none" w:sz="0" w:space="0" w:color="auto"/>
            <w:right w:val="none" w:sz="0" w:space="0" w:color="auto"/>
          </w:divBdr>
        </w:div>
        <w:div w:id="412897210">
          <w:marLeft w:val="0"/>
          <w:marRight w:val="0"/>
          <w:marTop w:val="0"/>
          <w:marBottom w:val="0"/>
          <w:divBdr>
            <w:top w:val="none" w:sz="0" w:space="0" w:color="auto"/>
            <w:left w:val="none" w:sz="0" w:space="0" w:color="auto"/>
            <w:bottom w:val="none" w:sz="0" w:space="0" w:color="auto"/>
            <w:right w:val="none" w:sz="0" w:space="0" w:color="auto"/>
          </w:divBdr>
        </w:div>
        <w:div w:id="425275415">
          <w:marLeft w:val="0"/>
          <w:marRight w:val="0"/>
          <w:marTop w:val="0"/>
          <w:marBottom w:val="0"/>
          <w:divBdr>
            <w:top w:val="none" w:sz="0" w:space="0" w:color="auto"/>
            <w:left w:val="none" w:sz="0" w:space="0" w:color="auto"/>
            <w:bottom w:val="none" w:sz="0" w:space="0" w:color="auto"/>
            <w:right w:val="none" w:sz="0" w:space="0" w:color="auto"/>
          </w:divBdr>
        </w:div>
        <w:div w:id="431125507">
          <w:marLeft w:val="0"/>
          <w:marRight w:val="0"/>
          <w:marTop w:val="0"/>
          <w:marBottom w:val="0"/>
          <w:divBdr>
            <w:top w:val="none" w:sz="0" w:space="0" w:color="auto"/>
            <w:left w:val="none" w:sz="0" w:space="0" w:color="auto"/>
            <w:bottom w:val="none" w:sz="0" w:space="0" w:color="auto"/>
            <w:right w:val="none" w:sz="0" w:space="0" w:color="auto"/>
          </w:divBdr>
        </w:div>
        <w:div w:id="512231797">
          <w:marLeft w:val="0"/>
          <w:marRight w:val="0"/>
          <w:marTop w:val="0"/>
          <w:marBottom w:val="0"/>
          <w:divBdr>
            <w:top w:val="none" w:sz="0" w:space="0" w:color="auto"/>
            <w:left w:val="none" w:sz="0" w:space="0" w:color="auto"/>
            <w:bottom w:val="none" w:sz="0" w:space="0" w:color="auto"/>
            <w:right w:val="none" w:sz="0" w:space="0" w:color="auto"/>
          </w:divBdr>
        </w:div>
        <w:div w:id="512690164">
          <w:marLeft w:val="0"/>
          <w:marRight w:val="0"/>
          <w:marTop w:val="0"/>
          <w:marBottom w:val="0"/>
          <w:divBdr>
            <w:top w:val="none" w:sz="0" w:space="0" w:color="auto"/>
            <w:left w:val="none" w:sz="0" w:space="0" w:color="auto"/>
            <w:bottom w:val="none" w:sz="0" w:space="0" w:color="auto"/>
            <w:right w:val="none" w:sz="0" w:space="0" w:color="auto"/>
          </w:divBdr>
        </w:div>
        <w:div w:id="527378956">
          <w:marLeft w:val="0"/>
          <w:marRight w:val="0"/>
          <w:marTop w:val="0"/>
          <w:marBottom w:val="0"/>
          <w:divBdr>
            <w:top w:val="none" w:sz="0" w:space="0" w:color="auto"/>
            <w:left w:val="none" w:sz="0" w:space="0" w:color="auto"/>
            <w:bottom w:val="none" w:sz="0" w:space="0" w:color="auto"/>
            <w:right w:val="none" w:sz="0" w:space="0" w:color="auto"/>
          </w:divBdr>
        </w:div>
        <w:div w:id="578103552">
          <w:marLeft w:val="0"/>
          <w:marRight w:val="0"/>
          <w:marTop w:val="0"/>
          <w:marBottom w:val="0"/>
          <w:divBdr>
            <w:top w:val="none" w:sz="0" w:space="0" w:color="auto"/>
            <w:left w:val="none" w:sz="0" w:space="0" w:color="auto"/>
            <w:bottom w:val="none" w:sz="0" w:space="0" w:color="auto"/>
            <w:right w:val="none" w:sz="0" w:space="0" w:color="auto"/>
          </w:divBdr>
        </w:div>
        <w:div w:id="592399137">
          <w:marLeft w:val="0"/>
          <w:marRight w:val="0"/>
          <w:marTop w:val="0"/>
          <w:marBottom w:val="0"/>
          <w:divBdr>
            <w:top w:val="none" w:sz="0" w:space="0" w:color="auto"/>
            <w:left w:val="none" w:sz="0" w:space="0" w:color="auto"/>
            <w:bottom w:val="none" w:sz="0" w:space="0" w:color="auto"/>
            <w:right w:val="none" w:sz="0" w:space="0" w:color="auto"/>
          </w:divBdr>
        </w:div>
        <w:div w:id="600650143">
          <w:marLeft w:val="0"/>
          <w:marRight w:val="0"/>
          <w:marTop w:val="0"/>
          <w:marBottom w:val="0"/>
          <w:divBdr>
            <w:top w:val="none" w:sz="0" w:space="0" w:color="auto"/>
            <w:left w:val="none" w:sz="0" w:space="0" w:color="auto"/>
            <w:bottom w:val="none" w:sz="0" w:space="0" w:color="auto"/>
            <w:right w:val="none" w:sz="0" w:space="0" w:color="auto"/>
          </w:divBdr>
        </w:div>
        <w:div w:id="664170531">
          <w:marLeft w:val="0"/>
          <w:marRight w:val="0"/>
          <w:marTop w:val="0"/>
          <w:marBottom w:val="0"/>
          <w:divBdr>
            <w:top w:val="none" w:sz="0" w:space="0" w:color="auto"/>
            <w:left w:val="none" w:sz="0" w:space="0" w:color="auto"/>
            <w:bottom w:val="none" w:sz="0" w:space="0" w:color="auto"/>
            <w:right w:val="none" w:sz="0" w:space="0" w:color="auto"/>
          </w:divBdr>
        </w:div>
        <w:div w:id="722097810">
          <w:marLeft w:val="0"/>
          <w:marRight w:val="0"/>
          <w:marTop w:val="0"/>
          <w:marBottom w:val="0"/>
          <w:divBdr>
            <w:top w:val="none" w:sz="0" w:space="0" w:color="auto"/>
            <w:left w:val="none" w:sz="0" w:space="0" w:color="auto"/>
            <w:bottom w:val="none" w:sz="0" w:space="0" w:color="auto"/>
            <w:right w:val="none" w:sz="0" w:space="0" w:color="auto"/>
          </w:divBdr>
        </w:div>
        <w:div w:id="814374630">
          <w:marLeft w:val="0"/>
          <w:marRight w:val="0"/>
          <w:marTop w:val="0"/>
          <w:marBottom w:val="0"/>
          <w:divBdr>
            <w:top w:val="none" w:sz="0" w:space="0" w:color="auto"/>
            <w:left w:val="none" w:sz="0" w:space="0" w:color="auto"/>
            <w:bottom w:val="none" w:sz="0" w:space="0" w:color="auto"/>
            <w:right w:val="none" w:sz="0" w:space="0" w:color="auto"/>
          </w:divBdr>
        </w:div>
        <w:div w:id="846482061">
          <w:marLeft w:val="0"/>
          <w:marRight w:val="0"/>
          <w:marTop w:val="0"/>
          <w:marBottom w:val="0"/>
          <w:divBdr>
            <w:top w:val="none" w:sz="0" w:space="0" w:color="auto"/>
            <w:left w:val="none" w:sz="0" w:space="0" w:color="auto"/>
            <w:bottom w:val="none" w:sz="0" w:space="0" w:color="auto"/>
            <w:right w:val="none" w:sz="0" w:space="0" w:color="auto"/>
          </w:divBdr>
        </w:div>
        <w:div w:id="946694820">
          <w:marLeft w:val="0"/>
          <w:marRight w:val="0"/>
          <w:marTop w:val="0"/>
          <w:marBottom w:val="0"/>
          <w:divBdr>
            <w:top w:val="none" w:sz="0" w:space="0" w:color="auto"/>
            <w:left w:val="none" w:sz="0" w:space="0" w:color="auto"/>
            <w:bottom w:val="none" w:sz="0" w:space="0" w:color="auto"/>
            <w:right w:val="none" w:sz="0" w:space="0" w:color="auto"/>
          </w:divBdr>
        </w:div>
        <w:div w:id="952521823">
          <w:marLeft w:val="0"/>
          <w:marRight w:val="0"/>
          <w:marTop w:val="0"/>
          <w:marBottom w:val="0"/>
          <w:divBdr>
            <w:top w:val="none" w:sz="0" w:space="0" w:color="auto"/>
            <w:left w:val="none" w:sz="0" w:space="0" w:color="auto"/>
            <w:bottom w:val="none" w:sz="0" w:space="0" w:color="auto"/>
            <w:right w:val="none" w:sz="0" w:space="0" w:color="auto"/>
          </w:divBdr>
        </w:div>
        <w:div w:id="1004941111">
          <w:marLeft w:val="0"/>
          <w:marRight w:val="0"/>
          <w:marTop w:val="0"/>
          <w:marBottom w:val="0"/>
          <w:divBdr>
            <w:top w:val="none" w:sz="0" w:space="0" w:color="auto"/>
            <w:left w:val="none" w:sz="0" w:space="0" w:color="auto"/>
            <w:bottom w:val="none" w:sz="0" w:space="0" w:color="auto"/>
            <w:right w:val="none" w:sz="0" w:space="0" w:color="auto"/>
          </w:divBdr>
        </w:div>
        <w:div w:id="1045329069">
          <w:marLeft w:val="0"/>
          <w:marRight w:val="0"/>
          <w:marTop w:val="0"/>
          <w:marBottom w:val="0"/>
          <w:divBdr>
            <w:top w:val="none" w:sz="0" w:space="0" w:color="auto"/>
            <w:left w:val="none" w:sz="0" w:space="0" w:color="auto"/>
            <w:bottom w:val="none" w:sz="0" w:space="0" w:color="auto"/>
            <w:right w:val="none" w:sz="0" w:space="0" w:color="auto"/>
          </w:divBdr>
        </w:div>
        <w:div w:id="1064992025">
          <w:marLeft w:val="0"/>
          <w:marRight w:val="0"/>
          <w:marTop w:val="0"/>
          <w:marBottom w:val="0"/>
          <w:divBdr>
            <w:top w:val="none" w:sz="0" w:space="0" w:color="auto"/>
            <w:left w:val="none" w:sz="0" w:space="0" w:color="auto"/>
            <w:bottom w:val="none" w:sz="0" w:space="0" w:color="auto"/>
            <w:right w:val="none" w:sz="0" w:space="0" w:color="auto"/>
          </w:divBdr>
        </w:div>
        <w:div w:id="1080252958">
          <w:marLeft w:val="0"/>
          <w:marRight w:val="0"/>
          <w:marTop w:val="0"/>
          <w:marBottom w:val="0"/>
          <w:divBdr>
            <w:top w:val="none" w:sz="0" w:space="0" w:color="auto"/>
            <w:left w:val="none" w:sz="0" w:space="0" w:color="auto"/>
            <w:bottom w:val="none" w:sz="0" w:space="0" w:color="auto"/>
            <w:right w:val="none" w:sz="0" w:space="0" w:color="auto"/>
          </w:divBdr>
        </w:div>
        <w:div w:id="1137263107">
          <w:marLeft w:val="0"/>
          <w:marRight w:val="0"/>
          <w:marTop w:val="0"/>
          <w:marBottom w:val="0"/>
          <w:divBdr>
            <w:top w:val="none" w:sz="0" w:space="0" w:color="auto"/>
            <w:left w:val="none" w:sz="0" w:space="0" w:color="auto"/>
            <w:bottom w:val="none" w:sz="0" w:space="0" w:color="auto"/>
            <w:right w:val="none" w:sz="0" w:space="0" w:color="auto"/>
          </w:divBdr>
        </w:div>
        <w:div w:id="1191728186">
          <w:marLeft w:val="0"/>
          <w:marRight w:val="0"/>
          <w:marTop w:val="0"/>
          <w:marBottom w:val="0"/>
          <w:divBdr>
            <w:top w:val="none" w:sz="0" w:space="0" w:color="auto"/>
            <w:left w:val="none" w:sz="0" w:space="0" w:color="auto"/>
            <w:bottom w:val="none" w:sz="0" w:space="0" w:color="auto"/>
            <w:right w:val="none" w:sz="0" w:space="0" w:color="auto"/>
          </w:divBdr>
        </w:div>
        <w:div w:id="1227256556">
          <w:marLeft w:val="0"/>
          <w:marRight w:val="0"/>
          <w:marTop w:val="0"/>
          <w:marBottom w:val="0"/>
          <w:divBdr>
            <w:top w:val="none" w:sz="0" w:space="0" w:color="auto"/>
            <w:left w:val="none" w:sz="0" w:space="0" w:color="auto"/>
            <w:bottom w:val="none" w:sz="0" w:space="0" w:color="auto"/>
            <w:right w:val="none" w:sz="0" w:space="0" w:color="auto"/>
          </w:divBdr>
        </w:div>
        <w:div w:id="1234438414">
          <w:marLeft w:val="0"/>
          <w:marRight w:val="0"/>
          <w:marTop w:val="0"/>
          <w:marBottom w:val="0"/>
          <w:divBdr>
            <w:top w:val="none" w:sz="0" w:space="0" w:color="auto"/>
            <w:left w:val="none" w:sz="0" w:space="0" w:color="auto"/>
            <w:bottom w:val="none" w:sz="0" w:space="0" w:color="auto"/>
            <w:right w:val="none" w:sz="0" w:space="0" w:color="auto"/>
          </w:divBdr>
        </w:div>
        <w:div w:id="1301839810">
          <w:marLeft w:val="0"/>
          <w:marRight w:val="0"/>
          <w:marTop w:val="0"/>
          <w:marBottom w:val="0"/>
          <w:divBdr>
            <w:top w:val="none" w:sz="0" w:space="0" w:color="auto"/>
            <w:left w:val="none" w:sz="0" w:space="0" w:color="auto"/>
            <w:bottom w:val="none" w:sz="0" w:space="0" w:color="auto"/>
            <w:right w:val="none" w:sz="0" w:space="0" w:color="auto"/>
          </w:divBdr>
        </w:div>
        <w:div w:id="1304509633">
          <w:marLeft w:val="0"/>
          <w:marRight w:val="0"/>
          <w:marTop w:val="0"/>
          <w:marBottom w:val="0"/>
          <w:divBdr>
            <w:top w:val="none" w:sz="0" w:space="0" w:color="auto"/>
            <w:left w:val="none" w:sz="0" w:space="0" w:color="auto"/>
            <w:bottom w:val="none" w:sz="0" w:space="0" w:color="auto"/>
            <w:right w:val="none" w:sz="0" w:space="0" w:color="auto"/>
          </w:divBdr>
        </w:div>
        <w:div w:id="1305351323">
          <w:marLeft w:val="0"/>
          <w:marRight w:val="0"/>
          <w:marTop w:val="0"/>
          <w:marBottom w:val="0"/>
          <w:divBdr>
            <w:top w:val="none" w:sz="0" w:space="0" w:color="auto"/>
            <w:left w:val="none" w:sz="0" w:space="0" w:color="auto"/>
            <w:bottom w:val="none" w:sz="0" w:space="0" w:color="auto"/>
            <w:right w:val="none" w:sz="0" w:space="0" w:color="auto"/>
          </w:divBdr>
        </w:div>
        <w:div w:id="1388526991">
          <w:marLeft w:val="0"/>
          <w:marRight w:val="0"/>
          <w:marTop w:val="0"/>
          <w:marBottom w:val="0"/>
          <w:divBdr>
            <w:top w:val="none" w:sz="0" w:space="0" w:color="auto"/>
            <w:left w:val="none" w:sz="0" w:space="0" w:color="auto"/>
            <w:bottom w:val="none" w:sz="0" w:space="0" w:color="auto"/>
            <w:right w:val="none" w:sz="0" w:space="0" w:color="auto"/>
          </w:divBdr>
        </w:div>
        <w:div w:id="1433629948">
          <w:marLeft w:val="0"/>
          <w:marRight w:val="0"/>
          <w:marTop w:val="0"/>
          <w:marBottom w:val="0"/>
          <w:divBdr>
            <w:top w:val="none" w:sz="0" w:space="0" w:color="auto"/>
            <w:left w:val="none" w:sz="0" w:space="0" w:color="auto"/>
            <w:bottom w:val="none" w:sz="0" w:space="0" w:color="auto"/>
            <w:right w:val="none" w:sz="0" w:space="0" w:color="auto"/>
          </w:divBdr>
        </w:div>
        <w:div w:id="1447041550">
          <w:marLeft w:val="0"/>
          <w:marRight w:val="0"/>
          <w:marTop w:val="0"/>
          <w:marBottom w:val="0"/>
          <w:divBdr>
            <w:top w:val="none" w:sz="0" w:space="0" w:color="auto"/>
            <w:left w:val="none" w:sz="0" w:space="0" w:color="auto"/>
            <w:bottom w:val="none" w:sz="0" w:space="0" w:color="auto"/>
            <w:right w:val="none" w:sz="0" w:space="0" w:color="auto"/>
          </w:divBdr>
        </w:div>
        <w:div w:id="1465856732">
          <w:marLeft w:val="0"/>
          <w:marRight w:val="0"/>
          <w:marTop w:val="0"/>
          <w:marBottom w:val="0"/>
          <w:divBdr>
            <w:top w:val="none" w:sz="0" w:space="0" w:color="auto"/>
            <w:left w:val="none" w:sz="0" w:space="0" w:color="auto"/>
            <w:bottom w:val="none" w:sz="0" w:space="0" w:color="auto"/>
            <w:right w:val="none" w:sz="0" w:space="0" w:color="auto"/>
          </w:divBdr>
        </w:div>
        <w:div w:id="1479149693">
          <w:marLeft w:val="0"/>
          <w:marRight w:val="0"/>
          <w:marTop w:val="0"/>
          <w:marBottom w:val="0"/>
          <w:divBdr>
            <w:top w:val="none" w:sz="0" w:space="0" w:color="auto"/>
            <w:left w:val="none" w:sz="0" w:space="0" w:color="auto"/>
            <w:bottom w:val="none" w:sz="0" w:space="0" w:color="auto"/>
            <w:right w:val="none" w:sz="0" w:space="0" w:color="auto"/>
          </w:divBdr>
        </w:div>
        <w:div w:id="1507671971">
          <w:marLeft w:val="0"/>
          <w:marRight w:val="0"/>
          <w:marTop w:val="0"/>
          <w:marBottom w:val="0"/>
          <w:divBdr>
            <w:top w:val="none" w:sz="0" w:space="0" w:color="auto"/>
            <w:left w:val="none" w:sz="0" w:space="0" w:color="auto"/>
            <w:bottom w:val="none" w:sz="0" w:space="0" w:color="auto"/>
            <w:right w:val="none" w:sz="0" w:space="0" w:color="auto"/>
          </w:divBdr>
        </w:div>
        <w:div w:id="1571231075">
          <w:marLeft w:val="0"/>
          <w:marRight w:val="0"/>
          <w:marTop w:val="0"/>
          <w:marBottom w:val="0"/>
          <w:divBdr>
            <w:top w:val="none" w:sz="0" w:space="0" w:color="auto"/>
            <w:left w:val="none" w:sz="0" w:space="0" w:color="auto"/>
            <w:bottom w:val="none" w:sz="0" w:space="0" w:color="auto"/>
            <w:right w:val="none" w:sz="0" w:space="0" w:color="auto"/>
          </w:divBdr>
        </w:div>
        <w:div w:id="1594969939">
          <w:marLeft w:val="0"/>
          <w:marRight w:val="0"/>
          <w:marTop w:val="0"/>
          <w:marBottom w:val="0"/>
          <w:divBdr>
            <w:top w:val="none" w:sz="0" w:space="0" w:color="auto"/>
            <w:left w:val="none" w:sz="0" w:space="0" w:color="auto"/>
            <w:bottom w:val="none" w:sz="0" w:space="0" w:color="auto"/>
            <w:right w:val="none" w:sz="0" w:space="0" w:color="auto"/>
          </w:divBdr>
        </w:div>
        <w:div w:id="1666397037">
          <w:marLeft w:val="0"/>
          <w:marRight w:val="0"/>
          <w:marTop w:val="0"/>
          <w:marBottom w:val="0"/>
          <w:divBdr>
            <w:top w:val="none" w:sz="0" w:space="0" w:color="auto"/>
            <w:left w:val="none" w:sz="0" w:space="0" w:color="auto"/>
            <w:bottom w:val="none" w:sz="0" w:space="0" w:color="auto"/>
            <w:right w:val="none" w:sz="0" w:space="0" w:color="auto"/>
          </w:divBdr>
        </w:div>
        <w:div w:id="1705864993">
          <w:marLeft w:val="0"/>
          <w:marRight w:val="0"/>
          <w:marTop w:val="0"/>
          <w:marBottom w:val="0"/>
          <w:divBdr>
            <w:top w:val="none" w:sz="0" w:space="0" w:color="auto"/>
            <w:left w:val="none" w:sz="0" w:space="0" w:color="auto"/>
            <w:bottom w:val="none" w:sz="0" w:space="0" w:color="auto"/>
            <w:right w:val="none" w:sz="0" w:space="0" w:color="auto"/>
          </w:divBdr>
        </w:div>
        <w:div w:id="1719275998">
          <w:marLeft w:val="0"/>
          <w:marRight w:val="0"/>
          <w:marTop w:val="0"/>
          <w:marBottom w:val="0"/>
          <w:divBdr>
            <w:top w:val="none" w:sz="0" w:space="0" w:color="auto"/>
            <w:left w:val="none" w:sz="0" w:space="0" w:color="auto"/>
            <w:bottom w:val="none" w:sz="0" w:space="0" w:color="auto"/>
            <w:right w:val="none" w:sz="0" w:space="0" w:color="auto"/>
          </w:divBdr>
        </w:div>
        <w:div w:id="1729526380">
          <w:marLeft w:val="0"/>
          <w:marRight w:val="0"/>
          <w:marTop w:val="0"/>
          <w:marBottom w:val="0"/>
          <w:divBdr>
            <w:top w:val="none" w:sz="0" w:space="0" w:color="auto"/>
            <w:left w:val="none" w:sz="0" w:space="0" w:color="auto"/>
            <w:bottom w:val="none" w:sz="0" w:space="0" w:color="auto"/>
            <w:right w:val="none" w:sz="0" w:space="0" w:color="auto"/>
          </w:divBdr>
        </w:div>
        <w:div w:id="1740055404">
          <w:marLeft w:val="0"/>
          <w:marRight w:val="0"/>
          <w:marTop w:val="0"/>
          <w:marBottom w:val="0"/>
          <w:divBdr>
            <w:top w:val="none" w:sz="0" w:space="0" w:color="auto"/>
            <w:left w:val="none" w:sz="0" w:space="0" w:color="auto"/>
            <w:bottom w:val="none" w:sz="0" w:space="0" w:color="auto"/>
            <w:right w:val="none" w:sz="0" w:space="0" w:color="auto"/>
          </w:divBdr>
        </w:div>
        <w:div w:id="1777211934">
          <w:marLeft w:val="0"/>
          <w:marRight w:val="0"/>
          <w:marTop w:val="0"/>
          <w:marBottom w:val="0"/>
          <w:divBdr>
            <w:top w:val="none" w:sz="0" w:space="0" w:color="auto"/>
            <w:left w:val="none" w:sz="0" w:space="0" w:color="auto"/>
            <w:bottom w:val="none" w:sz="0" w:space="0" w:color="auto"/>
            <w:right w:val="none" w:sz="0" w:space="0" w:color="auto"/>
          </w:divBdr>
        </w:div>
        <w:div w:id="1792822868">
          <w:marLeft w:val="0"/>
          <w:marRight w:val="0"/>
          <w:marTop w:val="0"/>
          <w:marBottom w:val="0"/>
          <w:divBdr>
            <w:top w:val="none" w:sz="0" w:space="0" w:color="auto"/>
            <w:left w:val="none" w:sz="0" w:space="0" w:color="auto"/>
            <w:bottom w:val="none" w:sz="0" w:space="0" w:color="auto"/>
            <w:right w:val="none" w:sz="0" w:space="0" w:color="auto"/>
          </w:divBdr>
        </w:div>
        <w:div w:id="1820226051">
          <w:marLeft w:val="0"/>
          <w:marRight w:val="0"/>
          <w:marTop w:val="0"/>
          <w:marBottom w:val="0"/>
          <w:divBdr>
            <w:top w:val="none" w:sz="0" w:space="0" w:color="auto"/>
            <w:left w:val="none" w:sz="0" w:space="0" w:color="auto"/>
            <w:bottom w:val="none" w:sz="0" w:space="0" w:color="auto"/>
            <w:right w:val="none" w:sz="0" w:space="0" w:color="auto"/>
          </w:divBdr>
        </w:div>
        <w:div w:id="1833990113">
          <w:marLeft w:val="0"/>
          <w:marRight w:val="0"/>
          <w:marTop w:val="0"/>
          <w:marBottom w:val="0"/>
          <w:divBdr>
            <w:top w:val="none" w:sz="0" w:space="0" w:color="auto"/>
            <w:left w:val="none" w:sz="0" w:space="0" w:color="auto"/>
            <w:bottom w:val="none" w:sz="0" w:space="0" w:color="auto"/>
            <w:right w:val="none" w:sz="0" w:space="0" w:color="auto"/>
          </w:divBdr>
        </w:div>
        <w:div w:id="1874268463">
          <w:marLeft w:val="0"/>
          <w:marRight w:val="0"/>
          <w:marTop w:val="0"/>
          <w:marBottom w:val="0"/>
          <w:divBdr>
            <w:top w:val="none" w:sz="0" w:space="0" w:color="auto"/>
            <w:left w:val="none" w:sz="0" w:space="0" w:color="auto"/>
            <w:bottom w:val="none" w:sz="0" w:space="0" w:color="auto"/>
            <w:right w:val="none" w:sz="0" w:space="0" w:color="auto"/>
          </w:divBdr>
        </w:div>
        <w:div w:id="1918400838">
          <w:marLeft w:val="0"/>
          <w:marRight w:val="0"/>
          <w:marTop w:val="0"/>
          <w:marBottom w:val="0"/>
          <w:divBdr>
            <w:top w:val="none" w:sz="0" w:space="0" w:color="auto"/>
            <w:left w:val="none" w:sz="0" w:space="0" w:color="auto"/>
            <w:bottom w:val="none" w:sz="0" w:space="0" w:color="auto"/>
            <w:right w:val="none" w:sz="0" w:space="0" w:color="auto"/>
          </w:divBdr>
        </w:div>
        <w:div w:id="1928271025">
          <w:marLeft w:val="0"/>
          <w:marRight w:val="0"/>
          <w:marTop w:val="0"/>
          <w:marBottom w:val="0"/>
          <w:divBdr>
            <w:top w:val="none" w:sz="0" w:space="0" w:color="auto"/>
            <w:left w:val="none" w:sz="0" w:space="0" w:color="auto"/>
            <w:bottom w:val="none" w:sz="0" w:space="0" w:color="auto"/>
            <w:right w:val="none" w:sz="0" w:space="0" w:color="auto"/>
          </w:divBdr>
        </w:div>
        <w:div w:id="1941065603">
          <w:marLeft w:val="0"/>
          <w:marRight w:val="0"/>
          <w:marTop w:val="0"/>
          <w:marBottom w:val="0"/>
          <w:divBdr>
            <w:top w:val="none" w:sz="0" w:space="0" w:color="auto"/>
            <w:left w:val="none" w:sz="0" w:space="0" w:color="auto"/>
            <w:bottom w:val="none" w:sz="0" w:space="0" w:color="auto"/>
            <w:right w:val="none" w:sz="0" w:space="0" w:color="auto"/>
          </w:divBdr>
        </w:div>
        <w:div w:id="1978220934">
          <w:marLeft w:val="0"/>
          <w:marRight w:val="0"/>
          <w:marTop w:val="0"/>
          <w:marBottom w:val="0"/>
          <w:divBdr>
            <w:top w:val="none" w:sz="0" w:space="0" w:color="auto"/>
            <w:left w:val="none" w:sz="0" w:space="0" w:color="auto"/>
            <w:bottom w:val="none" w:sz="0" w:space="0" w:color="auto"/>
            <w:right w:val="none" w:sz="0" w:space="0" w:color="auto"/>
          </w:divBdr>
        </w:div>
        <w:div w:id="2010479455">
          <w:marLeft w:val="0"/>
          <w:marRight w:val="0"/>
          <w:marTop w:val="0"/>
          <w:marBottom w:val="0"/>
          <w:divBdr>
            <w:top w:val="none" w:sz="0" w:space="0" w:color="auto"/>
            <w:left w:val="none" w:sz="0" w:space="0" w:color="auto"/>
            <w:bottom w:val="none" w:sz="0" w:space="0" w:color="auto"/>
            <w:right w:val="none" w:sz="0" w:space="0" w:color="auto"/>
          </w:divBdr>
        </w:div>
      </w:divsChild>
    </w:div>
    <w:div w:id="475074027">
      <w:bodyDiv w:val="1"/>
      <w:marLeft w:val="0"/>
      <w:marRight w:val="0"/>
      <w:marTop w:val="0"/>
      <w:marBottom w:val="0"/>
      <w:divBdr>
        <w:top w:val="none" w:sz="0" w:space="0" w:color="auto"/>
        <w:left w:val="none" w:sz="0" w:space="0" w:color="auto"/>
        <w:bottom w:val="none" w:sz="0" w:space="0" w:color="auto"/>
        <w:right w:val="none" w:sz="0" w:space="0" w:color="auto"/>
      </w:divBdr>
      <w:divsChild>
        <w:div w:id="1238444779">
          <w:marLeft w:val="0"/>
          <w:marRight w:val="0"/>
          <w:marTop w:val="0"/>
          <w:marBottom w:val="0"/>
          <w:divBdr>
            <w:top w:val="none" w:sz="0" w:space="0" w:color="auto"/>
            <w:left w:val="none" w:sz="0" w:space="0" w:color="auto"/>
            <w:bottom w:val="none" w:sz="0" w:space="0" w:color="auto"/>
            <w:right w:val="none" w:sz="0" w:space="0" w:color="auto"/>
          </w:divBdr>
          <w:divsChild>
            <w:div w:id="565146297">
              <w:marLeft w:val="0"/>
              <w:marRight w:val="0"/>
              <w:marTop w:val="0"/>
              <w:marBottom w:val="0"/>
              <w:divBdr>
                <w:top w:val="none" w:sz="0" w:space="0" w:color="auto"/>
                <w:left w:val="none" w:sz="0" w:space="0" w:color="auto"/>
                <w:bottom w:val="none" w:sz="0" w:space="0" w:color="auto"/>
                <w:right w:val="none" w:sz="0" w:space="0" w:color="auto"/>
              </w:divBdr>
              <w:divsChild>
                <w:div w:id="680737393">
                  <w:marLeft w:val="0"/>
                  <w:marRight w:val="0"/>
                  <w:marTop w:val="0"/>
                  <w:marBottom w:val="0"/>
                  <w:divBdr>
                    <w:top w:val="none" w:sz="0" w:space="0" w:color="auto"/>
                    <w:left w:val="none" w:sz="0" w:space="0" w:color="auto"/>
                    <w:bottom w:val="none" w:sz="0" w:space="0" w:color="auto"/>
                    <w:right w:val="none" w:sz="0" w:space="0" w:color="auto"/>
                  </w:divBdr>
                  <w:divsChild>
                    <w:div w:id="799155734">
                      <w:marLeft w:val="0"/>
                      <w:marRight w:val="0"/>
                      <w:marTop w:val="0"/>
                      <w:marBottom w:val="0"/>
                      <w:divBdr>
                        <w:top w:val="none" w:sz="0" w:space="0" w:color="auto"/>
                        <w:left w:val="none" w:sz="0" w:space="0" w:color="auto"/>
                        <w:bottom w:val="none" w:sz="0" w:space="0" w:color="auto"/>
                        <w:right w:val="none" w:sz="0" w:space="0" w:color="auto"/>
                      </w:divBdr>
                      <w:divsChild>
                        <w:div w:id="143469836">
                          <w:marLeft w:val="0"/>
                          <w:marRight w:val="0"/>
                          <w:marTop w:val="0"/>
                          <w:marBottom w:val="0"/>
                          <w:divBdr>
                            <w:top w:val="none" w:sz="0" w:space="0" w:color="auto"/>
                            <w:left w:val="none" w:sz="0" w:space="0" w:color="auto"/>
                            <w:bottom w:val="none" w:sz="0" w:space="0" w:color="auto"/>
                            <w:right w:val="none" w:sz="0" w:space="0" w:color="auto"/>
                          </w:divBdr>
                          <w:divsChild>
                            <w:div w:id="865631461">
                              <w:marLeft w:val="0"/>
                              <w:marRight w:val="0"/>
                              <w:marTop w:val="0"/>
                              <w:marBottom w:val="0"/>
                              <w:divBdr>
                                <w:top w:val="none" w:sz="0" w:space="0" w:color="auto"/>
                                <w:left w:val="none" w:sz="0" w:space="0" w:color="auto"/>
                                <w:bottom w:val="none" w:sz="0" w:space="0" w:color="auto"/>
                                <w:right w:val="none" w:sz="0" w:space="0" w:color="auto"/>
                              </w:divBdr>
                              <w:divsChild>
                                <w:div w:id="111369494">
                                  <w:marLeft w:val="3900"/>
                                  <w:marRight w:val="1500"/>
                                  <w:marTop w:val="0"/>
                                  <w:marBottom w:val="150"/>
                                  <w:divBdr>
                                    <w:top w:val="none" w:sz="0" w:space="0" w:color="auto"/>
                                    <w:left w:val="none" w:sz="0" w:space="0" w:color="auto"/>
                                    <w:bottom w:val="none" w:sz="0" w:space="0" w:color="auto"/>
                                    <w:right w:val="none" w:sz="0" w:space="0" w:color="auto"/>
                                  </w:divBdr>
                                  <w:divsChild>
                                    <w:div w:id="1635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86331">
      <w:bodyDiv w:val="1"/>
      <w:marLeft w:val="0"/>
      <w:marRight w:val="0"/>
      <w:marTop w:val="0"/>
      <w:marBottom w:val="0"/>
      <w:divBdr>
        <w:top w:val="none" w:sz="0" w:space="0" w:color="auto"/>
        <w:left w:val="none" w:sz="0" w:space="0" w:color="auto"/>
        <w:bottom w:val="none" w:sz="0" w:space="0" w:color="auto"/>
        <w:right w:val="none" w:sz="0" w:space="0" w:color="auto"/>
      </w:divBdr>
      <w:divsChild>
        <w:div w:id="33384241">
          <w:marLeft w:val="0"/>
          <w:marRight w:val="0"/>
          <w:marTop w:val="0"/>
          <w:marBottom w:val="0"/>
          <w:divBdr>
            <w:top w:val="none" w:sz="0" w:space="0" w:color="auto"/>
            <w:left w:val="none" w:sz="0" w:space="0" w:color="auto"/>
            <w:bottom w:val="none" w:sz="0" w:space="0" w:color="auto"/>
            <w:right w:val="none" w:sz="0" w:space="0" w:color="auto"/>
          </w:divBdr>
        </w:div>
        <w:div w:id="295649519">
          <w:marLeft w:val="0"/>
          <w:marRight w:val="0"/>
          <w:marTop w:val="0"/>
          <w:marBottom w:val="0"/>
          <w:divBdr>
            <w:top w:val="none" w:sz="0" w:space="0" w:color="auto"/>
            <w:left w:val="none" w:sz="0" w:space="0" w:color="auto"/>
            <w:bottom w:val="none" w:sz="0" w:space="0" w:color="auto"/>
            <w:right w:val="none" w:sz="0" w:space="0" w:color="auto"/>
          </w:divBdr>
        </w:div>
        <w:div w:id="303394900">
          <w:marLeft w:val="0"/>
          <w:marRight w:val="0"/>
          <w:marTop w:val="0"/>
          <w:marBottom w:val="0"/>
          <w:divBdr>
            <w:top w:val="none" w:sz="0" w:space="0" w:color="auto"/>
            <w:left w:val="none" w:sz="0" w:space="0" w:color="auto"/>
            <w:bottom w:val="none" w:sz="0" w:space="0" w:color="auto"/>
            <w:right w:val="none" w:sz="0" w:space="0" w:color="auto"/>
          </w:divBdr>
        </w:div>
        <w:div w:id="312687886">
          <w:marLeft w:val="0"/>
          <w:marRight w:val="0"/>
          <w:marTop w:val="0"/>
          <w:marBottom w:val="0"/>
          <w:divBdr>
            <w:top w:val="none" w:sz="0" w:space="0" w:color="auto"/>
            <w:left w:val="none" w:sz="0" w:space="0" w:color="auto"/>
            <w:bottom w:val="none" w:sz="0" w:space="0" w:color="auto"/>
            <w:right w:val="none" w:sz="0" w:space="0" w:color="auto"/>
          </w:divBdr>
        </w:div>
        <w:div w:id="713390713">
          <w:marLeft w:val="0"/>
          <w:marRight w:val="0"/>
          <w:marTop w:val="0"/>
          <w:marBottom w:val="0"/>
          <w:divBdr>
            <w:top w:val="none" w:sz="0" w:space="0" w:color="auto"/>
            <w:left w:val="none" w:sz="0" w:space="0" w:color="auto"/>
            <w:bottom w:val="none" w:sz="0" w:space="0" w:color="auto"/>
            <w:right w:val="none" w:sz="0" w:space="0" w:color="auto"/>
          </w:divBdr>
        </w:div>
        <w:div w:id="817696273">
          <w:marLeft w:val="0"/>
          <w:marRight w:val="0"/>
          <w:marTop w:val="0"/>
          <w:marBottom w:val="0"/>
          <w:divBdr>
            <w:top w:val="none" w:sz="0" w:space="0" w:color="auto"/>
            <w:left w:val="none" w:sz="0" w:space="0" w:color="auto"/>
            <w:bottom w:val="none" w:sz="0" w:space="0" w:color="auto"/>
            <w:right w:val="none" w:sz="0" w:space="0" w:color="auto"/>
          </w:divBdr>
        </w:div>
        <w:div w:id="1445684661">
          <w:marLeft w:val="0"/>
          <w:marRight w:val="0"/>
          <w:marTop w:val="0"/>
          <w:marBottom w:val="0"/>
          <w:divBdr>
            <w:top w:val="none" w:sz="0" w:space="0" w:color="auto"/>
            <w:left w:val="none" w:sz="0" w:space="0" w:color="auto"/>
            <w:bottom w:val="none" w:sz="0" w:space="0" w:color="auto"/>
            <w:right w:val="none" w:sz="0" w:space="0" w:color="auto"/>
          </w:divBdr>
        </w:div>
        <w:div w:id="1488011289">
          <w:marLeft w:val="0"/>
          <w:marRight w:val="0"/>
          <w:marTop w:val="0"/>
          <w:marBottom w:val="0"/>
          <w:divBdr>
            <w:top w:val="none" w:sz="0" w:space="0" w:color="auto"/>
            <w:left w:val="none" w:sz="0" w:space="0" w:color="auto"/>
            <w:bottom w:val="none" w:sz="0" w:space="0" w:color="auto"/>
            <w:right w:val="none" w:sz="0" w:space="0" w:color="auto"/>
          </w:divBdr>
        </w:div>
        <w:div w:id="1488746578">
          <w:marLeft w:val="0"/>
          <w:marRight w:val="0"/>
          <w:marTop w:val="0"/>
          <w:marBottom w:val="0"/>
          <w:divBdr>
            <w:top w:val="none" w:sz="0" w:space="0" w:color="auto"/>
            <w:left w:val="none" w:sz="0" w:space="0" w:color="auto"/>
            <w:bottom w:val="none" w:sz="0" w:space="0" w:color="auto"/>
            <w:right w:val="none" w:sz="0" w:space="0" w:color="auto"/>
          </w:divBdr>
        </w:div>
        <w:div w:id="1925142211">
          <w:marLeft w:val="0"/>
          <w:marRight w:val="0"/>
          <w:marTop w:val="0"/>
          <w:marBottom w:val="0"/>
          <w:divBdr>
            <w:top w:val="none" w:sz="0" w:space="0" w:color="auto"/>
            <w:left w:val="none" w:sz="0" w:space="0" w:color="auto"/>
            <w:bottom w:val="none" w:sz="0" w:space="0" w:color="auto"/>
            <w:right w:val="none" w:sz="0" w:space="0" w:color="auto"/>
          </w:divBdr>
        </w:div>
      </w:divsChild>
    </w:div>
    <w:div w:id="672800318">
      <w:bodyDiv w:val="1"/>
      <w:marLeft w:val="0"/>
      <w:marRight w:val="0"/>
      <w:marTop w:val="0"/>
      <w:marBottom w:val="0"/>
      <w:divBdr>
        <w:top w:val="none" w:sz="0" w:space="0" w:color="auto"/>
        <w:left w:val="none" w:sz="0" w:space="0" w:color="auto"/>
        <w:bottom w:val="none" w:sz="0" w:space="0" w:color="auto"/>
        <w:right w:val="none" w:sz="0" w:space="0" w:color="auto"/>
      </w:divBdr>
      <w:divsChild>
        <w:div w:id="1859926333">
          <w:marLeft w:val="0"/>
          <w:marRight w:val="0"/>
          <w:marTop w:val="0"/>
          <w:marBottom w:val="0"/>
          <w:divBdr>
            <w:top w:val="none" w:sz="0" w:space="0" w:color="auto"/>
            <w:left w:val="none" w:sz="0" w:space="0" w:color="auto"/>
            <w:bottom w:val="none" w:sz="0" w:space="0" w:color="auto"/>
            <w:right w:val="none" w:sz="0" w:space="0" w:color="auto"/>
          </w:divBdr>
        </w:div>
      </w:divsChild>
    </w:div>
    <w:div w:id="915431290">
      <w:bodyDiv w:val="1"/>
      <w:marLeft w:val="0"/>
      <w:marRight w:val="0"/>
      <w:marTop w:val="0"/>
      <w:marBottom w:val="0"/>
      <w:divBdr>
        <w:top w:val="none" w:sz="0" w:space="0" w:color="auto"/>
        <w:left w:val="none" w:sz="0" w:space="0" w:color="auto"/>
        <w:bottom w:val="none" w:sz="0" w:space="0" w:color="auto"/>
        <w:right w:val="none" w:sz="0" w:space="0" w:color="auto"/>
      </w:divBdr>
      <w:divsChild>
        <w:div w:id="289674573">
          <w:marLeft w:val="0"/>
          <w:marRight w:val="0"/>
          <w:marTop w:val="0"/>
          <w:marBottom w:val="0"/>
          <w:divBdr>
            <w:top w:val="none" w:sz="0" w:space="0" w:color="auto"/>
            <w:left w:val="none" w:sz="0" w:space="0" w:color="auto"/>
            <w:bottom w:val="none" w:sz="0" w:space="0" w:color="auto"/>
            <w:right w:val="none" w:sz="0" w:space="0" w:color="auto"/>
          </w:divBdr>
        </w:div>
        <w:div w:id="509414978">
          <w:marLeft w:val="0"/>
          <w:marRight w:val="0"/>
          <w:marTop w:val="0"/>
          <w:marBottom w:val="0"/>
          <w:divBdr>
            <w:top w:val="none" w:sz="0" w:space="0" w:color="auto"/>
            <w:left w:val="none" w:sz="0" w:space="0" w:color="auto"/>
            <w:bottom w:val="none" w:sz="0" w:space="0" w:color="auto"/>
            <w:right w:val="none" w:sz="0" w:space="0" w:color="auto"/>
          </w:divBdr>
        </w:div>
        <w:div w:id="1223374146">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sChild>
    </w:div>
    <w:div w:id="1070545122">
      <w:bodyDiv w:val="1"/>
      <w:marLeft w:val="0"/>
      <w:marRight w:val="0"/>
      <w:marTop w:val="0"/>
      <w:marBottom w:val="0"/>
      <w:divBdr>
        <w:top w:val="none" w:sz="0" w:space="0" w:color="auto"/>
        <w:left w:val="none" w:sz="0" w:space="0" w:color="auto"/>
        <w:bottom w:val="none" w:sz="0" w:space="0" w:color="auto"/>
        <w:right w:val="none" w:sz="0" w:space="0" w:color="auto"/>
      </w:divBdr>
      <w:divsChild>
        <w:div w:id="839732082">
          <w:marLeft w:val="0"/>
          <w:marRight w:val="0"/>
          <w:marTop w:val="0"/>
          <w:marBottom w:val="0"/>
          <w:divBdr>
            <w:top w:val="none" w:sz="0" w:space="0" w:color="auto"/>
            <w:left w:val="none" w:sz="0" w:space="0" w:color="auto"/>
            <w:bottom w:val="none" w:sz="0" w:space="0" w:color="auto"/>
            <w:right w:val="none" w:sz="0" w:space="0" w:color="auto"/>
          </w:divBdr>
        </w:div>
        <w:div w:id="1197424059">
          <w:marLeft w:val="0"/>
          <w:marRight w:val="0"/>
          <w:marTop w:val="0"/>
          <w:marBottom w:val="0"/>
          <w:divBdr>
            <w:top w:val="none" w:sz="0" w:space="0" w:color="auto"/>
            <w:left w:val="none" w:sz="0" w:space="0" w:color="auto"/>
            <w:bottom w:val="none" w:sz="0" w:space="0" w:color="auto"/>
            <w:right w:val="none" w:sz="0" w:space="0" w:color="auto"/>
          </w:divBdr>
        </w:div>
        <w:div w:id="1998531699">
          <w:marLeft w:val="0"/>
          <w:marRight w:val="0"/>
          <w:marTop w:val="0"/>
          <w:marBottom w:val="0"/>
          <w:divBdr>
            <w:top w:val="none" w:sz="0" w:space="0" w:color="auto"/>
            <w:left w:val="none" w:sz="0" w:space="0" w:color="auto"/>
            <w:bottom w:val="none" w:sz="0" w:space="0" w:color="auto"/>
            <w:right w:val="none" w:sz="0" w:space="0" w:color="auto"/>
          </w:divBdr>
        </w:div>
      </w:divsChild>
    </w:div>
    <w:div w:id="1152605250">
      <w:bodyDiv w:val="1"/>
      <w:marLeft w:val="0"/>
      <w:marRight w:val="0"/>
      <w:marTop w:val="0"/>
      <w:marBottom w:val="0"/>
      <w:divBdr>
        <w:top w:val="none" w:sz="0" w:space="0" w:color="auto"/>
        <w:left w:val="none" w:sz="0" w:space="0" w:color="auto"/>
        <w:bottom w:val="none" w:sz="0" w:space="0" w:color="auto"/>
        <w:right w:val="none" w:sz="0" w:space="0" w:color="auto"/>
      </w:divBdr>
      <w:divsChild>
        <w:div w:id="2123711">
          <w:marLeft w:val="0"/>
          <w:marRight w:val="0"/>
          <w:marTop w:val="0"/>
          <w:marBottom w:val="0"/>
          <w:divBdr>
            <w:top w:val="none" w:sz="0" w:space="0" w:color="auto"/>
            <w:left w:val="none" w:sz="0" w:space="0" w:color="auto"/>
            <w:bottom w:val="none" w:sz="0" w:space="0" w:color="auto"/>
            <w:right w:val="none" w:sz="0" w:space="0" w:color="auto"/>
          </w:divBdr>
        </w:div>
        <w:div w:id="115832606">
          <w:marLeft w:val="0"/>
          <w:marRight w:val="0"/>
          <w:marTop w:val="0"/>
          <w:marBottom w:val="0"/>
          <w:divBdr>
            <w:top w:val="none" w:sz="0" w:space="0" w:color="auto"/>
            <w:left w:val="none" w:sz="0" w:space="0" w:color="auto"/>
            <w:bottom w:val="none" w:sz="0" w:space="0" w:color="auto"/>
            <w:right w:val="none" w:sz="0" w:space="0" w:color="auto"/>
          </w:divBdr>
        </w:div>
        <w:div w:id="212546727">
          <w:marLeft w:val="0"/>
          <w:marRight w:val="0"/>
          <w:marTop w:val="0"/>
          <w:marBottom w:val="0"/>
          <w:divBdr>
            <w:top w:val="none" w:sz="0" w:space="0" w:color="auto"/>
            <w:left w:val="none" w:sz="0" w:space="0" w:color="auto"/>
            <w:bottom w:val="none" w:sz="0" w:space="0" w:color="auto"/>
            <w:right w:val="none" w:sz="0" w:space="0" w:color="auto"/>
          </w:divBdr>
        </w:div>
        <w:div w:id="382026151">
          <w:marLeft w:val="0"/>
          <w:marRight w:val="0"/>
          <w:marTop w:val="0"/>
          <w:marBottom w:val="0"/>
          <w:divBdr>
            <w:top w:val="none" w:sz="0" w:space="0" w:color="auto"/>
            <w:left w:val="none" w:sz="0" w:space="0" w:color="auto"/>
            <w:bottom w:val="none" w:sz="0" w:space="0" w:color="auto"/>
            <w:right w:val="none" w:sz="0" w:space="0" w:color="auto"/>
          </w:divBdr>
        </w:div>
        <w:div w:id="459228255">
          <w:marLeft w:val="0"/>
          <w:marRight w:val="0"/>
          <w:marTop w:val="0"/>
          <w:marBottom w:val="0"/>
          <w:divBdr>
            <w:top w:val="none" w:sz="0" w:space="0" w:color="auto"/>
            <w:left w:val="none" w:sz="0" w:space="0" w:color="auto"/>
            <w:bottom w:val="none" w:sz="0" w:space="0" w:color="auto"/>
            <w:right w:val="none" w:sz="0" w:space="0" w:color="auto"/>
          </w:divBdr>
        </w:div>
        <w:div w:id="669910704">
          <w:marLeft w:val="0"/>
          <w:marRight w:val="0"/>
          <w:marTop w:val="0"/>
          <w:marBottom w:val="0"/>
          <w:divBdr>
            <w:top w:val="none" w:sz="0" w:space="0" w:color="auto"/>
            <w:left w:val="none" w:sz="0" w:space="0" w:color="auto"/>
            <w:bottom w:val="none" w:sz="0" w:space="0" w:color="auto"/>
            <w:right w:val="none" w:sz="0" w:space="0" w:color="auto"/>
          </w:divBdr>
        </w:div>
        <w:div w:id="1615942081">
          <w:marLeft w:val="0"/>
          <w:marRight w:val="0"/>
          <w:marTop w:val="0"/>
          <w:marBottom w:val="0"/>
          <w:divBdr>
            <w:top w:val="none" w:sz="0" w:space="0" w:color="auto"/>
            <w:left w:val="none" w:sz="0" w:space="0" w:color="auto"/>
            <w:bottom w:val="none" w:sz="0" w:space="0" w:color="auto"/>
            <w:right w:val="none" w:sz="0" w:space="0" w:color="auto"/>
          </w:divBdr>
        </w:div>
        <w:div w:id="1810584005">
          <w:marLeft w:val="0"/>
          <w:marRight w:val="0"/>
          <w:marTop w:val="0"/>
          <w:marBottom w:val="0"/>
          <w:divBdr>
            <w:top w:val="none" w:sz="0" w:space="0" w:color="auto"/>
            <w:left w:val="none" w:sz="0" w:space="0" w:color="auto"/>
            <w:bottom w:val="none" w:sz="0" w:space="0" w:color="auto"/>
            <w:right w:val="none" w:sz="0" w:space="0" w:color="auto"/>
          </w:divBdr>
        </w:div>
      </w:divsChild>
    </w:div>
    <w:div w:id="1297028411">
      <w:bodyDiv w:val="1"/>
      <w:marLeft w:val="0"/>
      <w:marRight w:val="0"/>
      <w:marTop w:val="0"/>
      <w:marBottom w:val="0"/>
      <w:divBdr>
        <w:top w:val="none" w:sz="0" w:space="0" w:color="auto"/>
        <w:left w:val="none" w:sz="0" w:space="0" w:color="auto"/>
        <w:bottom w:val="none" w:sz="0" w:space="0" w:color="auto"/>
        <w:right w:val="none" w:sz="0" w:space="0" w:color="auto"/>
      </w:divBdr>
      <w:divsChild>
        <w:div w:id="422529511">
          <w:marLeft w:val="0"/>
          <w:marRight w:val="0"/>
          <w:marTop w:val="0"/>
          <w:marBottom w:val="0"/>
          <w:divBdr>
            <w:top w:val="none" w:sz="0" w:space="0" w:color="auto"/>
            <w:left w:val="none" w:sz="0" w:space="0" w:color="auto"/>
            <w:bottom w:val="none" w:sz="0" w:space="0" w:color="auto"/>
            <w:right w:val="none" w:sz="0" w:space="0" w:color="auto"/>
          </w:divBdr>
        </w:div>
        <w:div w:id="763036699">
          <w:marLeft w:val="0"/>
          <w:marRight w:val="0"/>
          <w:marTop w:val="0"/>
          <w:marBottom w:val="0"/>
          <w:divBdr>
            <w:top w:val="none" w:sz="0" w:space="0" w:color="auto"/>
            <w:left w:val="none" w:sz="0" w:space="0" w:color="auto"/>
            <w:bottom w:val="none" w:sz="0" w:space="0" w:color="auto"/>
            <w:right w:val="none" w:sz="0" w:space="0" w:color="auto"/>
          </w:divBdr>
        </w:div>
        <w:div w:id="908929805">
          <w:marLeft w:val="0"/>
          <w:marRight w:val="0"/>
          <w:marTop w:val="0"/>
          <w:marBottom w:val="0"/>
          <w:divBdr>
            <w:top w:val="none" w:sz="0" w:space="0" w:color="auto"/>
            <w:left w:val="none" w:sz="0" w:space="0" w:color="auto"/>
            <w:bottom w:val="none" w:sz="0" w:space="0" w:color="auto"/>
            <w:right w:val="none" w:sz="0" w:space="0" w:color="auto"/>
          </w:divBdr>
        </w:div>
        <w:div w:id="1907303598">
          <w:marLeft w:val="0"/>
          <w:marRight w:val="0"/>
          <w:marTop w:val="0"/>
          <w:marBottom w:val="0"/>
          <w:divBdr>
            <w:top w:val="none" w:sz="0" w:space="0" w:color="auto"/>
            <w:left w:val="none" w:sz="0" w:space="0" w:color="auto"/>
            <w:bottom w:val="none" w:sz="0" w:space="0" w:color="auto"/>
            <w:right w:val="none" w:sz="0" w:space="0" w:color="auto"/>
          </w:divBdr>
        </w:div>
        <w:div w:id="2049715149">
          <w:marLeft w:val="0"/>
          <w:marRight w:val="0"/>
          <w:marTop w:val="0"/>
          <w:marBottom w:val="0"/>
          <w:divBdr>
            <w:top w:val="none" w:sz="0" w:space="0" w:color="auto"/>
            <w:left w:val="none" w:sz="0" w:space="0" w:color="auto"/>
            <w:bottom w:val="none" w:sz="0" w:space="0" w:color="auto"/>
            <w:right w:val="none" w:sz="0" w:space="0" w:color="auto"/>
          </w:divBdr>
        </w:div>
      </w:divsChild>
    </w:div>
    <w:div w:id="1319772931">
      <w:bodyDiv w:val="1"/>
      <w:marLeft w:val="0"/>
      <w:marRight w:val="0"/>
      <w:marTop w:val="0"/>
      <w:marBottom w:val="0"/>
      <w:divBdr>
        <w:top w:val="none" w:sz="0" w:space="0" w:color="auto"/>
        <w:left w:val="none" w:sz="0" w:space="0" w:color="auto"/>
        <w:bottom w:val="none" w:sz="0" w:space="0" w:color="auto"/>
        <w:right w:val="none" w:sz="0" w:space="0" w:color="auto"/>
      </w:divBdr>
      <w:divsChild>
        <w:div w:id="664473196">
          <w:marLeft w:val="0"/>
          <w:marRight w:val="0"/>
          <w:marTop w:val="0"/>
          <w:marBottom w:val="0"/>
          <w:divBdr>
            <w:top w:val="none" w:sz="0" w:space="0" w:color="auto"/>
            <w:left w:val="none" w:sz="0" w:space="0" w:color="auto"/>
            <w:bottom w:val="none" w:sz="0" w:space="0" w:color="auto"/>
            <w:right w:val="none" w:sz="0" w:space="0" w:color="auto"/>
          </w:divBdr>
        </w:div>
        <w:div w:id="1419012752">
          <w:marLeft w:val="0"/>
          <w:marRight w:val="0"/>
          <w:marTop w:val="0"/>
          <w:marBottom w:val="0"/>
          <w:divBdr>
            <w:top w:val="none" w:sz="0" w:space="0" w:color="auto"/>
            <w:left w:val="none" w:sz="0" w:space="0" w:color="auto"/>
            <w:bottom w:val="none" w:sz="0" w:space="0" w:color="auto"/>
            <w:right w:val="none" w:sz="0" w:space="0" w:color="auto"/>
          </w:divBdr>
        </w:div>
        <w:div w:id="1641808368">
          <w:marLeft w:val="0"/>
          <w:marRight w:val="0"/>
          <w:marTop w:val="0"/>
          <w:marBottom w:val="0"/>
          <w:divBdr>
            <w:top w:val="none" w:sz="0" w:space="0" w:color="auto"/>
            <w:left w:val="none" w:sz="0" w:space="0" w:color="auto"/>
            <w:bottom w:val="none" w:sz="0" w:space="0" w:color="auto"/>
            <w:right w:val="none" w:sz="0" w:space="0" w:color="auto"/>
          </w:divBdr>
        </w:div>
        <w:div w:id="1649894532">
          <w:marLeft w:val="0"/>
          <w:marRight w:val="0"/>
          <w:marTop w:val="0"/>
          <w:marBottom w:val="0"/>
          <w:divBdr>
            <w:top w:val="none" w:sz="0" w:space="0" w:color="auto"/>
            <w:left w:val="none" w:sz="0" w:space="0" w:color="auto"/>
            <w:bottom w:val="none" w:sz="0" w:space="0" w:color="auto"/>
            <w:right w:val="none" w:sz="0" w:space="0" w:color="auto"/>
          </w:divBdr>
        </w:div>
      </w:divsChild>
    </w:div>
    <w:div w:id="1405181135">
      <w:bodyDiv w:val="1"/>
      <w:marLeft w:val="0"/>
      <w:marRight w:val="0"/>
      <w:marTop w:val="0"/>
      <w:marBottom w:val="0"/>
      <w:divBdr>
        <w:top w:val="none" w:sz="0" w:space="0" w:color="auto"/>
        <w:left w:val="none" w:sz="0" w:space="0" w:color="auto"/>
        <w:bottom w:val="none" w:sz="0" w:space="0" w:color="auto"/>
        <w:right w:val="none" w:sz="0" w:space="0" w:color="auto"/>
      </w:divBdr>
    </w:div>
    <w:div w:id="1557005607">
      <w:bodyDiv w:val="1"/>
      <w:marLeft w:val="0"/>
      <w:marRight w:val="0"/>
      <w:marTop w:val="0"/>
      <w:marBottom w:val="0"/>
      <w:divBdr>
        <w:top w:val="none" w:sz="0" w:space="0" w:color="auto"/>
        <w:left w:val="none" w:sz="0" w:space="0" w:color="auto"/>
        <w:bottom w:val="none" w:sz="0" w:space="0" w:color="auto"/>
        <w:right w:val="none" w:sz="0" w:space="0" w:color="auto"/>
      </w:divBdr>
      <w:divsChild>
        <w:div w:id="349065120">
          <w:marLeft w:val="0"/>
          <w:marRight w:val="0"/>
          <w:marTop w:val="0"/>
          <w:marBottom w:val="0"/>
          <w:divBdr>
            <w:top w:val="none" w:sz="0" w:space="0" w:color="auto"/>
            <w:left w:val="none" w:sz="0" w:space="0" w:color="auto"/>
            <w:bottom w:val="none" w:sz="0" w:space="0" w:color="auto"/>
            <w:right w:val="none" w:sz="0" w:space="0" w:color="auto"/>
          </w:divBdr>
          <w:divsChild>
            <w:div w:id="982782037">
              <w:marLeft w:val="0"/>
              <w:marRight w:val="0"/>
              <w:marTop w:val="0"/>
              <w:marBottom w:val="0"/>
              <w:divBdr>
                <w:top w:val="none" w:sz="0" w:space="0" w:color="auto"/>
                <w:left w:val="none" w:sz="0" w:space="0" w:color="auto"/>
                <w:bottom w:val="none" w:sz="0" w:space="0" w:color="auto"/>
                <w:right w:val="none" w:sz="0" w:space="0" w:color="auto"/>
              </w:divBdr>
              <w:divsChild>
                <w:div w:id="1810705886">
                  <w:marLeft w:val="0"/>
                  <w:marRight w:val="0"/>
                  <w:marTop w:val="0"/>
                  <w:marBottom w:val="0"/>
                  <w:divBdr>
                    <w:top w:val="none" w:sz="0" w:space="0" w:color="auto"/>
                    <w:left w:val="none" w:sz="0" w:space="0" w:color="auto"/>
                    <w:bottom w:val="none" w:sz="0" w:space="0" w:color="auto"/>
                    <w:right w:val="none" w:sz="0" w:space="0" w:color="auto"/>
                  </w:divBdr>
                  <w:divsChild>
                    <w:div w:id="1437482438">
                      <w:marLeft w:val="0"/>
                      <w:marRight w:val="0"/>
                      <w:marTop w:val="0"/>
                      <w:marBottom w:val="0"/>
                      <w:divBdr>
                        <w:top w:val="none" w:sz="0" w:space="0" w:color="auto"/>
                        <w:left w:val="none" w:sz="0" w:space="0" w:color="auto"/>
                        <w:bottom w:val="none" w:sz="0" w:space="0" w:color="auto"/>
                        <w:right w:val="none" w:sz="0" w:space="0" w:color="auto"/>
                      </w:divBdr>
                      <w:divsChild>
                        <w:div w:id="187257083">
                          <w:marLeft w:val="0"/>
                          <w:marRight w:val="0"/>
                          <w:marTop w:val="0"/>
                          <w:marBottom w:val="0"/>
                          <w:divBdr>
                            <w:top w:val="none" w:sz="0" w:space="0" w:color="auto"/>
                            <w:left w:val="none" w:sz="0" w:space="0" w:color="auto"/>
                            <w:bottom w:val="none" w:sz="0" w:space="0" w:color="auto"/>
                            <w:right w:val="none" w:sz="0" w:space="0" w:color="auto"/>
                          </w:divBdr>
                          <w:divsChild>
                            <w:div w:id="233399360">
                              <w:marLeft w:val="0"/>
                              <w:marRight w:val="0"/>
                              <w:marTop w:val="0"/>
                              <w:marBottom w:val="0"/>
                              <w:divBdr>
                                <w:top w:val="none" w:sz="0" w:space="0" w:color="auto"/>
                                <w:left w:val="none" w:sz="0" w:space="0" w:color="auto"/>
                                <w:bottom w:val="none" w:sz="0" w:space="0" w:color="auto"/>
                                <w:right w:val="none" w:sz="0" w:space="0" w:color="auto"/>
                              </w:divBdr>
                              <w:divsChild>
                                <w:div w:id="672727424">
                                  <w:marLeft w:val="0"/>
                                  <w:marRight w:val="0"/>
                                  <w:marTop w:val="0"/>
                                  <w:marBottom w:val="0"/>
                                  <w:divBdr>
                                    <w:top w:val="none" w:sz="0" w:space="0" w:color="auto"/>
                                    <w:left w:val="none" w:sz="0" w:space="0" w:color="auto"/>
                                    <w:bottom w:val="none" w:sz="0" w:space="0" w:color="auto"/>
                                    <w:right w:val="none" w:sz="0" w:space="0" w:color="auto"/>
                                  </w:divBdr>
                                  <w:divsChild>
                                    <w:div w:id="1683318826">
                                      <w:marLeft w:val="0"/>
                                      <w:marRight w:val="0"/>
                                      <w:marTop w:val="0"/>
                                      <w:marBottom w:val="30"/>
                                      <w:divBdr>
                                        <w:top w:val="none" w:sz="0" w:space="0" w:color="auto"/>
                                        <w:left w:val="none" w:sz="0" w:space="0" w:color="auto"/>
                                        <w:bottom w:val="none" w:sz="0" w:space="0" w:color="auto"/>
                                        <w:right w:val="none" w:sz="0" w:space="0" w:color="auto"/>
                                      </w:divBdr>
                                      <w:divsChild>
                                        <w:div w:id="1051736138">
                                          <w:marLeft w:val="0"/>
                                          <w:marRight w:val="0"/>
                                          <w:marTop w:val="48"/>
                                          <w:marBottom w:val="48"/>
                                          <w:divBdr>
                                            <w:top w:val="none" w:sz="0" w:space="0" w:color="auto"/>
                                            <w:left w:val="none" w:sz="0" w:space="0" w:color="auto"/>
                                            <w:bottom w:val="none" w:sz="0" w:space="0" w:color="auto"/>
                                            <w:right w:val="none" w:sz="0" w:space="0" w:color="auto"/>
                                          </w:divBdr>
                                        </w:div>
                                        <w:div w:id="197506203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096617">
      <w:bodyDiv w:val="1"/>
      <w:marLeft w:val="0"/>
      <w:marRight w:val="0"/>
      <w:marTop w:val="0"/>
      <w:marBottom w:val="0"/>
      <w:divBdr>
        <w:top w:val="none" w:sz="0" w:space="0" w:color="auto"/>
        <w:left w:val="none" w:sz="0" w:space="0" w:color="auto"/>
        <w:bottom w:val="none" w:sz="0" w:space="0" w:color="auto"/>
        <w:right w:val="none" w:sz="0" w:space="0" w:color="auto"/>
      </w:divBdr>
    </w:div>
    <w:div w:id="1781607531">
      <w:bodyDiv w:val="1"/>
      <w:marLeft w:val="0"/>
      <w:marRight w:val="0"/>
      <w:marTop w:val="0"/>
      <w:marBottom w:val="0"/>
      <w:divBdr>
        <w:top w:val="none" w:sz="0" w:space="0" w:color="auto"/>
        <w:left w:val="none" w:sz="0" w:space="0" w:color="auto"/>
        <w:bottom w:val="none" w:sz="0" w:space="0" w:color="auto"/>
        <w:right w:val="none" w:sz="0" w:space="0" w:color="auto"/>
      </w:divBdr>
      <w:divsChild>
        <w:div w:id="856965561">
          <w:marLeft w:val="0"/>
          <w:marRight w:val="0"/>
          <w:marTop w:val="0"/>
          <w:marBottom w:val="0"/>
          <w:divBdr>
            <w:top w:val="none" w:sz="0" w:space="0" w:color="auto"/>
            <w:left w:val="none" w:sz="0" w:space="0" w:color="auto"/>
            <w:bottom w:val="none" w:sz="0" w:space="0" w:color="auto"/>
            <w:right w:val="none" w:sz="0" w:space="0" w:color="auto"/>
          </w:divBdr>
        </w:div>
      </w:divsChild>
    </w:div>
    <w:div w:id="1809470940">
      <w:bodyDiv w:val="1"/>
      <w:marLeft w:val="0"/>
      <w:marRight w:val="0"/>
      <w:marTop w:val="0"/>
      <w:marBottom w:val="0"/>
      <w:divBdr>
        <w:top w:val="none" w:sz="0" w:space="0" w:color="auto"/>
        <w:left w:val="none" w:sz="0" w:space="0" w:color="auto"/>
        <w:bottom w:val="none" w:sz="0" w:space="0" w:color="auto"/>
        <w:right w:val="none" w:sz="0" w:space="0" w:color="auto"/>
      </w:divBdr>
      <w:divsChild>
        <w:div w:id="590358053">
          <w:marLeft w:val="0"/>
          <w:marRight w:val="0"/>
          <w:marTop w:val="0"/>
          <w:marBottom w:val="0"/>
          <w:divBdr>
            <w:top w:val="none" w:sz="0" w:space="0" w:color="auto"/>
            <w:left w:val="none" w:sz="0" w:space="0" w:color="auto"/>
            <w:bottom w:val="none" w:sz="0" w:space="0" w:color="auto"/>
            <w:right w:val="none" w:sz="0" w:space="0" w:color="auto"/>
          </w:divBdr>
        </w:div>
        <w:div w:id="768044246">
          <w:marLeft w:val="0"/>
          <w:marRight w:val="0"/>
          <w:marTop w:val="0"/>
          <w:marBottom w:val="0"/>
          <w:divBdr>
            <w:top w:val="none" w:sz="0" w:space="0" w:color="auto"/>
            <w:left w:val="none" w:sz="0" w:space="0" w:color="auto"/>
            <w:bottom w:val="none" w:sz="0" w:space="0" w:color="auto"/>
            <w:right w:val="none" w:sz="0" w:space="0" w:color="auto"/>
          </w:divBdr>
        </w:div>
        <w:div w:id="812984785">
          <w:marLeft w:val="0"/>
          <w:marRight w:val="0"/>
          <w:marTop w:val="0"/>
          <w:marBottom w:val="0"/>
          <w:divBdr>
            <w:top w:val="none" w:sz="0" w:space="0" w:color="auto"/>
            <w:left w:val="none" w:sz="0" w:space="0" w:color="auto"/>
            <w:bottom w:val="none" w:sz="0" w:space="0" w:color="auto"/>
            <w:right w:val="none" w:sz="0" w:space="0" w:color="auto"/>
          </w:divBdr>
        </w:div>
        <w:div w:id="1327634101">
          <w:marLeft w:val="0"/>
          <w:marRight w:val="0"/>
          <w:marTop w:val="0"/>
          <w:marBottom w:val="0"/>
          <w:divBdr>
            <w:top w:val="none" w:sz="0" w:space="0" w:color="auto"/>
            <w:left w:val="none" w:sz="0" w:space="0" w:color="auto"/>
            <w:bottom w:val="none" w:sz="0" w:space="0" w:color="auto"/>
            <w:right w:val="none" w:sz="0" w:space="0" w:color="auto"/>
          </w:divBdr>
        </w:div>
        <w:div w:id="1335572777">
          <w:marLeft w:val="0"/>
          <w:marRight w:val="0"/>
          <w:marTop w:val="0"/>
          <w:marBottom w:val="0"/>
          <w:divBdr>
            <w:top w:val="none" w:sz="0" w:space="0" w:color="auto"/>
            <w:left w:val="none" w:sz="0" w:space="0" w:color="auto"/>
            <w:bottom w:val="none" w:sz="0" w:space="0" w:color="auto"/>
            <w:right w:val="none" w:sz="0" w:space="0" w:color="auto"/>
          </w:divBdr>
        </w:div>
        <w:div w:id="1389839599">
          <w:marLeft w:val="0"/>
          <w:marRight w:val="0"/>
          <w:marTop w:val="0"/>
          <w:marBottom w:val="0"/>
          <w:divBdr>
            <w:top w:val="none" w:sz="0" w:space="0" w:color="auto"/>
            <w:left w:val="none" w:sz="0" w:space="0" w:color="auto"/>
            <w:bottom w:val="none" w:sz="0" w:space="0" w:color="auto"/>
            <w:right w:val="none" w:sz="0" w:space="0" w:color="auto"/>
          </w:divBdr>
        </w:div>
        <w:div w:id="1782720200">
          <w:marLeft w:val="0"/>
          <w:marRight w:val="0"/>
          <w:marTop w:val="0"/>
          <w:marBottom w:val="0"/>
          <w:divBdr>
            <w:top w:val="none" w:sz="0" w:space="0" w:color="auto"/>
            <w:left w:val="none" w:sz="0" w:space="0" w:color="auto"/>
            <w:bottom w:val="none" w:sz="0" w:space="0" w:color="auto"/>
            <w:right w:val="none" w:sz="0" w:space="0" w:color="auto"/>
          </w:divBdr>
        </w:div>
        <w:div w:id="2137554353">
          <w:marLeft w:val="0"/>
          <w:marRight w:val="0"/>
          <w:marTop w:val="0"/>
          <w:marBottom w:val="0"/>
          <w:divBdr>
            <w:top w:val="none" w:sz="0" w:space="0" w:color="auto"/>
            <w:left w:val="none" w:sz="0" w:space="0" w:color="auto"/>
            <w:bottom w:val="none" w:sz="0" w:space="0" w:color="auto"/>
            <w:right w:val="none" w:sz="0" w:space="0" w:color="auto"/>
          </w:divBdr>
        </w:div>
      </w:divsChild>
    </w:div>
    <w:div w:id="2096318056">
      <w:bodyDiv w:val="1"/>
      <w:marLeft w:val="0"/>
      <w:marRight w:val="0"/>
      <w:marTop w:val="0"/>
      <w:marBottom w:val="0"/>
      <w:divBdr>
        <w:top w:val="none" w:sz="0" w:space="0" w:color="auto"/>
        <w:left w:val="none" w:sz="0" w:space="0" w:color="auto"/>
        <w:bottom w:val="none" w:sz="0" w:space="0" w:color="auto"/>
        <w:right w:val="none" w:sz="0" w:space="0" w:color="auto"/>
      </w:divBdr>
      <w:divsChild>
        <w:div w:id="79454918">
          <w:marLeft w:val="0"/>
          <w:marRight w:val="0"/>
          <w:marTop w:val="0"/>
          <w:marBottom w:val="0"/>
          <w:divBdr>
            <w:top w:val="none" w:sz="0" w:space="0" w:color="auto"/>
            <w:left w:val="none" w:sz="0" w:space="0" w:color="auto"/>
            <w:bottom w:val="none" w:sz="0" w:space="0" w:color="auto"/>
            <w:right w:val="none" w:sz="0" w:space="0" w:color="auto"/>
          </w:divBdr>
          <w:divsChild>
            <w:div w:id="671760428">
              <w:marLeft w:val="0"/>
              <w:marRight w:val="0"/>
              <w:marTop w:val="0"/>
              <w:marBottom w:val="0"/>
              <w:divBdr>
                <w:top w:val="none" w:sz="0" w:space="0" w:color="auto"/>
                <w:left w:val="none" w:sz="0" w:space="0" w:color="auto"/>
                <w:bottom w:val="none" w:sz="0" w:space="0" w:color="auto"/>
                <w:right w:val="none" w:sz="0" w:space="0" w:color="auto"/>
              </w:divBdr>
              <w:divsChild>
                <w:div w:id="342779548">
                  <w:marLeft w:val="240"/>
                  <w:marRight w:val="5055"/>
                  <w:marTop w:val="0"/>
                  <w:marBottom w:val="0"/>
                  <w:divBdr>
                    <w:top w:val="none" w:sz="0" w:space="0" w:color="auto"/>
                    <w:left w:val="none" w:sz="0" w:space="0" w:color="auto"/>
                    <w:bottom w:val="none" w:sz="0" w:space="0" w:color="auto"/>
                    <w:right w:val="none" w:sz="0" w:space="0" w:color="auto"/>
                  </w:divBdr>
                  <w:divsChild>
                    <w:div w:id="648559394">
                      <w:marLeft w:val="0"/>
                      <w:marRight w:val="0"/>
                      <w:marTop w:val="0"/>
                      <w:marBottom w:val="0"/>
                      <w:divBdr>
                        <w:top w:val="none" w:sz="0" w:space="0" w:color="auto"/>
                        <w:left w:val="none" w:sz="0" w:space="0" w:color="auto"/>
                        <w:bottom w:val="none" w:sz="0" w:space="0" w:color="auto"/>
                        <w:right w:val="none" w:sz="0" w:space="0" w:color="auto"/>
                      </w:divBdr>
                    </w:div>
                    <w:div w:id="685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mp;n\Dropbox\Sediment%20traps%20natalie%2027-4-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e-IL"/>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solidFill>
                  <a:sysClr val="windowText" lastClr="000000"/>
                </a:solidFill>
              </a:rPr>
              <a:t>Monthly forminiferal</a:t>
            </a:r>
            <a:r>
              <a:rPr lang="en-US" sz="1200" b="1" baseline="0">
                <a:solidFill>
                  <a:sysClr val="windowText" lastClr="000000"/>
                </a:solidFill>
              </a:rPr>
              <a:t> flux,</a:t>
            </a:r>
            <a:r>
              <a:rPr lang="en-US" sz="1200" b="1">
                <a:solidFill>
                  <a:sysClr val="windowText" lastClr="000000"/>
                </a:solidFill>
              </a:rPr>
              <a:t> mass flux and primary production</a:t>
            </a:r>
            <a:r>
              <a:rPr lang="en-US" sz="1200" b="1" baseline="0">
                <a:solidFill>
                  <a:sysClr val="windowText" lastClr="000000"/>
                </a:solidFill>
              </a:rPr>
              <a:t> </a:t>
            </a:r>
            <a:endParaRPr lang="en-US" sz="1200" b="1">
              <a:solidFill>
                <a:sysClr val="windowText" lastClr="000000"/>
              </a:solidFill>
            </a:endParaRPr>
          </a:p>
        </c:rich>
      </c:tx>
      <c:spPr>
        <a:noFill/>
        <a:ln>
          <a:noFill/>
        </a:ln>
        <a:effectLst/>
      </c:spPr>
    </c:title>
    <c:plotArea>
      <c:layout>
        <c:manualLayout>
          <c:layoutTarget val="inner"/>
          <c:xMode val="edge"/>
          <c:yMode val="edge"/>
          <c:x val="0.13881172979820938"/>
          <c:y val="0.16938138908299782"/>
          <c:w val="0.75749630242524535"/>
          <c:h val="0.49011464772115221"/>
        </c:manualLayout>
      </c:layout>
      <c:barChart>
        <c:barDir val="col"/>
        <c:grouping val="clustered"/>
        <c:ser>
          <c:idx val="0"/>
          <c:order val="1"/>
          <c:tx>
            <c:strRef>
              <c:f>'Fluxes-depth'!$Z$1</c:f>
              <c:strCache>
                <c:ptCount val="1"/>
                <c:pt idx="0">
                  <c:v>PF flux</c:v>
                </c:pt>
              </c:strCache>
            </c:strRef>
          </c:tx>
          <c:spPr>
            <a:solidFill>
              <a:srgbClr val="7030A0"/>
            </a:solidFill>
            <a:ln>
              <a:noFill/>
            </a:ln>
            <a:effectLst/>
          </c:spPr>
          <c:errBars>
            <c:errBarType val="both"/>
            <c:errValType val="cust"/>
            <c:plus>
              <c:numRef>
                <c:f>'Fluxes-depth'!$AB$2:$AB$23</c:f>
                <c:numCache>
                  <c:formatCode>General</c:formatCode>
                  <c:ptCount val="22"/>
                  <c:pt idx="0">
                    <c:v>641.46317107221921</c:v>
                  </c:pt>
                  <c:pt idx="1">
                    <c:v>240.41200008019678</c:v>
                  </c:pt>
                  <c:pt idx="2">
                    <c:v>223.04636236181852</c:v>
                  </c:pt>
                  <c:pt idx="3">
                    <c:v>99.916063610067667</c:v>
                  </c:pt>
                  <c:pt idx="4">
                    <c:v>34.563582557597776</c:v>
                  </c:pt>
                  <c:pt idx="5">
                    <c:v>72.235816890762862</c:v>
                  </c:pt>
                  <c:pt idx="6">
                    <c:v>178.49173191908699</c:v>
                  </c:pt>
                  <c:pt idx="7">
                    <c:v>54.513094983930657</c:v>
                  </c:pt>
                  <c:pt idx="8">
                    <c:v>196.15816318151198</c:v>
                  </c:pt>
                  <c:pt idx="9">
                    <c:v>530.37246814440709</c:v>
                  </c:pt>
                  <c:pt idx="10">
                    <c:v>128.39618694978287</c:v>
                  </c:pt>
                  <c:pt idx="11">
                    <c:v>432.37492704422328</c:v>
                  </c:pt>
                  <c:pt idx="12">
                    <c:v>373.03376408557165</c:v>
                  </c:pt>
                  <c:pt idx="13">
                    <c:v>790.22140315177694</c:v>
                  </c:pt>
                  <c:pt idx="14">
                    <c:v>368.92241209664945</c:v>
                  </c:pt>
                  <c:pt idx="15">
                    <c:v>128.60298811690174</c:v>
                  </c:pt>
                  <c:pt idx="17">
                    <c:v>88.584156999699772</c:v>
                  </c:pt>
                  <c:pt idx="18">
                    <c:v>250.85600645986528</c:v>
                  </c:pt>
                  <c:pt idx="19">
                    <c:v>429.54809305568835</c:v>
                  </c:pt>
                  <c:pt idx="20">
                    <c:v>109.31060457166322</c:v>
                  </c:pt>
                  <c:pt idx="21">
                    <c:v>382.64636302705026</c:v>
                  </c:pt>
                </c:numCache>
              </c:numRef>
            </c:plus>
            <c:minus>
              <c:numRef>
                <c:f>'Fluxes-depth'!$AB$2:$AB$23</c:f>
                <c:numCache>
                  <c:formatCode>General</c:formatCode>
                  <c:ptCount val="22"/>
                  <c:pt idx="0">
                    <c:v>641.46317107221921</c:v>
                  </c:pt>
                  <c:pt idx="1">
                    <c:v>240.41200008019678</c:v>
                  </c:pt>
                  <c:pt idx="2">
                    <c:v>223.04636236181852</c:v>
                  </c:pt>
                  <c:pt idx="3">
                    <c:v>99.916063610067667</c:v>
                  </c:pt>
                  <c:pt idx="4">
                    <c:v>34.563582557597776</c:v>
                  </c:pt>
                  <c:pt idx="5">
                    <c:v>72.235816890762862</c:v>
                  </c:pt>
                  <c:pt idx="6">
                    <c:v>178.49173191908699</c:v>
                  </c:pt>
                  <c:pt idx="7">
                    <c:v>54.513094983930657</c:v>
                  </c:pt>
                  <c:pt idx="8">
                    <c:v>196.15816318151198</c:v>
                  </c:pt>
                  <c:pt idx="9">
                    <c:v>530.37246814440709</c:v>
                  </c:pt>
                  <c:pt idx="10">
                    <c:v>128.39618694978287</c:v>
                  </c:pt>
                  <c:pt idx="11">
                    <c:v>432.37492704422328</c:v>
                  </c:pt>
                  <c:pt idx="12">
                    <c:v>373.03376408557165</c:v>
                  </c:pt>
                  <c:pt idx="13">
                    <c:v>790.22140315177694</c:v>
                  </c:pt>
                  <c:pt idx="14">
                    <c:v>368.92241209664945</c:v>
                  </c:pt>
                  <c:pt idx="15">
                    <c:v>128.60298811690174</c:v>
                  </c:pt>
                  <c:pt idx="17">
                    <c:v>88.584156999699772</c:v>
                  </c:pt>
                  <c:pt idx="18">
                    <c:v>250.85600645986528</c:v>
                  </c:pt>
                  <c:pt idx="19">
                    <c:v>429.54809305568835</c:v>
                  </c:pt>
                  <c:pt idx="20">
                    <c:v>109.31060457166322</c:v>
                  </c:pt>
                  <c:pt idx="21">
                    <c:v>382.64636302705026</c:v>
                  </c:pt>
                </c:numCache>
              </c:numRef>
            </c:minus>
            <c:spPr>
              <a:noFill/>
              <a:ln w="9525" cap="flat" cmpd="sng" algn="ctr">
                <a:solidFill>
                  <a:srgbClr val="7030A0"/>
                </a:solidFill>
                <a:round/>
              </a:ln>
              <a:effectLst/>
            </c:spPr>
          </c:errBars>
          <c:cat>
            <c:strRef>
              <c:f>'Fluxes-depth'!$Y$2:$Y$23</c:f>
              <c:strCache>
                <c:ptCount val="22"/>
                <c:pt idx="0">
                  <c:v>Jan-14</c:v>
                </c:pt>
                <c:pt idx="1">
                  <c:v>Feb-14</c:v>
                </c:pt>
                <c:pt idx="2">
                  <c:v>Mar-14</c:v>
                </c:pt>
                <c:pt idx="3">
                  <c:v>Apr-May 14</c:v>
                </c:pt>
                <c:pt idx="4">
                  <c:v>Jun-Jul 14</c:v>
                </c:pt>
                <c:pt idx="5">
                  <c:v>Jul-Aug 14</c:v>
                </c:pt>
                <c:pt idx="6">
                  <c:v>Sep-14</c:v>
                </c:pt>
                <c:pt idx="7">
                  <c:v>Oct-14</c:v>
                </c:pt>
                <c:pt idx="8">
                  <c:v>Nov-14</c:v>
                </c:pt>
                <c:pt idx="9">
                  <c:v>Dec-14</c:v>
                </c:pt>
                <c:pt idx="10">
                  <c:v>Jan-15</c:v>
                </c:pt>
                <c:pt idx="11">
                  <c:v>Feb-15</c:v>
                </c:pt>
                <c:pt idx="12">
                  <c:v>Mar-15</c:v>
                </c:pt>
                <c:pt idx="13">
                  <c:v>Apr-15</c:v>
                </c:pt>
                <c:pt idx="14">
                  <c:v>May-15</c:v>
                </c:pt>
                <c:pt idx="15">
                  <c:v>Jun-15</c:v>
                </c:pt>
                <c:pt idx="16">
                  <c:v>Jul-Sep 15</c:v>
                </c:pt>
                <c:pt idx="17">
                  <c:v>Oct-15</c:v>
                </c:pt>
                <c:pt idx="18">
                  <c:v>Nov-15</c:v>
                </c:pt>
                <c:pt idx="19">
                  <c:v>Dec-15</c:v>
                </c:pt>
                <c:pt idx="20">
                  <c:v>Jan-16</c:v>
                </c:pt>
                <c:pt idx="21">
                  <c:v>Feb-16</c:v>
                </c:pt>
              </c:strCache>
            </c:strRef>
          </c:cat>
          <c:val>
            <c:numRef>
              <c:f>'Fluxes-depth'!$Z$2:$Z$23</c:f>
              <c:numCache>
                <c:formatCode>0.00</c:formatCode>
                <c:ptCount val="22"/>
                <c:pt idx="0">
                  <c:v>519.9218431872813</c:v>
                </c:pt>
                <c:pt idx="1">
                  <c:v>547.84217438892017</c:v>
                </c:pt>
                <c:pt idx="2">
                  <c:v>342.69062368570502</c:v>
                </c:pt>
                <c:pt idx="3">
                  <c:v>120.66110700384075</c:v>
                </c:pt>
                <c:pt idx="4">
                  <c:v>30.865125527454804</c:v>
                </c:pt>
                <c:pt idx="5">
                  <c:v>160.94278754323278</c:v>
                </c:pt>
                <c:pt idx="6">
                  <c:v>190.39631730828754</c:v>
                </c:pt>
                <c:pt idx="7">
                  <c:v>82.402707222135149</c:v>
                </c:pt>
                <c:pt idx="8">
                  <c:v>330.48281520835161</c:v>
                </c:pt>
                <c:pt idx="9">
                  <c:v>704.57776973548312</c:v>
                </c:pt>
                <c:pt idx="10">
                  <c:v>492.60519482243433</c:v>
                </c:pt>
                <c:pt idx="11">
                  <c:v>766.0088395853586</c:v>
                </c:pt>
                <c:pt idx="12">
                  <c:v>687.47401453895645</c:v>
                </c:pt>
                <c:pt idx="13">
                  <c:v>1569.1137358433464</c:v>
                </c:pt>
                <c:pt idx="14">
                  <c:v>507.77884450396806</c:v>
                </c:pt>
                <c:pt idx="15">
                  <c:v>174.08017802771417</c:v>
                </c:pt>
                <c:pt idx="17">
                  <c:v>282.5235676187491</c:v>
                </c:pt>
                <c:pt idx="18">
                  <c:v>702.38498060772361</c:v>
                </c:pt>
                <c:pt idx="19">
                  <c:v>841.88775753058303</c:v>
                </c:pt>
                <c:pt idx="20">
                  <c:v>749.11552020122849</c:v>
                </c:pt>
                <c:pt idx="21">
                  <c:v>1257.9025510644312</c:v>
                </c:pt>
              </c:numCache>
            </c:numRef>
          </c:val>
        </c:ser>
        <c:ser>
          <c:idx val="1"/>
          <c:order val="2"/>
          <c:tx>
            <c:strRef>
              <c:f>'Fluxes-depth'!$AA$1</c:f>
              <c:strCache>
                <c:ptCount val="1"/>
                <c:pt idx="0">
                  <c:v>BF flux</c:v>
                </c:pt>
              </c:strCache>
            </c:strRef>
          </c:tx>
          <c:spPr>
            <a:solidFill>
              <a:srgbClr val="00FF00"/>
            </a:solidFill>
            <a:ln>
              <a:noFill/>
            </a:ln>
            <a:effectLst/>
          </c:spPr>
          <c:errBars>
            <c:errBarType val="both"/>
            <c:errValType val="cust"/>
            <c:plus>
              <c:numRef>
                <c:f>'Fluxes-depth'!$AC$2:$AC$23</c:f>
                <c:numCache>
                  <c:formatCode>General</c:formatCode>
                  <c:ptCount val="22"/>
                  <c:pt idx="0">
                    <c:v>67.914319139122398</c:v>
                  </c:pt>
                  <c:pt idx="1">
                    <c:v>59.499903428916902</c:v>
                  </c:pt>
                  <c:pt idx="2">
                    <c:v>12.094390530540069</c:v>
                  </c:pt>
                  <c:pt idx="3">
                    <c:v>7.4062713874429642</c:v>
                  </c:pt>
                  <c:pt idx="4">
                    <c:v>4.6886082721994287</c:v>
                  </c:pt>
                  <c:pt idx="5">
                    <c:v>9.1967307167561572</c:v>
                  </c:pt>
                  <c:pt idx="6">
                    <c:v>7.7621051567465562</c:v>
                  </c:pt>
                  <c:pt idx="7">
                    <c:v>8.0416807989238315</c:v>
                  </c:pt>
                  <c:pt idx="8">
                    <c:v>11.369310626830755</c:v>
                  </c:pt>
                  <c:pt idx="9">
                    <c:v>81.265737040608059</c:v>
                  </c:pt>
                  <c:pt idx="10">
                    <c:v>55.025036552386624</c:v>
                  </c:pt>
                  <c:pt idx="11">
                    <c:v>103.7343835779064</c:v>
                  </c:pt>
                  <c:pt idx="12">
                    <c:v>19.785756779243584</c:v>
                  </c:pt>
                  <c:pt idx="13">
                    <c:v>86.923033401376827</c:v>
                  </c:pt>
                  <c:pt idx="14">
                    <c:v>14.228421226154991</c:v>
                  </c:pt>
                  <c:pt idx="15">
                    <c:v>18.157929633984828</c:v>
                  </c:pt>
                  <c:pt idx="17">
                    <c:v>11.719457095062015</c:v>
                  </c:pt>
                  <c:pt idx="18">
                    <c:v>48.186219663243904</c:v>
                  </c:pt>
                  <c:pt idx="19">
                    <c:v>91.490773282543103</c:v>
                  </c:pt>
                  <c:pt idx="20">
                    <c:v>186.68169310632419</c:v>
                  </c:pt>
                  <c:pt idx="21">
                    <c:v>306.67182388869367</c:v>
                  </c:pt>
                </c:numCache>
              </c:numRef>
            </c:plus>
            <c:minus>
              <c:numRef>
                <c:f>'Fluxes-depth'!$AC$2:$AC$23</c:f>
                <c:numCache>
                  <c:formatCode>General</c:formatCode>
                  <c:ptCount val="22"/>
                  <c:pt idx="0">
                    <c:v>67.914319139122398</c:v>
                  </c:pt>
                  <c:pt idx="1">
                    <c:v>59.499903428916902</c:v>
                  </c:pt>
                  <c:pt idx="2">
                    <c:v>12.094390530540069</c:v>
                  </c:pt>
                  <c:pt idx="3">
                    <c:v>7.4062713874429642</c:v>
                  </c:pt>
                  <c:pt idx="4">
                    <c:v>4.6886082721994287</c:v>
                  </c:pt>
                  <c:pt idx="5">
                    <c:v>9.1967307167561572</c:v>
                  </c:pt>
                  <c:pt idx="6">
                    <c:v>7.7621051567465562</c:v>
                  </c:pt>
                  <c:pt idx="7">
                    <c:v>8.0416807989238315</c:v>
                  </c:pt>
                  <c:pt idx="8">
                    <c:v>11.369310626830755</c:v>
                  </c:pt>
                  <c:pt idx="9">
                    <c:v>81.265737040608059</c:v>
                  </c:pt>
                  <c:pt idx="10">
                    <c:v>55.025036552386624</c:v>
                  </c:pt>
                  <c:pt idx="11">
                    <c:v>103.7343835779064</c:v>
                  </c:pt>
                  <c:pt idx="12">
                    <c:v>19.785756779243584</c:v>
                  </c:pt>
                  <c:pt idx="13">
                    <c:v>86.923033401376827</c:v>
                  </c:pt>
                  <c:pt idx="14">
                    <c:v>14.228421226154991</c:v>
                  </c:pt>
                  <c:pt idx="15">
                    <c:v>18.157929633984828</c:v>
                  </c:pt>
                  <c:pt idx="17">
                    <c:v>11.719457095062015</c:v>
                  </c:pt>
                  <c:pt idx="18">
                    <c:v>48.186219663243904</c:v>
                  </c:pt>
                  <c:pt idx="19">
                    <c:v>91.490773282543103</c:v>
                  </c:pt>
                  <c:pt idx="20">
                    <c:v>186.68169310632419</c:v>
                  </c:pt>
                  <c:pt idx="21">
                    <c:v>306.67182388869367</c:v>
                  </c:pt>
                </c:numCache>
              </c:numRef>
            </c:minus>
            <c:spPr>
              <a:noFill/>
              <a:ln w="9525" cap="flat" cmpd="sng" algn="ctr">
                <a:solidFill>
                  <a:srgbClr val="00FF00"/>
                </a:solidFill>
                <a:round/>
              </a:ln>
              <a:effectLst/>
            </c:spPr>
          </c:errBars>
          <c:cat>
            <c:strRef>
              <c:f>'Fluxes-depth'!$Y$2:$Y$23</c:f>
              <c:strCache>
                <c:ptCount val="22"/>
                <c:pt idx="0">
                  <c:v>Jan-14</c:v>
                </c:pt>
                <c:pt idx="1">
                  <c:v>Feb-14</c:v>
                </c:pt>
                <c:pt idx="2">
                  <c:v>Mar-14</c:v>
                </c:pt>
                <c:pt idx="3">
                  <c:v>Apr-May 14</c:v>
                </c:pt>
                <c:pt idx="4">
                  <c:v>Jun-Jul 14</c:v>
                </c:pt>
                <c:pt idx="5">
                  <c:v>Jul-Aug 14</c:v>
                </c:pt>
                <c:pt idx="6">
                  <c:v>Sep-14</c:v>
                </c:pt>
                <c:pt idx="7">
                  <c:v>Oct-14</c:v>
                </c:pt>
                <c:pt idx="8">
                  <c:v>Nov-14</c:v>
                </c:pt>
                <c:pt idx="9">
                  <c:v>Dec-14</c:v>
                </c:pt>
                <c:pt idx="10">
                  <c:v>Jan-15</c:v>
                </c:pt>
                <c:pt idx="11">
                  <c:v>Feb-15</c:v>
                </c:pt>
                <c:pt idx="12">
                  <c:v>Mar-15</c:v>
                </c:pt>
                <c:pt idx="13">
                  <c:v>Apr-15</c:v>
                </c:pt>
                <c:pt idx="14">
                  <c:v>May-15</c:v>
                </c:pt>
                <c:pt idx="15">
                  <c:v>Jun-15</c:v>
                </c:pt>
                <c:pt idx="16">
                  <c:v>Jul-Sep 15</c:v>
                </c:pt>
                <c:pt idx="17">
                  <c:v>Oct-15</c:v>
                </c:pt>
                <c:pt idx="18">
                  <c:v>Nov-15</c:v>
                </c:pt>
                <c:pt idx="19">
                  <c:v>Dec-15</c:v>
                </c:pt>
                <c:pt idx="20">
                  <c:v>Jan-16</c:v>
                </c:pt>
                <c:pt idx="21">
                  <c:v>Feb-16</c:v>
                </c:pt>
              </c:strCache>
            </c:strRef>
          </c:cat>
          <c:val>
            <c:numRef>
              <c:f>'Fluxes-depth'!$AA$2:$AA$23</c:f>
              <c:numCache>
                <c:formatCode>0.00</c:formatCode>
                <c:ptCount val="22"/>
                <c:pt idx="0">
                  <c:v>67.914319139122412</c:v>
                </c:pt>
                <c:pt idx="1">
                  <c:v>85.119279987700082</c:v>
                </c:pt>
                <c:pt idx="2">
                  <c:v>13.733784537022524</c:v>
                </c:pt>
                <c:pt idx="3">
                  <c:v>19.129199890852806</c:v>
                </c:pt>
                <c:pt idx="4">
                  <c:v>5.7423489353404307</c:v>
                </c:pt>
                <c:pt idx="5">
                  <c:v>17.473788361836696</c:v>
                </c:pt>
                <c:pt idx="6">
                  <c:v>7.1654528019247943</c:v>
                </c:pt>
                <c:pt idx="7">
                  <c:v>7.0630891904687294</c:v>
                </c:pt>
                <c:pt idx="8">
                  <c:v>20.055685355651942</c:v>
                </c:pt>
                <c:pt idx="9">
                  <c:v>109.92798127322651</c:v>
                </c:pt>
                <c:pt idx="10">
                  <c:v>80.591658711758569</c:v>
                </c:pt>
                <c:pt idx="11">
                  <c:v>111.83224551575481</c:v>
                </c:pt>
                <c:pt idx="12">
                  <c:v>43.555716674557161</c:v>
                </c:pt>
                <c:pt idx="13">
                  <c:v>123.25732804846788</c:v>
                </c:pt>
                <c:pt idx="14">
                  <c:v>15.90785853709173</c:v>
                </c:pt>
                <c:pt idx="15">
                  <c:v>16.814124417386658</c:v>
                </c:pt>
                <c:pt idx="17">
                  <c:v>26.260203400460647</c:v>
                </c:pt>
                <c:pt idx="18">
                  <c:v>112.22463935966978</c:v>
                </c:pt>
                <c:pt idx="19">
                  <c:v>125.83664649685663</c:v>
                </c:pt>
                <c:pt idx="20">
                  <c:v>295.3655479650559</c:v>
                </c:pt>
                <c:pt idx="21">
                  <c:v>300.18129059492105</c:v>
                </c:pt>
              </c:numCache>
            </c:numRef>
          </c:val>
        </c:ser>
        <c:gapWidth val="219"/>
        <c:axId val="199548288"/>
        <c:axId val="199546752"/>
      </c:barChart>
      <c:lineChart>
        <c:grouping val="standard"/>
        <c:ser>
          <c:idx val="3"/>
          <c:order val="3"/>
          <c:tx>
            <c:strRef>
              <c:f>'Fluxes-depth'!$AB$26</c:f>
              <c:strCache>
                <c:ptCount val="1"/>
                <c:pt idx="0">
                  <c:v>Primary production</c:v>
                </c:pt>
              </c:strCache>
            </c:strRef>
          </c:tx>
          <c:spPr>
            <a:ln w="9525">
              <a:solidFill>
                <a:srgbClr val="FFC000"/>
              </a:solidFill>
            </a:ln>
          </c:spPr>
          <c:marker>
            <c:symbol val="circle"/>
            <c:size val="5"/>
            <c:spPr>
              <a:solidFill>
                <a:srgbClr val="FFC000"/>
              </a:solidFill>
              <a:ln>
                <a:noFill/>
              </a:ln>
            </c:spPr>
          </c:marker>
          <c:cat>
            <c:strRef>
              <c:f>'Fluxes-depth'!$Y$28:$Y$49</c:f>
              <c:strCache>
                <c:ptCount val="22"/>
                <c:pt idx="0">
                  <c:v>Jan-14</c:v>
                </c:pt>
                <c:pt idx="1">
                  <c:v>Feb-14</c:v>
                </c:pt>
                <c:pt idx="2">
                  <c:v>Mar-14</c:v>
                </c:pt>
                <c:pt idx="3">
                  <c:v>Apr-May 14</c:v>
                </c:pt>
                <c:pt idx="4">
                  <c:v>Jun-14</c:v>
                </c:pt>
                <c:pt idx="5">
                  <c:v>Jul-Aug 14</c:v>
                </c:pt>
                <c:pt idx="6">
                  <c:v>Sep-14</c:v>
                </c:pt>
                <c:pt idx="7">
                  <c:v>Oct-14</c:v>
                </c:pt>
                <c:pt idx="8">
                  <c:v>Nov-14</c:v>
                </c:pt>
                <c:pt idx="9">
                  <c:v>Dec-14</c:v>
                </c:pt>
                <c:pt idx="10">
                  <c:v>Jan-15</c:v>
                </c:pt>
                <c:pt idx="11">
                  <c:v>Feb-15</c:v>
                </c:pt>
                <c:pt idx="12">
                  <c:v>Mar-15</c:v>
                </c:pt>
                <c:pt idx="13">
                  <c:v>Apr-15</c:v>
                </c:pt>
                <c:pt idx="14">
                  <c:v>May-15</c:v>
                </c:pt>
                <c:pt idx="15">
                  <c:v>Jun-15</c:v>
                </c:pt>
                <c:pt idx="16">
                  <c:v>Jul-Sep 15</c:v>
                </c:pt>
                <c:pt idx="17">
                  <c:v>Oct-15</c:v>
                </c:pt>
                <c:pt idx="18">
                  <c:v>Nov-15</c:v>
                </c:pt>
                <c:pt idx="19">
                  <c:v>Dec-15</c:v>
                </c:pt>
                <c:pt idx="20">
                  <c:v>Jan-16</c:v>
                </c:pt>
                <c:pt idx="21">
                  <c:v>Feb-16</c:v>
                </c:pt>
              </c:strCache>
            </c:strRef>
          </c:cat>
          <c:val>
            <c:numRef>
              <c:f>'Fluxes-depth'!$AB$28:$AB$49</c:f>
              <c:numCache>
                <c:formatCode>0.00</c:formatCode>
                <c:ptCount val="22"/>
                <c:pt idx="1">
                  <c:v>317.45360522597014</c:v>
                </c:pt>
                <c:pt idx="2">
                  <c:v>603.41479287449931</c:v>
                </c:pt>
                <c:pt idx="3">
                  <c:v>437.95772453940185</c:v>
                </c:pt>
                <c:pt idx="4">
                  <c:v>202.07817227982216</c:v>
                </c:pt>
                <c:pt idx="5">
                  <c:v>327.86802004074207</c:v>
                </c:pt>
                <c:pt idx="6">
                  <c:v>215.67680637293907</c:v>
                </c:pt>
                <c:pt idx="7">
                  <c:v>464.85007815349388</c:v>
                </c:pt>
                <c:pt idx="8">
                  <c:v>415.4135346931929</c:v>
                </c:pt>
                <c:pt idx="9">
                  <c:v>290.00378576568869</c:v>
                </c:pt>
                <c:pt idx="10">
                  <c:v>466.40249999999986</c:v>
                </c:pt>
                <c:pt idx="11">
                  <c:v>488.89490000000001</c:v>
                </c:pt>
                <c:pt idx="12">
                  <c:v>1868.1479999999999</c:v>
                </c:pt>
                <c:pt idx="13">
                  <c:v>864.19500000000005</c:v>
                </c:pt>
                <c:pt idx="15" formatCode="General">
                  <c:v>197.63525980329121</c:v>
                </c:pt>
                <c:pt idx="17">
                  <c:v>381.68786723918686</c:v>
                </c:pt>
                <c:pt idx="18">
                  <c:v>379.55707119723547</c:v>
                </c:pt>
                <c:pt idx="19">
                  <c:v>122.31807996173266</c:v>
                </c:pt>
                <c:pt idx="20">
                  <c:v>246.20126383335113</c:v>
                </c:pt>
                <c:pt idx="21">
                  <c:v>356.51772495541093</c:v>
                </c:pt>
              </c:numCache>
            </c:numRef>
          </c:val>
        </c:ser>
        <c:marker val="1"/>
        <c:axId val="199548288"/>
        <c:axId val="199546752"/>
        <c:extLst>
          <c:ext xmlns:c15="http://schemas.microsoft.com/office/drawing/2012/chart" uri="{02D57815-91ED-43cb-92C2-25804820EDAC}">
            <c15:filteredLineSeries>
              <c15:ser>
                <c:idx val="4"/>
                <c:order val="4"/>
                <c:tx>
                  <c:strRef>
                    <c:extLst>
                      <c:ext uri="{02D57815-91ED-43cb-92C2-25804820EDAC}">
                        <c15:formulaRef>
                          <c15:sqref>'Fluxes-depth'!$AC$26</c15:sqref>
                        </c15:formulaRef>
                      </c:ext>
                    </c:extLst>
                    <c:strCache>
                      <c:ptCount val="1"/>
                      <c:pt idx="0">
                        <c:v>Eokariotik cells</c:v>
                      </c:pt>
                    </c:strCache>
                  </c:strRef>
                </c:tx>
                <c:cat>
                  <c:strRef>
                    <c:extLst>
                      <c:ext uri="{02D57815-91ED-43cb-92C2-25804820EDAC}">
                        <c15:formulaRef>
                          <c15:sqref>'Fluxes-depth'!$Y$28:$Y$49</c15:sqref>
                        </c15:formulaRef>
                      </c:ext>
                    </c:extLst>
                    <c:strCache>
                      <c:ptCount val="22"/>
                      <c:pt idx="0">
                        <c:v>Jan-14</c:v>
                      </c:pt>
                      <c:pt idx="1">
                        <c:v>Feb-14</c:v>
                      </c:pt>
                      <c:pt idx="2">
                        <c:v>Mar-14</c:v>
                      </c:pt>
                      <c:pt idx="3">
                        <c:v>Apr-May 14</c:v>
                      </c:pt>
                      <c:pt idx="4">
                        <c:v>Jun-14</c:v>
                      </c:pt>
                      <c:pt idx="5">
                        <c:v>Jul-Aug 14</c:v>
                      </c:pt>
                      <c:pt idx="6">
                        <c:v>Sep-14</c:v>
                      </c:pt>
                      <c:pt idx="7">
                        <c:v>Oct-14</c:v>
                      </c:pt>
                      <c:pt idx="8">
                        <c:v>Nov-14</c:v>
                      </c:pt>
                      <c:pt idx="9">
                        <c:v>Dec-14</c:v>
                      </c:pt>
                      <c:pt idx="10">
                        <c:v>Jan-15</c:v>
                      </c:pt>
                      <c:pt idx="11">
                        <c:v>Feb-15</c:v>
                      </c:pt>
                      <c:pt idx="12">
                        <c:v>Mar-15</c:v>
                      </c:pt>
                      <c:pt idx="13">
                        <c:v>Apr-15</c:v>
                      </c:pt>
                      <c:pt idx="14">
                        <c:v>May-15</c:v>
                      </c:pt>
                      <c:pt idx="15">
                        <c:v>Jun-15</c:v>
                      </c:pt>
                      <c:pt idx="16">
                        <c:v>Jul-Sep 15</c:v>
                      </c:pt>
                      <c:pt idx="17">
                        <c:v>Oct-15</c:v>
                      </c:pt>
                      <c:pt idx="18">
                        <c:v>Nov-15</c:v>
                      </c:pt>
                      <c:pt idx="19">
                        <c:v>Dec-15</c:v>
                      </c:pt>
                      <c:pt idx="20">
                        <c:v>Jan-16</c:v>
                      </c:pt>
                      <c:pt idx="21">
                        <c:v>Feb-16</c:v>
                      </c:pt>
                    </c:strCache>
                  </c:strRef>
                </c:cat>
                <c:val>
                  <c:numRef>
                    <c:extLst>
                      <c:ext uri="{02D57815-91ED-43cb-92C2-25804820EDAC}">
                        <c15:formulaRef>
                          <c15:sqref>'Fluxes-depth'!$AC$28:$AC$49</c15:sqref>
                        </c15:formulaRef>
                      </c:ext>
                    </c:extLst>
                    <c:numCache>
                      <c:formatCode>General</c:formatCode>
                      <c:ptCount val="22"/>
                      <c:pt idx="0">
                        <c:v>1710.6666666666667</c:v>
                      </c:pt>
                      <c:pt idx="1">
                        <c:v>1254.9444444444443</c:v>
                      </c:pt>
                      <c:pt idx="2">
                        <c:v>890.41666666666652</c:v>
                      </c:pt>
                      <c:pt idx="3">
                        <c:v>1346.5</c:v>
                      </c:pt>
                      <c:pt idx="4">
                        <c:v>509.19444444444451</c:v>
                      </c:pt>
                      <c:pt idx="5">
                        <c:v>602.30555555555554</c:v>
                      </c:pt>
                      <c:pt idx="6">
                        <c:v>198.66666666666666</c:v>
                      </c:pt>
                      <c:pt idx="7">
                        <c:v>497.8055555555556</c:v>
                      </c:pt>
                      <c:pt idx="8">
                        <c:v>2973.1944444444448</c:v>
                      </c:pt>
                      <c:pt idx="9">
                        <c:v>3087.0277777777774</c:v>
                      </c:pt>
                      <c:pt idx="10" formatCode="0.00">
                        <c:v>4429</c:v>
                      </c:pt>
                      <c:pt idx="11" formatCode="0.00">
                        <c:v>1915</c:v>
                      </c:pt>
                      <c:pt idx="12" formatCode="0.00">
                        <c:v>2248</c:v>
                      </c:pt>
                      <c:pt idx="13" formatCode="0.00">
                        <c:v>2425</c:v>
                      </c:pt>
                    </c:numCache>
                  </c:numRef>
                </c:val>
                <c:smooth val="0"/>
              </c15:ser>
            </c15:filteredLineSeries>
          </c:ext>
        </c:extLst>
      </c:lineChart>
      <c:lineChart>
        <c:grouping val="standard"/>
        <c:ser>
          <c:idx val="2"/>
          <c:order val="0"/>
          <c:tx>
            <c:strRef>
              <c:f>'Fluxes-depth'!$Z$26</c:f>
              <c:strCache>
                <c:ptCount val="1"/>
                <c:pt idx="0">
                  <c:v>Mass flux</c:v>
                </c:pt>
              </c:strCache>
            </c:strRef>
          </c:tx>
          <c:spPr>
            <a:ln w="9525">
              <a:solidFill>
                <a:srgbClr val="00B0F0"/>
              </a:solidFill>
            </a:ln>
          </c:spPr>
          <c:marker>
            <c:symbol val="circle"/>
            <c:size val="5"/>
            <c:spPr>
              <a:solidFill>
                <a:srgbClr val="00B0F0"/>
              </a:solidFill>
              <a:ln>
                <a:noFill/>
              </a:ln>
            </c:spPr>
          </c:marker>
          <c:errBars>
            <c:errDir val="y"/>
            <c:errBarType val="both"/>
            <c:errValType val="cust"/>
            <c:plus>
              <c:numRef>
                <c:f>'Fluxes-depth'!$AA$28:$AA$49</c:f>
                <c:numCache>
                  <c:formatCode>General</c:formatCode>
                  <c:ptCount val="22"/>
                  <c:pt idx="0">
                    <c:v>1.3240658984424949</c:v>
                  </c:pt>
                  <c:pt idx="1">
                    <c:v>0.38832444748373973</c:v>
                  </c:pt>
                  <c:pt idx="2">
                    <c:v>0.33456097711345112</c:v>
                  </c:pt>
                  <c:pt idx="3">
                    <c:v>0.16776235341423068</c:v>
                  </c:pt>
                  <c:pt idx="4">
                    <c:v>0.36775098863130906</c:v>
                  </c:pt>
                  <c:pt idx="5">
                    <c:v>0.22595268688620798</c:v>
                  </c:pt>
                  <c:pt idx="6">
                    <c:v>7.3977614593028429E-2</c:v>
                  </c:pt>
                  <c:pt idx="7">
                    <c:v>0.241115055520668</c:v>
                  </c:pt>
                  <c:pt idx="8">
                    <c:v>0.2056292182853269</c:v>
                  </c:pt>
                  <c:pt idx="9">
                    <c:v>0.58594359162762577</c:v>
                  </c:pt>
                  <c:pt idx="10">
                    <c:v>1.3443711372876792</c:v>
                  </c:pt>
                  <c:pt idx="11">
                    <c:v>0.8865726591927694</c:v>
                  </c:pt>
                  <c:pt idx="12">
                    <c:v>0.25710160046853797</c:v>
                  </c:pt>
                  <c:pt idx="13">
                    <c:v>0.80302435987078669</c:v>
                  </c:pt>
                  <c:pt idx="14">
                    <c:v>0.35492767291379285</c:v>
                  </c:pt>
                  <c:pt idx="15">
                    <c:v>0.35823866823343115</c:v>
                  </c:pt>
                  <c:pt idx="17">
                    <c:v>0.23644762788041854</c:v>
                  </c:pt>
                  <c:pt idx="18">
                    <c:v>0.53028200151867988</c:v>
                  </c:pt>
                  <c:pt idx="19">
                    <c:v>0.37722335548904046</c:v>
                  </c:pt>
                  <c:pt idx="20">
                    <c:v>1.5166893362950731</c:v>
                  </c:pt>
                  <c:pt idx="21">
                    <c:v>1.7963251746248901</c:v>
                  </c:pt>
                </c:numCache>
              </c:numRef>
            </c:plus>
            <c:minus>
              <c:numRef>
                <c:f>'Fluxes-depth'!$AA$28:$AA$49</c:f>
                <c:numCache>
                  <c:formatCode>General</c:formatCode>
                  <c:ptCount val="22"/>
                  <c:pt idx="0">
                    <c:v>1.3240658984424949</c:v>
                  </c:pt>
                  <c:pt idx="1">
                    <c:v>0.38832444748373973</c:v>
                  </c:pt>
                  <c:pt idx="2">
                    <c:v>0.33456097711345112</c:v>
                  </c:pt>
                  <c:pt idx="3">
                    <c:v>0.16776235341423068</c:v>
                  </c:pt>
                  <c:pt idx="4">
                    <c:v>0.36775098863130906</c:v>
                  </c:pt>
                  <c:pt idx="5">
                    <c:v>0.22595268688620798</c:v>
                  </c:pt>
                  <c:pt idx="6">
                    <c:v>7.3977614593028429E-2</c:v>
                  </c:pt>
                  <c:pt idx="7">
                    <c:v>0.241115055520668</c:v>
                  </c:pt>
                  <c:pt idx="8">
                    <c:v>0.2056292182853269</c:v>
                  </c:pt>
                  <c:pt idx="9">
                    <c:v>0.58594359162762577</c:v>
                  </c:pt>
                  <c:pt idx="10">
                    <c:v>1.3443711372876792</c:v>
                  </c:pt>
                  <c:pt idx="11">
                    <c:v>0.8865726591927694</c:v>
                  </c:pt>
                  <c:pt idx="12">
                    <c:v>0.25710160046853797</c:v>
                  </c:pt>
                  <c:pt idx="13">
                    <c:v>0.80302435987078669</c:v>
                  </c:pt>
                  <c:pt idx="14">
                    <c:v>0.35492767291379285</c:v>
                  </c:pt>
                  <c:pt idx="15">
                    <c:v>0.35823866823343115</c:v>
                  </c:pt>
                  <c:pt idx="17">
                    <c:v>0.23644762788041854</c:v>
                  </c:pt>
                  <c:pt idx="18">
                    <c:v>0.53028200151867988</c:v>
                  </c:pt>
                  <c:pt idx="19">
                    <c:v>0.37722335548904046</c:v>
                  </c:pt>
                  <c:pt idx="20">
                    <c:v>1.5166893362950731</c:v>
                  </c:pt>
                  <c:pt idx="21">
                    <c:v>1.7963251746248901</c:v>
                  </c:pt>
                </c:numCache>
              </c:numRef>
            </c:minus>
            <c:spPr>
              <a:ln>
                <a:solidFill>
                  <a:srgbClr val="00B0F0"/>
                </a:solidFill>
              </a:ln>
            </c:spPr>
          </c:errBars>
          <c:cat>
            <c:strRef>
              <c:f>'Fluxes-depth'!$Y$28:$Y$49</c:f>
              <c:strCache>
                <c:ptCount val="22"/>
                <c:pt idx="0">
                  <c:v>Jan-14</c:v>
                </c:pt>
                <c:pt idx="1">
                  <c:v>Feb-14</c:v>
                </c:pt>
                <c:pt idx="2">
                  <c:v>Mar-14</c:v>
                </c:pt>
                <c:pt idx="3">
                  <c:v>Apr-May 14</c:v>
                </c:pt>
                <c:pt idx="4">
                  <c:v>Jun-14</c:v>
                </c:pt>
                <c:pt idx="5">
                  <c:v>Jul-Aug 14</c:v>
                </c:pt>
                <c:pt idx="6">
                  <c:v>Sep-14</c:v>
                </c:pt>
                <c:pt idx="7">
                  <c:v>Oct-14</c:v>
                </c:pt>
                <c:pt idx="8">
                  <c:v>Nov-14</c:v>
                </c:pt>
                <c:pt idx="9">
                  <c:v>Dec-14</c:v>
                </c:pt>
                <c:pt idx="10">
                  <c:v>Jan-15</c:v>
                </c:pt>
                <c:pt idx="11">
                  <c:v>Feb-15</c:v>
                </c:pt>
                <c:pt idx="12">
                  <c:v>Mar-15</c:v>
                </c:pt>
                <c:pt idx="13">
                  <c:v>Apr-15</c:v>
                </c:pt>
                <c:pt idx="14">
                  <c:v>May-15</c:v>
                </c:pt>
                <c:pt idx="15">
                  <c:v>Jun-15</c:v>
                </c:pt>
                <c:pt idx="16">
                  <c:v>Jul-Sep 15</c:v>
                </c:pt>
                <c:pt idx="17">
                  <c:v>Oct-15</c:v>
                </c:pt>
                <c:pt idx="18">
                  <c:v>Nov-15</c:v>
                </c:pt>
                <c:pt idx="19">
                  <c:v>Dec-15</c:v>
                </c:pt>
                <c:pt idx="20">
                  <c:v>Jan-16</c:v>
                </c:pt>
                <c:pt idx="21">
                  <c:v>Feb-16</c:v>
                </c:pt>
              </c:strCache>
            </c:strRef>
          </c:cat>
          <c:val>
            <c:numRef>
              <c:f>'Fluxes-depth'!$Z$28:$Z$49</c:f>
              <c:numCache>
                <c:formatCode>0.00</c:formatCode>
                <c:ptCount val="22"/>
                <c:pt idx="0">
                  <c:v>5.4646124989975844</c:v>
                </c:pt>
                <c:pt idx="1">
                  <c:v>1.3282625941963611</c:v>
                </c:pt>
                <c:pt idx="2">
                  <c:v>1.0665902317604139</c:v>
                </c:pt>
                <c:pt idx="3">
                  <c:v>0.64493198196117951</c:v>
                </c:pt>
                <c:pt idx="4">
                  <c:v>1.1678406441433009</c:v>
                </c:pt>
                <c:pt idx="5">
                  <c:v>1.0232803743536849</c:v>
                </c:pt>
                <c:pt idx="6">
                  <c:v>0.54598498351214919</c:v>
                </c:pt>
                <c:pt idx="7">
                  <c:v>1.3264907527302237</c:v>
                </c:pt>
                <c:pt idx="8">
                  <c:v>1.6541871148920408</c:v>
                </c:pt>
                <c:pt idx="9">
                  <c:v>1.8783177766492303</c:v>
                </c:pt>
                <c:pt idx="10">
                  <c:v>3.2958577605081372</c:v>
                </c:pt>
                <c:pt idx="11">
                  <c:v>2.5642769531050384</c:v>
                </c:pt>
                <c:pt idx="12">
                  <c:v>1.6129976784273434</c:v>
                </c:pt>
                <c:pt idx="13">
                  <c:v>1.5878101484063523</c:v>
                </c:pt>
                <c:pt idx="14">
                  <c:v>0.88295999999999997</c:v>
                </c:pt>
                <c:pt idx="15">
                  <c:v>0.7401404028258658</c:v>
                </c:pt>
                <c:pt idx="17">
                  <c:v>1.316206670643848</c:v>
                </c:pt>
                <c:pt idx="18">
                  <c:v>1.7299336598729513</c:v>
                </c:pt>
                <c:pt idx="19">
                  <c:v>1.6547681384203101</c:v>
                </c:pt>
                <c:pt idx="20">
                  <c:v>3.691987672600078</c:v>
                </c:pt>
                <c:pt idx="21">
                  <c:v>2.5348074022371869</c:v>
                </c:pt>
              </c:numCache>
            </c:numRef>
          </c:val>
        </c:ser>
        <c:marker val="1"/>
        <c:axId val="123482880"/>
        <c:axId val="123472512"/>
      </c:lineChart>
      <c:catAx>
        <c:axId val="199548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he-IL"/>
          </a:p>
        </c:txPr>
        <c:crossAx val="199546752"/>
        <c:crosses val="autoZero"/>
        <c:auto val="1"/>
        <c:lblAlgn val="ctr"/>
        <c:lblOffset val="100"/>
      </c:catAx>
      <c:valAx>
        <c:axId val="199546752"/>
        <c:scaling>
          <c:orientation val="minMax"/>
          <c:max val="2500"/>
          <c:min val="0"/>
        </c:scaling>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900" b="1">
                    <a:solidFill>
                      <a:schemeClr val="tx1"/>
                    </a:solidFill>
                  </a:rPr>
                  <a:t>Flux (# m</a:t>
                </a:r>
                <a:r>
                  <a:rPr lang="en-US" sz="900" b="1" baseline="30000">
                    <a:solidFill>
                      <a:schemeClr val="tx1"/>
                    </a:solidFill>
                  </a:rPr>
                  <a:t>-2</a:t>
                </a:r>
                <a:r>
                  <a:rPr lang="en-US" sz="900" b="1">
                    <a:solidFill>
                      <a:schemeClr val="tx1"/>
                    </a:solidFill>
                  </a:rPr>
                  <a:t> d</a:t>
                </a:r>
                <a:r>
                  <a:rPr lang="en-US" sz="900" b="1" baseline="30000">
                    <a:solidFill>
                      <a:schemeClr val="tx1"/>
                    </a:solidFill>
                  </a:rPr>
                  <a:t>-1</a:t>
                </a:r>
                <a:r>
                  <a:rPr lang="en-US" sz="900" b="1">
                    <a:solidFill>
                      <a:schemeClr val="tx1"/>
                    </a:solidFill>
                  </a:rPr>
                  <a:t>), PP (mg C m</a:t>
                </a:r>
                <a:r>
                  <a:rPr lang="en-US" sz="900" b="1" baseline="30000">
                    <a:solidFill>
                      <a:schemeClr val="tx1"/>
                    </a:solidFill>
                  </a:rPr>
                  <a:t>-2</a:t>
                </a:r>
                <a:r>
                  <a:rPr lang="en-US" sz="900" b="1">
                    <a:solidFill>
                      <a:schemeClr val="tx1"/>
                    </a:solidFill>
                  </a:rPr>
                  <a:t> d</a:t>
                </a:r>
                <a:r>
                  <a:rPr lang="en-US" sz="900" b="1" baseline="30000">
                    <a:solidFill>
                      <a:schemeClr val="tx1"/>
                    </a:solidFill>
                  </a:rPr>
                  <a:t>-1</a:t>
                </a:r>
                <a:r>
                  <a:rPr lang="en-US" sz="900" b="1">
                    <a:solidFill>
                      <a:schemeClr val="tx1"/>
                    </a:solidFill>
                  </a:rPr>
                  <a:t>)</a:t>
                </a:r>
              </a:p>
            </c:rich>
          </c:tx>
          <c:layout>
            <c:manualLayout>
              <c:xMode val="edge"/>
              <c:yMode val="edge"/>
              <c:x val="2.0068435440950945E-2"/>
              <c:y val="0.11684088436795355"/>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99548288"/>
        <c:crosses val="autoZero"/>
        <c:crossBetween val="between"/>
      </c:valAx>
      <c:valAx>
        <c:axId val="123472512"/>
        <c:scaling>
          <c:orientation val="minMax"/>
        </c:scaling>
        <c:axPos val="r"/>
        <c:title>
          <c:tx>
            <c:rich>
              <a:bodyPr/>
              <a:lstStyle/>
              <a:p>
                <a:pPr>
                  <a:defRPr>
                    <a:solidFill>
                      <a:sysClr val="windowText" lastClr="000000"/>
                    </a:solidFill>
                  </a:defRPr>
                </a:pPr>
                <a:r>
                  <a:rPr lang="en-US" sz="900">
                    <a:solidFill>
                      <a:sysClr val="windowText" lastClr="000000"/>
                    </a:solidFill>
                  </a:rPr>
                  <a:t>Mass flux (g</a:t>
                </a:r>
                <a:r>
                  <a:rPr lang="en-US" sz="900" baseline="0">
                    <a:solidFill>
                      <a:sysClr val="windowText" lastClr="000000"/>
                    </a:solidFill>
                  </a:rPr>
                  <a:t> m</a:t>
                </a:r>
                <a:r>
                  <a:rPr lang="en-US" sz="900" baseline="30000">
                    <a:solidFill>
                      <a:sysClr val="windowText" lastClr="000000"/>
                    </a:solidFill>
                  </a:rPr>
                  <a:t>-2</a:t>
                </a:r>
                <a:r>
                  <a:rPr lang="en-US" sz="900" baseline="0">
                    <a:solidFill>
                      <a:sysClr val="windowText" lastClr="000000"/>
                    </a:solidFill>
                  </a:rPr>
                  <a:t> d</a:t>
                </a:r>
                <a:r>
                  <a:rPr lang="en-US" sz="900" baseline="30000">
                    <a:solidFill>
                      <a:sysClr val="windowText" lastClr="000000"/>
                    </a:solidFill>
                  </a:rPr>
                  <a:t>-1</a:t>
                </a:r>
                <a:r>
                  <a:rPr lang="en-US" sz="900" baseline="0">
                    <a:solidFill>
                      <a:sysClr val="windowText" lastClr="000000"/>
                    </a:solidFill>
                  </a:rPr>
                  <a:t>)</a:t>
                </a:r>
                <a:endParaRPr lang="en-US" sz="900">
                  <a:solidFill>
                    <a:sysClr val="windowText" lastClr="000000"/>
                  </a:solidFill>
                </a:endParaRPr>
              </a:p>
            </c:rich>
          </c:tx>
          <c:layout>
            <c:manualLayout>
              <c:xMode val="edge"/>
              <c:yMode val="edge"/>
              <c:x val="0.95364598757317087"/>
              <c:y val="0.22064389678562912"/>
            </c:manualLayout>
          </c:layout>
        </c:title>
        <c:numFmt formatCode="0" sourceLinked="0"/>
        <c:majorTickMark val="none"/>
        <c:tickLblPos val="nextTo"/>
        <c:spPr>
          <a:ln>
            <a:noFill/>
          </a:ln>
        </c:spPr>
        <c:txPr>
          <a:bodyPr/>
          <a:lstStyle/>
          <a:p>
            <a:pPr>
              <a:defRPr>
                <a:solidFill>
                  <a:sysClr val="windowText" lastClr="000000"/>
                </a:solidFill>
              </a:defRPr>
            </a:pPr>
            <a:endParaRPr lang="he-IL"/>
          </a:p>
        </c:txPr>
        <c:crossAx val="123482880"/>
        <c:crosses val="max"/>
        <c:crossBetween val="between"/>
      </c:valAx>
      <c:catAx>
        <c:axId val="123482880"/>
        <c:scaling>
          <c:orientation val="minMax"/>
        </c:scaling>
        <c:delete val="1"/>
        <c:axPos val="b"/>
        <c:numFmt formatCode="General" sourceLinked="1"/>
        <c:tickLblPos val="none"/>
        <c:crossAx val="1234725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he-IL"/>
        </a:p>
      </c:txPr>
    </c:legend>
    <c:plotVisOnly val="1"/>
    <c:dispBlanksAs val="gap"/>
  </c:chart>
  <c:spPr>
    <a:solidFill>
      <a:schemeClr val="bg1"/>
    </a:solidFill>
    <a:ln w="9525" cap="flat" cmpd="sng" algn="ctr">
      <a:solidFill>
        <a:schemeClr val="bg1">
          <a:lumMod val="85000"/>
        </a:schemeClr>
      </a:solidFill>
      <a:round/>
    </a:ln>
    <a:effectLst/>
  </c:spPr>
  <c:txPr>
    <a:bodyPr/>
    <a:lstStyle/>
    <a:p>
      <a:pPr>
        <a:defRPr/>
      </a:pPr>
      <a:endParaRPr lang="he-I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19EC-4023-49A5-A5FB-69B260CE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56</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chernihovsky</dc:creator>
  <cp:lastModifiedBy>Bracha Farstey</cp:lastModifiedBy>
  <cp:revision>6</cp:revision>
  <cp:lastPrinted>2016-03-14T08:44:00Z</cp:lastPrinted>
  <dcterms:created xsi:type="dcterms:W3CDTF">2016-06-27T14:33:00Z</dcterms:created>
  <dcterms:modified xsi:type="dcterms:W3CDTF">2016-09-26T10:08:00Z</dcterms:modified>
</cp:coreProperties>
</file>